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4F8C1" w14:textId="465A4B8F" w:rsidR="00756E7C" w:rsidRDefault="006A777E" w:rsidP="00756E7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INIMISASI LOGIC</w:t>
      </w:r>
    </w:p>
    <w:p w14:paraId="3A37F747" w14:textId="77777777" w:rsidR="00756E7C" w:rsidRDefault="00756E7C" w:rsidP="00756E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163FAE" w14:textId="5E6D6D16" w:rsidR="00756E7C" w:rsidRDefault="00756E7C" w:rsidP="00756E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PORAN TUGAS </w:t>
      </w:r>
      <w:r w:rsidR="006A777E">
        <w:rPr>
          <w:rFonts w:ascii="Times New Roman" w:eastAsia="Times New Roman" w:hAnsi="Times New Roman" w:cs="Times New Roman"/>
          <w:b/>
          <w:bCs/>
          <w:sz w:val="28"/>
          <w:szCs w:val="28"/>
        </w:rPr>
        <w:t>BESAR</w:t>
      </w:r>
    </w:p>
    <w:p w14:paraId="47CF7FCB" w14:textId="0284A967" w:rsidR="00756E7C" w:rsidRDefault="00756E7C" w:rsidP="00756E7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ugas Besar </w:t>
      </w:r>
      <w:proofErr w:type="spellStart"/>
      <w:r w:rsidR="006A777E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6A77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777E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="006A77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777E">
        <w:rPr>
          <w:rFonts w:ascii="Times New Roman" w:eastAsia="Times New Roman" w:hAnsi="Times New Roman" w:cs="Times New Roman"/>
          <w:sz w:val="24"/>
          <w:szCs w:val="24"/>
        </w:rPr>
        <w:t>Pemecahan</w:t>
      </w:r>
      <w:proofErr w:type="spellEnd"/>
      <w:r w:rsidR="006A77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777E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C01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D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C01D1E">
        <w:rPr>
          <w:rFonts w:ascii="Times New Roman" w:eastAsia="Times New Roman" w:hAnsi="Times New Roman" w:cs="Times New Roman"/>
          <w:sz w:val="24"/>
          <w:szCs w:val="24"/>
        </w:rPr>
        <w:t xml:space="preserve"> C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DA4EFA" w:rsidRPr="00DA4EFA">
        <w:rPr>
          <w:rFonts w:ascii="Times New Roman" w:eastAsia="Times New Roman" w:hAnsi="Times New Roman" w:cs="Times New Roman"/>
          <w:sz w:val="24"/>
          <w:szCs w:val="24"/>
        </w:rPr>
        <w:t>EL20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Kelas 1 pada Semester </w:t>
      </w:r>
      <w:r w:rsidR="005E3BD8"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kademik 2021/202</w:t>
      </w:r>
      <w:r w:rsidR="005E3BD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7E6659D2" w14:textId="77777777" w:rsidR="00756E7C" w:rsidRDefault="00756E7C" w:rsidP="00756E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90CDA4" w14:textId="77777777" w:rsidR="00756E7C" w:rsidRDefault="00756E7C" w:rsidP="00756E7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eh</w:t>
      </w:r>
    </w:p>
    <w:p w14:paraId="492DEC43" w14:textId="06448A3B" w:rsidR="00756E7C" w:rsidRDefault="00756E7C" w:rsidP="00756E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d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rnama</w:t>
      </w:r>
      <w:r w:rsidRPr="005252D2">
        <w:rPr>
          <w:rFonts w:ascii="Times New Roman" w:hAnsi="Times New Roman" w:cs="Times New Roman"/>
        </w:rPr>
        <w:tab/>
      </w:r>
      <w:r w:rsidRPr="005252D2">
        <w:rPr>
          <w:rFonts w:ascii="Times New Roman" w:hAnsi="Times New Roman" w:cs="Times New Roman"/>
        </w:rPr>
        <w:tab/>
      </w:r>
      <w:r w:rsidRPr="005252D2">
        <w:rPr>
          <w:rFonts w:ascii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17168">
        <w:rPr>
          <w:rFonts w:ascii="Times New Roman" w:eastAsia="Times New Roman" w:hAnsi="Times New Roman" w:cs="Times New Roman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217168">
        <w:rPr>
          <w:rFonts w:ascii="Times New Roman" w:eastAsia="Times New Roman" w:hAnsi="Times New Roman" w:cs="Times New Roman"/>
          <w:sz w:val="24"/>
          <w:szCs w:val="24"/>
        </w:rPr>
        <w:t>005</w:t>
      </w:r>
    </w:p>
    <w:p w14:paraId="01CD9E76" w14:textId="22195D4F" w:rsidR="00756E7C" w:rsidRDefault="005E3BD8" w:rsidP="00756E7C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rya Dharma</w:t>
      </w:r>
      <w:r w:rsidR="00756E7C" w:rsidRPr="005252D2">
        <w:rPr>
          <w:rFonts w:ascii="Times New Roman" w:hAnsi="Times New Roman" w:cs="Times New Roman"/>
        </w:rPr>
        <w:tab/>
      </w:r>
      <w:r w:rsidR="00756E7C" w:rsidRPr="005252D2">
        <w:rPr>
          <w:rFonts w:ascii="Times New Roman" w:hAnsi="Times New Roman" w:cs="Times New Roman"/>
        </w:rPr>
        <w:tab/>
      </w:r>
      <w:r w:rsidR="00756E7C" w:rsidRPr="005252D2">
        <w:rPr>
          <w:rFonts w:ascii="Times New Roman" w:hAnsi="Times New Roman" w:cs="Times New Roman"/>
        </w:rPr>
        <w:tab/>
      </w:r>
      <w:r w:rsidR="00756E7C" w:rsidRPr="005252D2">
        <w:rPr>
          <w:rFonts w:ascii="Times New Roman" w:hAnsi="Times New Roman" w:cs="Times New Roman"/>
        </w:rPr>
        <w:tab/>
      </w:r>
      <w:r w:rsidR="00756E7C" w:rsidRPr="215E34ED">
        <w:rPr>
          <w:rFonts w:ascii="Times New Roman" w:eastAsia="Times New Roman" w:hAnsi="Times New Roman" w:cs="Times New Roman"/>
          <w:sz w:val="24"/>
          <w:szCs w:val="24"/>
        </w:rPr>
        <w:t>1</w:t>
      </w:r>
      <w:r w:rsidR="00AF7160">
        <w:rPr>
          <w:rFonts w:ascii="Times New Roman" w:eastAsia="Times New Roman" w:hAnsi="Times New Roman" w:cs="Times New Roman"/>
          <w:sz w:val="24"/>
          <w:szCs w:val="24"/>
        </w:rPr>
        <w:t>32</w:t>
      </w:r>
      <w:r w:rsidR="00756E7C" w:rsidRPr="215E34E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53AC5">
        <w:rPr>
          <w:rFonts w:ascii="Times New Roman" w:eastAsia="Times New Roman" w:hAnsi="Times New Roman" w:cs="Times New Roman"/>
          <w:sz w:val="24"/>
          <w:szCs w:val="24"/>
        </w:rPr>
        <w:t>027</w:t>
      </w:r>
    </w:p>
    <w:p w14:paraId="4844B95B" w14:textId="12AACA6A" w:rsidR="00756E7C" w:rsidRDefault="00AF7160" w:rsidP="00756E7C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iz Iftikhar Falakh</w:t>
      </w:r>
      <w:r>
        <w:rPr>
          <w:rFonts w:ascii="Times New Roman" w:hAnsi="Times New Roman" w:cs="Times New Roman"/>
          <w:sz w:val="24"/>
          <w:szCs w:val="24"/>
        </w:rPr>
        <w:tab/>
      </w:r>
      <w:r w:rsidR="00756E7C" w:rsidRPr="005252D2">
        <w:rPr>
          <w:rFonts w:ascii="Times New Roman" w:hAnsi="Times New Roman" w:cs="Times New Roman"/>
        </w:rPr>
        <w:tab/>
      </w:r>
      <w:r w:rsidR="00756E7C" w:rsidRPr="005252D2">
        <w:rPr>
          <w:rFonts w:ascii="Times New Roman" w:hAnsi="Times New Roman" w:cs="Times New Roman"/>
        </w:rPr>
        <w:tab/>
      </w:r>
      <w:r w:rsidR="00756E7C" w:rsidRPr="215E34E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2</w:t>
      </w:r>
      <w:r w:rsidR="00756E7C" w:rsidRPr="215E34ED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029</w:t>
      </w:r>
    </w:p>
    <w:p w14:paraId="02B6B47C" w14:textId="30CB58A4" w:rsidR="00217168" w:rsidRDefault="00B01845" w:rsidP="00756E7C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1845">
        <w:rPr>
          <w:rFonts w:ascii="Times New Roman" w:eastAsia="Times New Roman" w:hAnsi="Times New Roman" w:cs="Times New Roman"/>
          <w:sz w:val="24"/>
          <w:szCs w:val="24"/>
        </w:rPr>
        <w:t>Senggani</w:t>
      </w:r>
      <w:proofErr w:type="spellEnd"/>
      <w:r w:rsidRPr="00B01845">
        <w:rPr>
          <w:rFonts w:ascii="Times New Roman" w:eastAsia="Times New Roman" w:hAnsi="Times New Roman" w:cs="Times New Roman"/>
          <w:sz w:val="24"/>
          <w:szCs w:val="24"/>
        </w:rPr>
        <w:t xml:space="preserve"> Fatah </w:t>
      </w:r>
      <w:proofErr w:type="spellStart"/>
      <w:r w:rsidRPr="00B01845">
        <w:rPr>
          <w:rFonts w:ascii="Times New Roman" w:eastAsia="Times New Roman" w:hAnsi="Times New Roman" w:cs="Times New Roman"/>
          <w:sz w:val="24"/>
          <w:szCs w:val="24"/>
        </w:rPr>
        <w:t>Seday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01845">
        <w:rPr>
          <w:rFonts w:ascii="Times New Roman" w:eastAsia="Times New Roman" w:hAnsi="Times New Roman" w:cs="Times New Roman"/>
          <w:sz w:val="24"/>
          <w:szCs w:val="24"/>
        </w:rPr>
        <w:t>13220035</w:t>
      </w:r>
    </w:p>
    <w:p w14:paraId="0F87C383" w14:textId="77777777" w:rsidR="00756E7C" w:rsidRDefault="00756E7C" w:rsidP="00756E7C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6642ED6" w14:textId="77777777" w:rsidR="00756E7C" w:rsidRDefault="00756E7C" w:rsidP="00756E7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52D2">
        <w:rPr>
          <w:rFonts w:ascii="Times New Roman" w:hAnsi="Times New Roman" w:cs="Times New Roman"/>
          <w:noProof/>
        </w:rPr>
        <w:drawing>
          <wp:inline distT="0" distB="0" distL="0" distR="0" wp14:anchorId="3E94C961" wp14:editId="6CFE5258">
            <wp:extent cx="1742440" cy="2339975"/>
            <wp:effectExtent l="0" t="0" r="0" b="0"/>
            <wp:docPr id="1384112545" name="image17.jpg" descr="A picture containing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12545" name="image17.jpg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2339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65B510" w14:textId="77777777" w:rsidR="00756E7C" w:rsidRDefault="00756E7C" w:rsidP="00756E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E0012D" w14:textId="77777777" w:rsidR="00756E7C" w:rsidRDefault="00756E7C" w:rsidP="00756E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9F770" w14:textId="77777777" w:rsidR="00756E7C" w:rsidRDefault="00756E7C" w:rsidP="00756E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B6403B" w14:textId="77777777" w:rsidR="00756E7C" w:rsidRDefault="00756E7C" w:rsidP="00756E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KOLAH TEKNIK ELEKTRO DAN INFORMATIKA</w:t>
      </w:r>
    </w:p>
    <w:p w14:paraId="73CAE847" w14:textId="77777777" w:rsidR="00756E7C" w:rsidRDefault="00756E7C" w:rsidP="00756E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STITUT TEKNOLOGI BANDUNG</w:t>
      </w:r>
    </w:p>
    <w:p w14:paraId="4A3DEB9F" w14:textId="77777777" w:rsidR="00756E7C" w:rsidRDefault="00756E7C" w:rsidP="00756E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ANDUNG</w:t>
      </w:r>
    </w:p>
    <w:p w14:paraId="4485081B" w14:textId="442B61D0" w:rsidR="00756E7C" w:rsidRDefault="00756E7C" w:rsidP="00756E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73200D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F543D9B" w14:textId="6DCC435D" w:rsidR="00281A6B" w:rsidRDefault="00281A6B" w:rsidP="00756E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4141BE" w14:textId="7283F2B5" w:rsidR="00281A6B" w:rsidRDefault="00281A6B" w:rsidP="00756E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D5C435" w14:textId="602A8F7E" w:rsidR="6A135957" w:rsidRDefault="6A135957" w:rsidP="6A135957"/>
    <w:p w14:paraId="66BD3E7E" w14:textId="77777777" w:rsidR="003440C0" w:rsidRDefault="003440C0" w:rsidP="6A135957">
      <w:pPr>
        <w:sectPr w:rsidR="003440C0" w:rsidSect="003440C0">
          <w:headerReference w:type="default" r:id="rId12"/>
          <w:footerReference w:type="default" r:id="rId13"/>
          <w:type w:val="continuous"/>
          <w:pgSz w:w="11906" w:h="16838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191DC492" w14:textId="77777777" w:rsidR="003440C0" w:rsidRDefault="003440C0" w:rsidP="6A135957"/>
    <w:sdt>
      <w:sdtPr>
        <w:id w:val="-154791076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  <w:lang w:eastAsia="en-ID"/>
        </w:rPr>
      </w:sdtEndPr>
      <w:sdtContent>
        <w:p w14:paraId="37094598" w14:textId="4374C341" w:rsidR="00934EFF" w:rsidRPr="00934EFF" w:rsidRDefault="00934EFF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934EFF">
            <w:rPr>
              <w:rFonts w:ascii="Times New Roman" w:hAnsi="Times New Roman" w:cs="Times New Roman"/>
              <w:b/>
              <w:bCs/>
              <w:color w:val="auto"/>
            </w:rPr>
            <w:t>Daftar Isi</w:t>
          </w:r>
        </w:p>
        <w:p w14:paraId="018AB35F" w14:textId="176D2C45" w:rsidR="00934EFF" w:rsidRDefault="00934E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81390" w:history="1">
            <w:r w:rsidRPr="00055AF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poran 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FFD95" w14:textId="218D83B8" w:rsidR="00934EFF" w:rsidRDefault="00934EF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03881391" w:history="1">
            <w:r w:rsidRPr="00055AF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lang w:val="en-ID"/>
              </w:rPr>
              <w:tab/>
            </w:r>
            <w:r w:rsidRPr="00055AF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udi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0E34" w14:textId="0DD47D96" w:rsidR="00934EFF" w:rsidRDefault="00934EF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03881392" w:history="1">
            <w:r w:rsidRPr="00055AF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lang w:val="en-ID"/>
              </w:rPr>
              <w:tab/>
            </w:r>
            <w:r w:rsidRPr="00055AF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pesifikasi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DB45C" w14:textId="4A42A0B2" w:rsidR="00934EFF" w:rsidRDefault="00934EFF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03881393" w:history="1">
            <w:r w:rsidRPr="00055AF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lang w:val="en-ID"/>
              </w:rPr>
              <w:tab/>
            </w:r>
            <w:r w:rsidRPr="00055AF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D149A" w14:textId="720D5ED5" w:rsidR="00934EFF" w:rsidRDefault="00934EFF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03881394" w:history="1">
            <w:r w:rsidRPr="00055AF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lang w:val="en-ID"/>
              </w:rPr>
              <w:tab/>
            </w:r>
            <w:r w:rsidRPr="00055AF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C0FFD" w14:textId="531E52D0" w:rsidR="00934EFF" w:rsidRDefault="00934EF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03881395" w:history="1">
            <w:r w:rsidRPr="00055AF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lang w:val="en-ID"/>
              </w:rPr>
              <w:tab/>
            </w:r>
            <w:r w:rsidRPr="00055AF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E5804" w14:textId="04CA4F5E" w:rsidR="00934EFF" w:rsidRDefault="00934E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03881396" w:history="1">
            <w:r w:rsidRPr="00055AF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simpulan dan Lesson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37C14" w14:textId="6A581454" w:rsidR="00934EFF" w:rsidRDefault="00934E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03881397" w:history="1">
            <w:r w:rsidRPr="00055AF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mbagian Tugas dalam Kelom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D0F3" w14:textId="36722282" w:rsidR="00934EFF" w:rsidRDefault="00934E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03881398" w:history="1">
            <w:r w:rsidRPr="00055AF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BD145" w14:textId="77F54271" w:rsidR="00934EFF" w:rsidRDefault="00934E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03881399" w:history="1">
            <w:r w:rsidRPr="00055AF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F96EE" w14:textId="1702ED14" w:rsidR="00934EFF" w:rsidRDefault="00934EFF">
          <w:r>
            <w:rPr>
              <w:b/>
              <w:bCs/>
              <w:noProof/>
            </w:rPr>
            <w:fldChar w:fldCharType="end"/>
          </w:r>
        </w:p>
      </w:sdtContent>
    </w:sdt>
    <w:p w14:paraId="731455C6" w14:textId="38C6A088" w:rsidR="002F109D" w:rsidRDefault="002F109D" w:rsidP="0ABD47D5">
      <w:pPr>
        <w:spacing w:line="240" w:lineRule="auto"/>
        <w:rPr>
          <w:b/>
          <w:bCs/>
          <w:sz w:val="24"/>
          <w:szCs w:val="24"/>
        </w:rPr>
      </w:pPr>
    </w:p>
    <w:p w14:paraId="15D839DD" w14:textId="77777777" w:rsidR="002F109D" w:rsidRDefault="002F109D" w:rsidP="0ABD47D5">
      <w:pPr>
        <w:spacing w:line="240" w:lineRule="auto"/>
        <w:rPr>
          <w:b/>
          <w:bCs/>
          <w:sz w:val="24"/>
          <w:szCs w:val="24"/>
        </w:rPr>
      </w:pPr>
    </w:p>
    <w:p w14:paraId="1821B357" w14:textId="77777777" w:rsidR="002F109D" w:rsidRDefault="002F109D" w:rsidP="0ABD47D5">
      <w:pPr>
        <w:spacing w:line="240" w:lineRule="auto"/>
        <w:rPr>
          <w:b/>
          <w:bCs/>
          <w:sz w:val="24"/>
          <w:szCs w:val="24"/>
        </w:rPr>
      </w:pPr>
    </w:p>
    <w:p w14:paraId="2A0DBD85" w14:textId="77777777" w:rsidR="002F109D" w:rsidRDefault="002F109D" w:rsidP="0ABD47D5">
      <w:pPr>
        <w:spacing w:line="240" w:lineRule="auto"/>
        <w:rPr>
          <w:b/>
          <w:bCs/>
          <w:sz w:val="24"/>
          <w:szCs w:val="24"/>
        </w:rPr>
      </w:pPr>
    </w:p>
    <w:p w14:paraId="7FC45FC9" w14:textId="77777777" w:rsidR="002F109D" w:rsidRDefault="002F109D" w:rsidP="0ABD47D5">
      <w:pPr>
        <w:spacing w:line="240" w:lineRule="auto"/>
        <w:rPr>
          <w:b/>
          <w:bCs/>
          <w:sz w:val="24"/>
          <w:szCs w:val="24"/>
        </w:rPr>
      </w:pPr>
    </w:p>
    <w:p w14:paraId="0D7A2D25" w14:textId="77777777" w:rsidR="002F109D" w:rsidRDefault="002F109D" w:rsidP="0ABD47D5">
      <w:pPr>
        <w:spacing w:line="240" w:lineRule="auto"/>
        <w:rPr>
          <w:b/>
          <w:bCs/>
          <w:sz w:val="24"/>
          <w:szCs w:val="24"/>
        </w:rPr>
      </w:pPr>
    </w:p>
    <w:p w14:paraId="03ABE735" w14:textId="77777777" w:rsidR="002F109D" w:rsidRDefault="002F109D" w:rsidP="0ABD47D5">
      <w:pPr>
        <w:spacing w:line="240" w:lineRule="auto"/>
        <w:rPr>
          <w:b/>
          <w:bCs/>
          <w:sz w:val="24"/>
          <w:szCs w:val="24"/>
        </w:rPr>
      </w:pPr>
    </w:p>
    <w:p w14:paraId="26B4A869" w14:textId="77777777" w:rsidR="002F109D" w:rsidRDefault="002F109D" w:rsidP="0ABD47D5">
      <w:pPr>
        <w:spacing w:line="240" w:lineRule="auto"/>
        <w:rPr>
          <w:b/>
          <w:bCs/>
          <w:sz w:val="24"/>
          <w:szCs w:val="24"/>
        </w:rPr>
      </w:pPr>
    </w:p>
    <w:p w14:paraId="49C45592" w14:textId="77777777" w:rsidR="002F109D" w:rsidRDefault="002F109D" w:rsidP="0ABD47D5">
      <w:pPr>
        <w:spacing w:line="240" w:lineRule="auto"/>
        <w:rPr>
          <w:b/>
          <w:bCs/>
          <w:sz w:val="24"/>
          <w:szCs w:val="24"/>
        </w:rPr>
      </w:pPr>
    </w:p>
    <w:p w14:paraId="6721DA7A" w14:textId="77777777" w:rsidR="002F109D" w:rsidRDefault="002F109D" w:rsidP="0ABD47D5">
      <w:pPr>
        <w:spacing w:line="240" w:lineRule="auto"/>
        <w:rPr>
          <w:b/>
          <w:bCs/>
          <w:sz w:val="24"/>
          <w:szCs w:val="24"/>
        </w:rPr>
      </w:pPr>
    </w:p>
    <w:p w14:paraId="2D3156E9" w14:textId="77777777" w:rsidR="002F109D" w:rsidRDefault="002F109D" w:rsidP="0ABD47D5">
      <w:pPr>
        <w:spacing w:line="240" w:lineRule="auto"/>
        <w:rPr>
          <w:b/>
          <w:bCs/>
          <w:sz w:val="24"/>
          <w:szCs w:val="24"/>
        </w:rPr>
      </w:pPr>
    </w:p>
    <w:p w14:paraId="23CC4C3B" w14:textId="77777777" w:rsidR="002F109D" w:rsidRDefault="002F109D" w:rsidP="0ABD47D5">
      <w:pPr>
        <w:spacing w:line="240" w:lineRule="auto"/>
        <w:rPr>
          <w:b/>
          <w:bCs/>
          <w:sz w:val="24"/>
          <w:szCs w:val="24"/>
        </w:rPr>
      </w:pPr>
    </w:p>
    <w:p w14:paraId="4B2A45FA" w14:textId="77777777" w:rsidR="002F109D" w:rsidRDefault="002F109D" w:rsidP="0ABD47D5">
      <w:pPr>
        <w:spacing w:line="240" w:lineRule="auto"/>
        <w:rPr>
          <w:b/>
          <w:bCs/>
          <w:sz w:val="24"/>
          <w:szCs w:val="24"/>
        </w:rPr>
      </w:pPr>
    </w:p>
    <w:p w14:paraId="274EEF00" w14:textId="77777777" w:rsidR="002F109D" w:rsidRDefault="002F109D" w:rsidP="0ABD47D5">
      <w:pPr>
        <w:spacing w:line="240" w:lineRule="auto"/>
        <w:rPr>
          <w:b/>
          <w:bCs/>
          <w:sz w:val="24"/>
          <w:szCs w:val="24"/>
        </w:rPr>
      </w:pPr>
    </w:p>
    <w:p w14:paraId="61836FDC" w14:textId="71C1778F" w:rsidR="0ABD47D5" w:rsidRDefault="0ABD47D5" w:rsidP="0ABD47D5">
      <w:pPr>
        <w:spacing w:line="240" w:lineRule="auto"/>
        <w:rPr>
          <w:b/>
          <w:bCs/>
          <w:sz w:val="24"/>
          <w:szCs w:val="24"/>
        </w:rPr>
      </w:pPr>
    </w:p>
    <w:p w14:paraId="3DFC5DD8" w14:textId="675235B5" w:rsidR="00281A6B" w:rsidRDefault="00281A6B" w:rsidP="6A135957"/>
    <w:p w14:paraId="47032015" w14:textId="77777777" w:rsidR="003440C0" w:rsidRDefault="003440C0" w:rsidP="6A135957">
      <w:pPr>
        <w:sectPr w:rsidR="003440C0" w:rsidSect="00934EFF">
          <w:pgSz w:w="11906" w:h="16838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7E35365" w14:textId="77777777" w:rsidR="003440C0" w:rsidRDefault="003440C0" w:rsidP="6A135957"/>
    <w:p w14:paraId="0A502231" w14:textId="5F2590A0" w:rsidR="001724B8" w:rsidRPr="00993DF4" w:rsidRDefault="00D16158" w:rsidP="00993DF4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03880919"/>
      <w:bookmarkStart w:id="1" w:name="_Toc103881390"/>
      <w:proofErr w:type="spellStart"/>
      <w:r w:rsidRPr="00993DF4">
        <w:rPr>
          <w:rFonts w:ascii="Times New Roman" w:hAnsi="Times New Roman" w:cs="Times New Roman"/>
          <w:b/>
          <w:bCs/>
          <w:color w:val="auto"/>
          <w:sz w:val="24"/>
          <w:szCs w:val="24"/>
        </w:rPr>
        <w:t>Laporan</w:t>
      </w:r>
      <w:proofErr w:type="spellEnd"/>
      <w:r w:rsidRPr="00993DF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nti</w:t>
      </w:r>
      <w:bookmarkEnd w:id="0"/>
      <w:bookmarkEnd w:id="1"/>
    </w:p>
    <w:p w14:paraId="494BF8F9" w14:textId="549BE4FA" w:rsidR="00F2463E" w:rsidRPr="00043AD4" w:rsidRDefault="00F2463E" w:rsidP="00043AD4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03880920"/>
      <w:bookmarkStart w:id="3" w:name="_Toc103881391"/>
      <w:r w:rsidRPr="00043AD4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Studi Pustaka</w:t>
      </w:r>
      <w:bookmarkEnd w:id="2"/>
      <w:bookmarkEnd w:id="3"/>
    </w:p>
    <w:p w14:paraId="3932E301" w14:textId="206924AE" w:rsidR="00AE248F" w:rsidRDefault="00477092" w:rsidP="005079D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nim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DD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87DD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87D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8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DD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B8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DDF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B87D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2C7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4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C7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44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C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4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C7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4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7BE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42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589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42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5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2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589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42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58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423589">
        <w:rPr>
          <w:rFonts w:ascii="Times New Roman" w:hAnsi="Times New Roman" w:cs="Times New Roman"/>
          <w:sz w:val="24"/>
          <w:szCs w:val="24"/>
        </w:rPr>
        <w:t xml:space="preserve">. </w:t>
      </w:r>
      <w:r w:rsidR="00C92899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="00C928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9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99">
        <w:rPr>
          <w:rFonts w:ascii="Times New Roman" w:hAnsi="Times New Roman" w:cs="Times New Roman"/>
          <w:sz w:val="24"/>
          <w:szCs w:val="24"/>
        </w:rPr>
        <w:t>minimisasi</w:t>
      </w:r>
      <w:proofErr w:type="spellEnd"/>
      <w:r w:rsidR="00C9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99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C9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9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9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C9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99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C9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99">
        <w:rPr>
          <w:rFonts w:ascii="Times New Roman" w:hAnsi="Times New Roman" w:cs="Times New Roman"/>
          <w:sz w:val="24"/>
          <w:szCs w:val="24"/>
        </w:rPr>
        <w:t>gerbang</w:t>
      </w:r>
      <w:proofErr w:type="spellEnd"/>
      <w:r w:rsidR="00C9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99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C9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9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9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99">
        <w:rPr>
          <w:rFonts w:ascii="Times New Roman" w:hAnsi="Times New Roman" w:cs="Times New Roman"/>
          <w:sz w:val="24"/>
          <w:szCs w:val="24"/>
        </w:rPr>
        <w:t>sirkuit</w:t>
      </w:r>
      <w:proofErr w:type="spellEnd"/>
      <w:r w:rsidR="00C928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289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45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71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24557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24557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45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71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2455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5571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245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71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245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71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="00245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7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45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71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245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7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245571">
        <w:rPr>
          <w:rFonts w:ascii="Times New Roman" w:hAnsi="Times New Roman" w:cs="Times New Roman"/>
          <w:sz w:val="24"/>
          <w:szCs w:val="24"/>
        </w:rPr>
        <w:t>.</w:t>
      </w:r>
    </w:p>
    <w:p w14:paraId="4E2564B1" w14:textId="621374C9" w:rsidR="00245571" w:rsidRDefault="00A47DBB" w:rsidP="005079D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asi</w:t>
      </w:r>
      <w:proofErr w:type="spellEnd"/>
      <w:r w:rsidR="0070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C5D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588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19658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196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C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0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50B">
        <w:rPr>
          <w:rFonts w:ascii="Times New Roman" w:hAnsi="Times New Roman" w:cs="Times New Roman"/>
          <w:sz w:val="24"/>
          <w:szCs w:val="24"/>
        </w:rPr>
        <w:t>metod</w:t>
      </w:r>
      <w:r w:rsidR="003250D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250D5">
        <w:rPr>
          <w:rFonts w:ascii="Times New Roman" w:hAnsi="Times New Roman" w:cs="Times New Roman"/>
          <w:sz w:val="24"/>
          <w:szCs w:val="24"/>
        </w:rPr>
        <w:t xml:space="preserve"> tabular </w:t>
      </w:r>
      <w:proofErr w:type="spellStart"/>
      <w:r w:rsidR="003250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25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0D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250D5">
        <w:rPr>
          <w:rFonts w:ascii="Times New Roman" w:hAnsi="Times New Roman" w:cs="Times New Roman"/>
          <w:sz w:val="24"/>
          <w:szCs w:val="24"/>
        </w:rPr>
        <w:t xml:space="preserve"> </w:t>
      </w:r>
      <w:r w:rsidR="003250D5" w:rsidRPr="003250D5">
        <w:rPr>
          <w:rFonts w:ascii="Times New Roman" w:hAnsi="Times New Roman" w:cs="Times New Roman"/>
          <w:sz w:val="24"/>
          <w:szCs w:val="24"/>
        </w:rPr>
        <w:t>Quine-McCluskey</w:t>
      </w:r>
      <w:r w:rsidR="003250D5">
        <w:rPr>
          <w:rFonts w:ascii="Times New Roman" w:hAnsi="Times New Roman" w:cs="Times New Roman"/>
          <w:sz w:val="24"/>
          <w:szCs w:val="24"/>
        </w:rPr>
        <w:t>.</w:t>
      </w:r>
      <w:r w:rsidR="00704C5D">
        <w:rPr>
          <w:rFonts w:ascii="Times New Roman" w:hAnsi="Times New Roman" w:cs="Times New Roman"/>
          <w:sz w:val="24"/>
          <w:szCs w:val="24"/>
        </w:rPr>
        <w:t xml:space="preserve"> </w:t>
      </w:r>
      <w:r w:rsidR="00724C5D" w:rsidRPr="00724C5D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="00724C5D" w:rsidRPr="00724C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D" w:rsidRPr="00724C5D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D" w:rsidRPr="00724C5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D" w:rsidRPr="00724C5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289">
        <w:rPr>
          <w:rFonts w:ascii="Times New Roman" w:hAnsi="Times New Roman" w:cs="Times New Roman"/>
          <w:sz w:val="24"/>
          <w:szCs w:val="24"/>
        </w:rPr>
        <w:t>kode</w:t>
      </w:r>
      <w:r w:rsidR="00724C5D" w:rsidRPr="00724C5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D" w:rsidRPr="00724C5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D" w:rsidRPr="00724C5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D" w:rsidRPr="00724C5D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2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D" w:rsidRPr="00724C5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Karnaugh Map yang </w:t>
      </w:r>
      <w:proofErr w:type="spellStart"/>
      <w:r w:rsidR="00724C5D" w:rsidRPr="00724C5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D" w:rsidRPr="00724C5D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pada visual. Metode </w:t>
      </w:r>
      <w:r w:rsidR="00AE4FD4">
        <w:rPr>
          <w:rFonts w:ascii="Times New Roman" w:hAnsi="Times New Roman" w:cs="Times New Roman"/>
          <w:sz w:val="24"/>
          <w:szCs w:val="24"/>
        </w:rPr>
        <w:t xml:space="preserve">tabular </w:t>
      </w:r>
      <w:r w:rsidR="00724C5D" w:rsidRPr="00724C5D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724C5D" w:rsidRPr="00724C5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D" w:rsidRPr="00724C5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D" w:rsidRPr="00724C5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D" w:rsidRPr="00724C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D" w:rsidRPr="00724C5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D" w:rsidRPr="00724C5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D" w:rsidRPr="00724C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D" w:rsidRPr="00724C5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4C5D" w:rsidRPr="00724C5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D" w:rsidRPr="00724C5D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D" w:rsidRPr="00724C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Karnaugh Map.</w:t>
      </w:r>
      <w:r w:rsidR="00AE4FD4">
        <w:rPr>
          <w:rFonts w:ascii="Times New Roman" w:hAnsi="Times New Roman" w:cs="Times New Roman"/>
          <w:sz w:val="24"/>
          <w:szCs w:val="24"/>
        </w:rPr>
        <w:t xml:space="preserve"> </w:t>
      </w:r>
      <w:r w:rsidR="005D4A1E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5D4A1E">
        <w:rPr>
          <w:rFonts w:ascii="Times New Roman" w:hAnsi="Times New Roman" w:cs="Times New Roman"/>
          <w:sz w:val="24"/>
          <w:szCs w:val="24"/>
        </w:rPr>
        <w:t>minimisasi</w:t>
      </w:r>
      <w:proofErr w:type="spellEnd"/>
      <w:r w:rsidR="00063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F53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1D6B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6B2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D6B2C">
        <w:rPr>
          <w:rFonts w:ascii="Times New Roman" w:hAnsi="Times New Roman" w:cs="Times New Roman"/>
          <w:sz w:val="24"/>
          <w:szCs w:val="24"/>
        </w:rPr>
        <w:t xml:space="preserve"> tabular </w:t>
      </w:r>
      <w:proofErr w:type="spellStart"/>
      <w:r w:rsidR="001D6B2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D6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B2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D6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B2C">
        <w:rPr>
          <w:rFonts w:ascii="Times New Roman" w:hAnsi="Times New Roman" w:cs="Times New Roman"/>
          <w:sz w:val="24"/>
          <w:szCs w:val="24"/>
        </w:rPr>
        <w:t>eliminasi</w:t>
      </w:r>
      <w:proofErr w:type="spellEnd"/>
      <w:r w:rsidR="001D6B2C">
        <w:rPr>
          <w:rFonts w:ascii="Times New Roman" w:hAnsi="Times New Roman" w:cs="Times New Roman"/>
          <w:sz w:val="24"/>
          <w:szCs w:val="24"/>
        </w:rPr>
        <w:t xml:space="preserve"> di</w:t>
      </w:r>
      <w:r w:rsidR="00383870">
        <w:rPr>
          <w:rFonts w:ascii="Times New Roman" w:hAnsi="Times New Roman" w:cs="Times New Roman"/>
          <w:sz w:val="24"/>
          <w:szCs w:val="24"/>
        </w:rPr>
        <w:t xml:space="preserve"> </w:t>
      </w:r>
      <w:r w:rsidR="001D6B2C">
        <w:rPr>
          <w:rFonts w:ascii="Times New Roman" w:hAnsi="Times New Roman" w:cs="Times New Roman"/>
          <w:sz w:val="24"/>
          <w:szCs w:val="24"/>
        </w:rPr>
        <w:t xml:space="preserve">mana </w:t>
      </w:r>
      <w:proofErr w:type="spellStart"/>
      <w:r w:rsidR="001D6B2C">
        <w:rPr>
          <w:rFonts w:ascii="Times New Roman" w:hAnsi="Times New Roman" w:cs="Times New Roman"/>
          <w:sz w:val="24"/>
          <w:szCs w:val="24"/>
        </w:rPr>
        <w:t>pengaplikasian</w:t>
      </w:r>
      <w:proofErr w:type="spellEnd"/>
      <w:r w:rsidR="001D6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B2C">
        <w:rPr>
          <w:rFonts w:ascii="Times New Roman" w:hAnsi="Times New Roman" w:cs="Times New Roman"/>
          <w:sz w:val="24"/>
          <w:szCs w:val="24"/>
        </w:rPr>
        <w:t>algo</w:t>
      </w:r>
      <w:r w:rsidR="00475E12">
        <w:rPr>
          <w:rFonts w:ascii="Times New Roman" w:hAnsi="Times New Roman" w:cs="Times New Roman"/>
          <w:sz w:val="24"/>
          <w:szCs w:val="24"/>
        </w:rPr>
        <w:t>ritma</w:t>
      </w:r>
      <w:proofErr w:type="spellEnd"/>
      <w:r w:rsidR="00475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E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5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0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4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0F1">
        <w:rPr>
          <w:rFonts w:ascii="Times New Roman" w:hAnsi="Times New Roman" w:cs="Times New Roman"/>
          <w:sz w:val="24"/>
          <w:szCs w:val="24"/>
        </w:rPr>
        <w:t>rekursi</w:t>
      </w:r>
      <w:proofErr w:type="spellEnd"/>
      <w:r w:rsidR="00A87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F9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A87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F90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A87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F9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87F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7F9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87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F9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930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30FE">
        <w:rPr>
          <w:rFonts w:ascii="Times New Roman" w:hAnsi="Times New Roman" w:cs="Times New Roman"/>
          <w:sz w:val="24"/>
          <w:szCs w:val="24"/>
        </w:rPr>
        <w:t>Dibanding</w:t>
      </w:r>
      <w:r w:rsidR="00D627EA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39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0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930FE" w:rsidRPr="003930FE">
        <w:rPr>
          <w:rFonts w:ascii="Times New Roman" w:hAnsi="Times New Roman" w:cs="Times New Roman"/>
          <w:sz w:val="24"/>
          <w:szCs w:val="24"/>
        </w:rPr>
        <w:t xml:space="preserve"> </w:t>
      </w:r>
      <w:r w:rsidR="003930FE" w:rsidRPr="00724C5D">
        <w:rPr>
          <w:rFonts w:ascii="Times New Roman" w:hAnsi="Times New Roman" w:cs="Times New Roman"/>
          <w:sz w:val="24"/>
          <w:szCs w:val="24"/>
        </w:rPr>
        <w:t>Karnaugh Map</w:t>
      </w:r>
      <w:r w:rsidR="003930FE">
        <w:rPr>
          <w:rFonts w:ascii="Times New Roman" w:hAnsi="Times New Roman" w:cs="Times New Roman"/>
          <w:sz w:val="24"/>
          <w:szCs w:val="24"/>
        </w:rPr>
        <w:t xml:space="preserve"> ya</w:t>
      </w:r>
      <w:r w:rsidR="00B66451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B6645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B66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45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B66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451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="00B66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451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B66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4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66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45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B66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45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66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451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B66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4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66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45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66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451">
        <w:rPr>
          <w:rFonts w:ascii="Times New Roman" w:hAnsi="Times New Roman" w:cs="Times New Roman"/>
          <w:sz w:val="24"/>
          <w:szCs w:val="24"/>
        </w:rPr>
        <w:t>variab</w:t>
      </w:r>
      <w:r w:rsidR="00D627EA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D627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7F9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87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F9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87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F90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D627EA" w:rsidRPr="00D62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7E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D62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7E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627EA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D627E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D627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27E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627EA">
        <w:rPr>
          <w:rFonts w:ascii="Times New Roman" w:hAnsi="Times New Roman" w:cs="Times New Roman"/>
          <w:sz w:val="24"/>
          <w:szCs w:val="24"/>
        </w:rPr>
        <w:t xml:space="preserve"> tabular </w:t>
      </w:r>
      <w:proofErr w:type="spellStart"/>
      <w:r w:rsidR="00D627E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62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7E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D62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7E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87F90">
        <w:rPr>
          <w:rFonts w:ascii="Times New Roman" w:hAnsi="Times New Roman" w:cs="Times New Roman"/>
          <w:sz w:val="24"/>
          <w:szCs w:val="24"/>
        </w:rPr>
        <w:t>.</w:t>
      </w:r>
    </w:p>
    <w:p w14:paraId="30582546" w14:textId="28C88777" w:rsidR="002B785C" w:rsidRPr="002B785C" w:rsidRDefault="00486F64" w:rsidP="002B785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ula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>
        <w:rPr>
          <w:rFonts w:ascii="Times New Roman" w:hAnsi="Times New Roman" w:cs="Times New Roman"/>
          <w:sz w:val="24"/>
          <w:szCs w:val="24"/>
        </w:rPr>
        <w:t>s</w:t>
      </w:r>
      <w:r w:rsidR="002B785C" w:rsidRPr="002B785C">
        <w:rPr>
          <w:rFonts w:ascii="Times New Roman" w:hAnsi="Times New Roman" w:cs="Times New Roman"/>
          <w:sz w:val="24"/>
          <w:szCs w:val="24"/>
        </w:rPr>
        <w:t>usun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minterm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binernya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Sehiangga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+1</m:t>
        </m:r>
      </m:oMath>
      <w:r w:rsidR="002B785C" w:rsidRPr="002B785C">
        <w:rPr>
          <w:rFonts w:ascii="Times New Roman" w:hAnsi="Times New Roman" w:cs="Times New Roman"/>
          <w:sz w:val="24"/>
          <w:szCs w:val="24"/>
        </w:rPr>
        <w:t xml:space="preserve"> grup jika ada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2B785C" w:rsidRPr="002B785C">
        <w:rPr>
          <w:rFonts w:ascii="Times New Roman" w:hAnsi="Times New Roman" w:cs="Times New Roman"/>
          <w:sz w:val="24"/>
          <w:szCs w:val="24"/>
        </w:rPr>
        <w:t xml:space="preserve"> variabel Boolean dalam fungsi Boolean atau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2B785C" w:rsidRPr="002B785C">
        <w:rPr>
          <w:rFonts w:ascii="Times New Roman" w:hAnsi="Times New Roman" w:cs="Times New Roman"/>
          <w:sz w:val="24"/>
          <w:szCs w:val="24"/>
        </w:rPr>
        <w:t xml:space="preserve"> bit dalam ekuivalen biner dari minterm</w:t>
      </w:r>
    </w:p>
    <w:p w14:paraId="202FBA6B" w14:textId="707E52FF" w:rsidR="002B785C" w:rsidRPr="002B785C" w:rsidRDefault="002B785C" w:rsidP="00F17B7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B52D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2B785C">
        <w:rPr>
          <w:rFonts w:ascii="Times New Roman" w:hAnsi="Times New Roman" w:cs="Times New Roman"/>
          <w:sz w:val="24"/>
          <w:szCs w:val="24"/>
        </w:rPr>
        <w:t>andingkan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minterm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minterm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minterm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bit,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gabungkan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minterm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term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Tempatkan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317C36">
        <w:rPr>
          <w:rFonts w:ascii="Times New Roman" w:hAnsi="Times New Roman" w:cs="Times New Roman"/>
          <w:sz w:val="24"/>
          <w:szCs w:val="24"/>
        </w:rPr>
        <w:t xml:space="preserve"> atau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Pr="002B785C">
        <w:rPr>
          <w:rFonts w:ascii="Times New Roman" w:hAnsi="Times New Roman" w:cs="Times New Roman"/>
          <w:sz w:val="24"/>
          <w:szCs w:val="24"/>
        </w:rPr>
        <w:t xml:space="preserve"> di bit yang berbeda dan biarkan bit lainnya.</w:t>
      </w:r>
      <w:r w:rsidR="00F17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B7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2B785C">
        <w:rPr>
          <w:rFonts w:ascii="Times New Roman" w:hAnsi="Times New Roman" w:cs="Times New Roman"/>
          <w:sz w:val="24"/>
          <w:szCs w:val="24"/>
        </w:rPr>
        <w:t>langi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term yang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r w:rsidRPr="00DE10D1">
        <w:rPr>
          <w:rFonts w:ascii="Times New Roman" w:hAnsi="Times New Roman" w:cs="Times New Roman"/>
          <w:i/>
          <w:sz w:val="24"/>
          <w:szCs w:val="24"/>
        </w:rPr>
        <w:t xml:space="preserve">prime </w:t>
      </w:r>
      <w:r w:rsidR="00DE10D1" w:rsidRPr="00DE10D1">
        <w:rPr>
          <w:rFonts w:ascii="Times New Roman" w:hAnsi="Times New Roman" w:cs="Times New Roman"/>
          <w:i/>
          <w:iCs/>
          <w:sz w:val="24"/>
          <w:szCs w:val="24"/>
        </w:rPr>
        <w:t>imp</w:t>
      </w:r>
      <w:r w:rsidRPr="00DE10D1">
        <w:rPr>
          <w:rFonts w:ascii="Times New Roman" w:hAnsi="Times New Roman" w:cs="Times New Roman"/>
          <w:i/>
          <w:iCs/>
          <w:sz w:val="24"/>
          <w:szCs w:val="24"/>
        </w:rPr>
        <w:t>licants</w:t>
      </w:r>
      <w:r w:rsidRPr="002B785C">
        <w:rPr>
          <w:rFonts w:ascii="Times New Roman" w:hAnsi="Times New Roman" w:cs="Times New Roman"/>
          <w:sz w:val="24"/>
          <w:szCs w:val="24"/>
        </w:rPr>
        <w:t>.</w:t>
      </w:r>
    </w:p>
    <w:p w14:paraId="45E89D0F" w14:textId="4AB6BF86" w:rsidR="00006DB8" w:rsidRDefault="00F17B73" w:rsidP="00006DB8">
      <w:pPr>
        <w:spacing w:line="240" w:lineRule="auto"/>
        <w:ind w:firstLine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B52D65">
        <w:rPr>
          <w:rFonts w:ascii="Times New Roman" w:hAnsi="Times New Roman" w:cs="Times New Roman"/>
          <w:sz w:val="24"/>
          <w:szCs w:val="24"/>
        </w:rPr>
        <w:t>,</w:t>
      </w:r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2B785C" w:rsidRPr="002B785C">
        <w:rPr>
          <w:rFonts w:ascii="Times New Roman" w:hAnsi="Times New Roman" w:cs="Times New Roman"/>
          <w:sz w:val="24"/>
          <w:szCs w:val="24"/>
        </w:rPr>
        <w:t>uat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r w:rsidR="00DB62D3" w:rsidRPr="00DB62D3">
        <w:rPr>
          <w:rFonts w:ascii="Times New Roman" w:hAnsi="Times New Roman" w:cs="Times New Roman"/>
          <w:i/>
          <w:iCs/>
          <w:sz w:val="24"/>
          <w:szCs w:val="24"/>
        </w:rPr>
        <w:t>prime implicant</w:t>
      </w:r>
      <w:r w:rsidR="002B785C" w:rsidRPr="002B785C">
        <w:rPr>
          <w:rFonts w:ascii="Times New Roman" w:hAnsi="Times New Roman" w:cs="Times New Roman"/>
          <w:sz w:val="24"/>
          <w:szCs w:val="24"/>
        </w:rPr>
        <w:t xml:space="preserve"> table. Tabel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baris dan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. </w:t>
      </w:r>
      <w:r w:rsidR="00DB62D3" w:rsidRPr="00DB62D3">
        <w:rPr>
          <w:rFonts w:ascii="Times New Roman" w:hAnsi="Times New Roman" w:cs="Times New Roman"/>
          <w:i/>
          <w:iCs/>
          <w:sz w:val="24"/>
          <w:szCs w:val="24"/>
        </w:rPr>
        <w:t>Prime implicant</w:t>
      </w:r>
      <w:r w:rsidR="002B785C" w:rsidRPr="002B785C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minterm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Tempatkan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'1' di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oleh </w:t>
      </w:r>
      <w:r w:rsidR="00DB62D3" w:rsidRPr="00DB62D3">
        <w:rPr>
          <w:rFonts w:ascii="Times New Roman" w:hAnsi="Times New Roman" w:cs="Times New Roman"/>
          <w:i/>
          <w:iCs/>
          <w:sz w:val="24"/>
          <w:szCs w:val="24"/>
        </w:rPr>
        <w:t>Prime implicant</w:t>
      </w:r>
      <w:r w:rsidR="002B785C" w:rsidRPr="002B785C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minterm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>.</w:t>
      </w:r>
      <w:r w:rsidR="00006DB8" w:rsidRPr="00006DB8">
        <w:t xml:space="preserve"> </w:t>
      </w:r>
    </w:p>
    <w:p w14:paraId="58DE9FD6" w14:textId="39A5F46F" w:rsidR="00006DB8" w:rsidRPr="00DB62D3" w:rsidRDefault="00006DB8" w:rsidP="00B52D6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006DB8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Pr="00006DB8">
        <w:rPr>
          <w:rFonts w:ascii="Times New Roman" w:hAnsi="Times New Roman" w:cs="Times New Roman"/>
          <w:sz w:val="24"/>
          <w:szCs w:val="24"/>
        </w:rPr>
        <w:t xml:space="preserve"> </w:t>
      </w:r>
      <w:r w:rsidR="00DB62D3" w:rsidRPr="00DB62D3">
        <w:rPr>
          <w:rFonts w:ascii="Times New Roman" w:hAnsi="Times New Roman" w:cs="Times New Roman"/>
          <w:i/>
          <w:iCs/>
          <w:sz w:val="24"/>
          <w:szCs w:val="24"/>
        </w:rPr>
        <w:t>prime implicant</w:t>
      </w:r>
      <w:r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B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B8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B8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B8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006D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6DB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B8">
        <w:rPr>
          <w:rFonts w:ascii="Times New Roman" w:hAnsi="Times New Roman" w:cs="Times New Roman"/>
          <w:sz w:val="24"/>
          <w:szCs w:val="24"/>
        </w:rPr>
        <w:t>minterm</w:t>
      </w:r>
      <w:proofErr w:type="spellEnd"/>
      <w:r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B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B8">
        <w:rPr>
          <w:rFonts w:ascii="Times New Roman" w:hAnsi="Times New Roman" w:cs="Times New Roman"/>
          <w:sz w:val="24"/>
          <w:szCs w:val="24"/>
        </w:rPr>
        <w:t>tercakup</w:t>
      </w:r>
      <w:proofErr w:type="spellEnd"/>
      <w:r w:rsidRPr="00006DB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06DB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06DB8">
        <w:rPr>
          <w:rFonts w:ascii="Times New Roman" w:hAnsi="Times New Roman" w:cs="Times New Roman"/>
          <w:sz w:val="24"/>
          <w:szCs w:val="24"/>
        </w:rPr>
        <w:t xml:space="preserve"> </w:t>
      </w:r>
      <w:r w:rsidR="00DB62D3" w:rsidRPr="00DB62D3">
        <w:rPr>
          <w:rFonts w:ascii="Times New Roman" w:hAnsi="Times New Roman" w:cs="Times New Roman"/>
          <w:i/>
          <w:iCs/>
          <w:sz w:val="24"/>
          <w:szCs w:val="24"/>
        </w:rPr>
        <w:t>prime implicant</w:t>
      </w:r>
      <w:r w:rsidRPr="00006D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6DB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06DB8">
        <w:rPr>
          <w:rFonts w:ascii="Times New Roman" w:hAnsi="Times New Roman" w:cs="Times New Roman"/>
          <w:sz w:val="24"/>
          <w:szCs w:val="24"/>
        </w:rPr>
        <w:t xml:space="preserve"> </w:t>
      </w:r>
      <w:r w:rsidR="00DB62D3" w:rsidRPr="00DB62D3">
        <w:rPr>
          <w:rFonts w:ascii="Times New Roman" w:hAnsi="Times New Roman" w:cs="Times New Roman"/>
          <w:i/>
          <w:iCs/>
          <w:sz w:val="24"/>
          <w:szCs w:val="24"/>
        </w:rPr>
        <w:t>prime implicant</w:t>
      </w:r>
      <w:r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B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B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06DB8">
        <w:rPr>
          <w:rFonts w:ascii="Times New Roman" w:hAnsi="Times New Roman" w:cs="Times New Roman"/>
          <w:sz w:val="24"/>
          <w:szCs w:val="24"/>
        </w:rPr>
        <w:t xml:space="preserve">. </w:t>
      </w:r>
      <w:r w:rsidR="00DB62D3" w:rsidRPr="00DB62D3">
        <w:rPr>
          <w:rFonts w:ascii="Times New Roman" w:hAnsi="Times New Roman" w:cs="Times New Roman"/>
          <w:i/>
          <w:iCs/>
          <w:sz w:val="24"/>
          <w:szCs w:val="24"/>
        </w:rPr>
        <w:t>Prime implicant</w:t>
      </w:r>
      <w:r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B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B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B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B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B8"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B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B8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006DB8">
        <w:rPr>
          <w:rFonts w:ascii="Times New Roman" w:hAnsi="Times New Roman" w:cs="Times New Roman"/>
          <w:sz w:val="24"/>
          <w:szCs w:val="24"/>
        </w:rPr>
        <w:t>.</w:t>
      </w:r>
    </w:p>
    <w:p w14:paraId="688B7872" w14:textId="229D8CDC" w:rsidR="00F2463E" w:rsidRDefault="00B52D65" w:rsidP="00006DB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06DB8" w:rsidRPr="00006DB8">
        <w:rPr>
          <w:rFonts w:ascii="Times New Roman" w:hAnsi="Times New Roman" w:cs="Times New Roman"/>
          <w:sz w:val="24"/>
          <w:szCs w:val="24"/>
        </w:rPr>
        <w:t xml:space="preserve"> Kurangi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r w:rsidR="00DB62D3" w:rsidRPr="00DB62D3">
        <w:rPr>
          <w:rFonts w:ascii="Times New Roman" w:hAnsi="Times New Roman" w:cs="Times New Roman"/>
          <w:i/>
          <w:iCs/>
          <w:sz w:val="24"/>
          <w:szCs w:val="24"/>
        </w:rPr>
        <w:t>prime implicant</w:t>
      </w:r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r w:rsidR="00DB62D3" w:rsidRPr="00DB62D3">
        <w:rPr>
          <w:rFonts w:ascii="Times New Roman" w:hAnsi="Times New Roman" w:cs="Times New Roman"/>
          <w:i/>
          <w:iCs/>
          <w:sz w:val="24"/>
          <w:szCs w:val="24"/>
        </w:rPr>
        <w:t>prime implicant</w:t>
      </w:r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bersesuaian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minterm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tercakup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r w:rsidR="00DB62D3" w:rsidRPr="00DB62D3">
        <w:rPr>
          <w:rFonts w:ascii="Times New Roman" w:hAnsi="Times New Roman" w:cs="Times New Roman"/>
          <w:i/>
          <w:iCs/>
          <w:sz w:val="24"/>
          <w:szCs w:val="24"/>
        </w:rPr>
        <w:t>prime implicant</w:t>
      </w:r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Ulangi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r w:rsidR="00DB62D3" w:rsidRPr="00DB62D3">
        <w:rPr>
          <w:rFonts w:ascii="Times New Roman" w:hAnsi="Times New Roman" w:cs="Times New Roman"/>
          <w:i/>
          <w:iCs/>
          <w:sz w:val="24"/>
          <w:szCs w:val="24"/>
        </w:rPr>
        <w:t>prime implicant</w:t>
      </w:r>
      <w:r w:rsidR="00006DB8" w:rsidRPr="00006DB8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dihentikan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minterm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9AC">
        <w:rPr>
          <w:rFonts w:ascii="Times New Roman" w:hAnsi="Times New Roman" w:cs="Times New Roman"/>
          <w:sz w:val="24"/>
          <w:szCs w:val="24"/>
        </w:rPr>
        <w:t>tercakup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>.</w:t>
      </w:r>
    </w:p>
    <w:p w14:paraId="67EC32F6" w14:textId="77777777" w:rsidR="00F2463E" w:rsidRDefault="00F246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1D3158" w14:textId="15629633" w:rsidR="00F2463E" w:rsidRPr="00043AD4" w:rsidRDefault="00FF49AC" w:rsidP="00043AD4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03880921"/>
      <w:bookmarkStart w:id="5" w:name="_Toc103881392"/>
      <w:proofErr w:type="spellStart"/>
      <w:r w:rsidRPr="00043AD4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pesifikasi</w:t>
      </w:r>
      <w:proofErr w:type="spellEnd"/>
      <w:r w:rsidRPr="00043AD4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rogram</w:t>
      </w:r>
      <w:bookmarkEnd w:id="4"/>
      <w:bookmarkEnd w:id="5"/>
    </w:p>
    <w:p w14:paraId="11D08285" w14:textId="11C18060" w:rsidR="006F2CB4" w:rsidRPr="006F2CB4" w:rsidRDefault="006F2CB4" w:rsidP="006F2CB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C9B623C" w14:textId="40346E0B" w:rsidR="006F2CB4" w:rsidRPr="00A97361" w:rsidRDefault="006F2CB4" w:rsidP="006F2CB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te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="00A97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361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A97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361">
        <w:rPr>
          <w:rFonts w:ascii="Times New Roman" w:hAnsi="Times New Roman" w:cs="Times New Roman"/>
          <w:sz w:val="24"/>
          <w:szCs w:val="24"/>
        </w:rPr>
        <w:t>minterm</w:t>
      </w:r>
      <w:proofErr w:type="spellEnd"/>
    </w:p>
    <w:p w14:paraId="4632A9D8" w14:textId="7A2029E3" w:rsidR="00A97361" w:rsidRPr="00A97361" w:rsidRDefault="00A97361" w:rsidP="006F2CB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k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te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</w:p>
    <w:p w14:paraId="2A924253" w14:textId="4A5F45D6" w:rsidR="00A97361" w:rsidRPr="006149A9" w:rsidRDefault="00A97361" w:rsidP="006F2CB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6149A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14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9A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614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9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14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9A9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6149A9">
        <w:rPr>
          <w:rFonts w:ascii="Times New Roman" w:hAnsi="Times New Roman" w:cs="Times New Roman"/>
          <w:sz w:val="24"/>
          <w:szCs w:val="24"/>
        </w:rPr>
        <w:t xml:space="preserve"> 2 – 8 </w:t>
      </w:r>
      <w:proofErr w:type="gramStart"/>
      <w:r w:rsidR="006149A9">
        <w:rPr>
          <w:rFonts w:ascii="Times New Roman" w:hAnsi="Times New Roman" w:cs="Times New Roman"/>
          <w:sz w:val="24"/>
          <w:szCs w:val="24"/>
        </w:rPr>
        <w:t>bit</w:t>
      </w:r>
      <w:proofErr w:type="gramEnd"/>
    </w:p>
    <w:p w14:paraId="6B2A8A2E" w14:textId="37EBA0DB" w:rsidR="006149A9" w:rsidRPr="008154FF" w:rsidRDefault="008F6DC0" w:rsidP="006F2CB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A52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912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A52">
        <w:rPr>
          <w:rFonts w:ascii="Times New Roman" w:hAnsi="Times New Roman" w:cs="Times New Roman"/>
          <w:sz w:val="24"/>
          <w:szCs w:val="24"/>
        </w:rPr>
        <w:t>bitsSize</w:t>
      </w:r>
      <w:proofErr w:type="spellEnd"/>
      <w:r w:rsidR="00912A52">
        <w:rPr>
          <w:rFonts w:ascii="Times New Roman" w:hAnsi="Times New Roman" w:cs="Times New Roman"/>
          <w:sz w:val="24"/>
          <w:szCs w:val="24"/>
        </w:rPr>
        <w:t xml:space="preserve"> pada </w:t>
      </w:r>
      <w:r w:rsidR="00912A52">
        <w:rPr>
          <w:rFonts w:ascii="Times New Roman" w:hAnsi="Times New Roman" w:cs="Times New Roman"/>
          <w:i/>
          <w:iCs/>
          <w:sz w:val="24"/>
          <w:szCs w:val="24"/>
        </w:rPr>
        <w:t>hea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</w:p>
    <w:p w14:paraId="318782EE" w14:textId="768D43CC" w:rsidR="008154FF" w:rsidRPr="006F2CB4" w:rsidRDefault="008154FF" w:rsidP="006F2CB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te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on’t care</w:t>
      </w:r>
      <w:r w:rsidR="00F55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55626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="00F55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55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6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55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626">
        <w:rPr>
          <w:rFonts w:ascii="Times New Roman" w:hAnsi="Times New Roman" w:cs="Times New Roman"/>
          <w:sz w:val="24"/>
          <w:szCs w:val="24"/>
        </w:rPr>
        <w:t>minterm</w:t>
      </w:r>
      <w:proofErr w:type="spellEnd"/>
      <w:r w:rsidR="00F55626">
        <w:rPr>
          <w:rFonts w:ascii="Times New Roman" w:hAnsi="Times New Roman" w:cs="Times New Roman"/>
          <w:sz w:val="24"/>
          <w:szCs w:val="24"/>
        </w:rPr>
        <w:t xml:space="preserve"> </w:t>
      </w:r>
      <w:r w:rsidR="00F55626">
        <w:rPr>
          <w:rFonts w:ascii="Times New Roman" w:hAnsi="Times New Roman" w:cs="Times New Roman"/>
          <w:i/>
          <w:iCs/>
          <w:sz w:val="24"/>
          <w:szCs w:val="24"/>
        </w:rPr>
        <w:t>don’t care</w:t>
      </w:r>
    </w:p>
    <w:p w14:paraId="688FABDC" w14:textId="5B16D0A8" w:rsidR="0A00ED92" w:rsidRDefault="0A00ED92" w:rsidP="398A10AB">
      <w:pPr>
        <w:spacing w:line="240" w:lineRule="auto"/>
        <w:ind w:left="720"/>
        <w:rPr>
          <w:sz w:val="24"/>
          <w:szCs w:val="24"/>
        </w:rPr>
      </w:pPr>
    </w:p>
    <w:p w14:paraId="154F90E1" w14:textId="348D55BC" w:rsidR="003440C0" w:rsidRDefault="003440C0" w:rsidP="398A10AB">
      <w:pPr>
        <w:spacing w:line="240" w:lineRule="auto"/>
        <w:ind w:left="720"/>
        <w:rPr>
          <w:sz w:val="24"/>
          <w:szCs w:val="24"/>
        </w:rPr>
      </w:pPr>
    </w:p>
    <w:p w14:paraId="2D1EE63D" w14:textId="628DE7FD" w:rsidR="003440C0" w:rsidRDefault="003440C0" w:rsidP="398A10AB">
      <w:pPr>
        <w:spacing w:line="240" w:lineRule="auto"/>
        <w:ind w:left="720"/>
        <w:rPr>
          <w:sz w:val="24"/>
          <w:szCs w:val="24"/>
        </w:rPr>
      </w:pPr>
    </w:p>
    <w:p w14:paraId="7909CF57" w14:textId="0864352B" w:rsidR="003440C0" w:rsidRDefault="003440C0" w:rsidP="398A10AB">
      <w:pPr>
        <w:spacing w:line="240" w:lineRule="auto"/>
        <w:ind w:left="720"/>
        <w:rPr>
          <w:sz w:val="24"/>
          <w:szCs w:val="24"/>
        </w:rPr>
      </w:pPr>
    </w:p>
    <w:p w14:paraId="07587024" w14:textId="66D2CD6C" w:rsidR="003440C0" w:rsidRDefault="003440C0" w:rsidP="398A10AB">
      <w:pPr>
        <w:spacing w:line="240" w:lineRule="auto"/>
        <w:ind w:left="720"/>
        <w:rPr>
          <w:sz w:val="24"/>
          <w:szCs w:val="24"/>
        </w:rPr>
      </w:pPr>
    </w:p>
    <w:p w14:paraId="401F98DA" w14:textId="1737BD43" w:rsidR="003440C0" w:rsidRDefault="003440C0" w:rsidP="398A10AB">
      <w:pPr>
        <w:spacing w:line="240" w:lineRule="auto"/>
        <w:ind w:left="720"/>
        <w:rPr>
          <w:sz w:val="24"/>
          <w:szCs w:val="24"/>
        </w:rPr>
      </w:pPr>
    </w:p>
    <w:p w14:paraId="5064738D" w14:textId="38B1DB9D" w:rsidR="003440C0" w:rsidRDefault="003440C0" w:rsidP="398A10AB">
      <w:pPr>
        <w:spacing w:line="240" w:lineRule="auto"/>
        <w:ind w:left="720"/>
        <w:rPr>
          <w:sz w:val="24"/>
          <w:szCs w:val="24"/>
        </w:rPr>
      </w:pPr>
    </w:p>
    <w:p w14:paraId="1A42E563" w14:textId="1366C828" w:rsidR="003440C0" w:rsidRDefault="003440C0" w:rsidP="398A10AB">
      <w:pPr>
        <w:spacing w:line="240" w:lineRule="auto"/>
        <w:ind w:left="720"/>
        <w:rPr>
          <w:sz w:val="24"/>
          <w:szCs w:val="24"/>
        </w:rPr>
      </w:pPr>
    </w:p>
    <w:p w14:paraId="69195B0E" w14:textId="0CC70E97" w:rsidR="003440C0" w:rsidRDefault="003440C0" w:rsidP="398A10AB">
      <w:pPr>
        <w:spacing w:line="240" w:lineRule="auto"/>
        <w:ind w:left="720"/>
        <w:rPr>
          <w:sz w:val="24"/>
          <w:szCs w:val="24"/>
        </w:rPr>
      </w:pPr>
    </w:p>
    <w:p w14:paraId="4B877CEA" w14:textId="27CFF07B" w:rsidR="003440C0" w:rsidRDefault="003440C0" w:rsidP="398A10AB">
      <w:pPr>
        <w:spacing w:line="240" w:lineRule="auto"/>
        <w:ind w:left="720"/>
        <w:rPr>
          <w:sz w:val="24"/>
          <w:szCs w:val="24"/>
        </w:rPr>
      </w:pPr>
    </w:p>
    <w:p w14:paraId="6F495F7E" w14:textId="6CE1698B" w:rsidR="003440C0" w:rsidRDefault="003440C0" w:rsidP="398A10AB">
      <w:pPr>
        <w:spacing w:line="240" w:lineRule="auto"/>
        <w:ind w:left="720"/>
        <w:rPr>
          <w:sz w:val="24"/>
          <w:szCs w:val="24"/>
        </w:rPr>
      </w:pPr>
    </w:p>
    <w:p w14:paraId="1E9AF49B" w14:textId="39A6A292" w:rsidR="003440C0" w:rsidRDefault="003440C0" w:rsidP="398A10AB">
      <w:pPr>
        <w:spacing w:line="240" w:lineRule="auto"/>
        <w:ind w:left="720"/>
        <w:rPr>
          <w:sz w:val="24"/>
          <w:szCs w:val="24"/>
        </w:rPr>
      </w:pPr>
    </w:p>
    <w:p w14:paraId="48B780B9" w14:textId="42D21033" w:rsidR="003440C0" w:rsidRDefault="003440C0" w:rsidP="398A10AB">
      <w:pPr>
        <w:spacing w:line="240" w:lineRule="auto"/>
        <w:ind w:left="720"/>
        <w:rPr>
          <w:sz w:val="24"/>
          <w:szCs w:val="24"/>
        </w:rPr>
      </w:pPr>
    </w:p>
    <w:p w14:paraId="0FC449F3" w14:textId="7855A573" w:rsidR="003440C0" w:rsidRDefault="003440C0" w:rsidP="398A10AB">
      <w:pPr>
        <w:spacing w:line="240" w:lineRule="auto"/>
        <w:ind w:left="720"/>
        <w:rPr>
          <w:sz w:val="24"/>
          <w:szCs w:val="24"/>
        </w:rPr>
      </w:pPr>
    </w:p>
    <w:p w14:paraId="08B91322" w14:textId="3F1FB7A0" w:rsidR="003440C0" w:rsidRDefault="003440C0" w:rsidP="398A10AB">
      <w:pPr>
        <w:spacing w:line="240" w:lineRule="auto"/>
        <w:ind w:left="720"/>
        <w:rPr>
          <w:sz w:val="24"/>
          <w:szCs w:val="24"/>
        </w:rPr>
      </w:pPr>
    </w:p>
    <w:p w14:paraId="3ED43869" w14:textId="6E84F254" w:rsidR="003440C0" w:rsidRDefault="003440C0" w:rsidP="398A10AB">
      <w:pPr>
        <w:spacing w:line="240" w:lineRule="auto"/>
        <w:ind w:left="720"/>
        <w:rPr>
          <w:sz w:val="24"/>
          <w:szCs w:val="24"/>
        </w:rPr>
      </w:pPr>
    </w:p>
    <w:p w14:paraId="7D5166B7" w14:textId="36DE7164" w:rsidR="003440C0" w:rsidRDefault="003440C0" w:rsidP="398A10AB">
      <w:pPr>
        <w:spacing w:line="240" w:lineRule="auto"/>
        <w:ind w:left="720"/>
        <w:rPr>
          <w:sz w:val="24"/>
          <w:szCs w:val="24"/>
        </w:rPr>
      </w:pPr>
    </w:p>
    <w:p w14:paraId="0EB0ED5C" w14:textId="348EA8B5" w:rsidR="003440C0" w:rsidRDefault="003440C0" w:rsidP="398A10AB">
      <w:pPr>
        <w:spacing w:line="240" w:lineRule="auto"/>
        <w:ind w:left="720"/>
        <w:rPr>
          <w:sz w:val="24"/>
          <w:szCs w:val="24"/>
        </w:rPr>
      </w:pPr>
    </w:p>
    <w:p w14:paraId="5FEAE9C4" w14:textId="5216DF04" w:rsidR="003440C0" w:rsidRDefault="003440C0" w:rsidP="398A10AB">
      <w:pPr>
        <w:spacing w:line="240" w:lineRule="auto"/>
        <w:ind w:left="720"/>
        <w:rPr>
          <w:sz w:val="24"/>
          <w:szCs w:val="24"/>
        </w:rPr>
      </w:pPr>
    </w:p>
    <w:p w14:paraId="52767BFC" w14:textId="267F6317" w:rsidR="003440C0" w:rsidRDefault="003440C0" w:rsidP="398A10AB">
      <w:pPr>
        <w:spacing w:line="240" w:lineRule="auto"/>
        <w:ind w:left="720"/>
        <w:rPr>
          <w:sz w:val="24"/>
          <w:szCs w:val="24"/>
        </w:rPr>
      </w:pPr>
    </w:p>
    <w:p w14:paraId="00093C75" w14:textId="7D60F279" w:rsidR="003440C0" w:rsidRDefault="003440C0" w:rsidP="398A10AB">
      <w:pPr>
        <w:spacing w:line="240" w:lineRule="auto"/>
        <w:ind w:left="720"/>
        <w:rPr>
          <w:sz w:val="24"/>
          <w:szCs w:val="24"/>
        </w:rPr>
      </w:pPr>
    </w:p>
    <w:p w14:paraId="0B42FEFA" w14:textId="243C770B" w:rsidR="003440C0" w:rsidRDefault="003440C0" w:rsidP="398A10AB">
      <w:pPr>
        <w:spacing w:line="240" w:lineRule="auto"/>
        <w:ind w:left="720"/>
        <w:rPr>
          <w:sz w:val="24"/>
          <w:szCs w:val="24"/>
        </w:rPr>
      </w:pPr>
    </w:p>
    <w:p w14:paraId="3EAF99A4" w14:textId="71A60EB4" w:rsidR="003440C0" w:rsidRDefault="003440C0" w:rsidP="398A10AB">
      <w:pPr>
        <w:spacing w:line="240" w:lineRule="auto"/>
        <w:ind w:left="720"/>
        <w:rPr>
          <w:sz w:val="24"/>
          <w:szCs w:val="24"/>
        </w:rPr>
      </w:pPr>
    </w:p>
    <w:p w14:paraId="0A8EFF56" w14:textId="77777777" w:rsidR="003440C0" w:rsidRDefault="003440C0" w:rsidP="398A10AB">
      <w:pPr>
        <w:spacing w:line="240" w:lineRule="auto"/>
        <w:ind w:left="720"/>
        <w:rPr>
          <w:sz w:val="24"/>
          <w:szCs w:val="24"/>
        </w:rPr>
      </w:pPr>
    </w:p>
    <w:p w14:paraId="0CD03E6D" w14:textId="4936363F" w:rsidR="72F3F845" w:rsidRDefault="72F3F845" w:rsidP="72F3F845">
      <w:pPr>
        <w:spacing w:line="240" w:lineRule="auto"/>
        <w:rPr>
          <w:b/>
          <w:bCs/>
          <w:sz w:val="24"/>
          <w:szCs w:val="24"/>
        </w:rPr>
      </w:pPr>
    </w:p>
    <w:p w14:paraId="5E86F05D" w14:textId="100CEE18" w:rsidR="00FF49AC" w:rsidRPr="003440C0" w:rsidRDefault="00EA0865" w:rsidP="002C011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440C0">
        <w:rPr>
          <w:rFonts w:ascii="Times New Roman" w:hAnsi="Times New Roman" w:cs="Times New Roman"/>
          <w:b/>
          <w:bCs/>
          <w:sz w:val="24"/>
          <w:szCs w:val="24"/>
        </w:rPr>
        <w:lastRenderedPageBreak/>
        <w:t>Flowchart dan Data Flow Diagram</w:t>
      </w:r>
    </w:p>
    <w:p w14:paraId="3BC40E49" w14:textId="34928771" w:rsidR="007B0CBC" w:rsidRPr="00993DF4" w:rsidRDefault="007B0CBC" w:rsidP="00993DF4">
      <w:pPr>
        <w:pStyle w:val="Heading3"/>
        <w:numPr>
          <w:ilvl w:val="0"/>
          <w:numId w:val="10"/>
        </w:numPr>
        <w:rPr>
          <w:rFonts w:ascii="Times New Roman" w:hAnsi="Times New Roman" w:cs="Times New Roman"/>
          <w:i/>
          <w:iCs/>
          <w:color w:val="auto"/>
        </w:rPr>
      </w:pPr>
      <w:bookmarkStart w:id="6" w:name="_Toc103880922"/>
      <w:bookmarkStart w:id="7" w:name="_Toc103881393"/>
      <w:r w:rsidRPr="00993DF4">
        <w:rPr>
          <w:rFonts w:ascii="Times New Roman" w:hAnsi="Times New Roman" w:cs="Times New Roman"/>
          <w:i/>
          <w:iCs/>
          <w:color w:val="auto"/>
        </w:rPr>
        <w:t>Flowchart</w:t>
      </w:r>
      <w:bookmarkEnd w:id="6"/>
      <w:bookmarkEnd w:id="7"/>
    </w:p>
    <w:p w14:paraId="47F86C14" w14:textId="2FD32C05" w:rsidR="007B0CBC" w:rsidRDefault="007B0CBC" w:rsidP="007B0CBC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lowchart </w:t>
      </w:r>
      <w:proofErr w:type="spellStart"/>
      <w:r w:rsidR="002F5721">
        <w:rPr>
          <w:rFonts w:ascii="Times New Roman" w:hAnsi="Times New Roman" w:cs="Times New Roman"/>
          <w:sz w:val="24"/>
          <w:szCs w:val="24"/>
        </w:rPr>
        <w:t>algoritma</w:t>
      </w:r>
      <w:proofErr w:type="spellEnd"/>
    </w:p>
    <w:p w14:paraId="6E94FD62" w14:textId="11A2EA0A" w:rsidR="00276997" w:rsidRDefault="00276997" w:rsidP="002769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F94272" wp14:editId="7C287528">
            <wp:extent cx="4476750" cy="532190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3902" cy="533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5EDA" w14:textId="162096DF" w:rsidR="00276997" w:rsidRDefault="00276997" w:rsidP="00041ECF">
      <w:pPr>
        <w:pStyle w:val="Heading4"/>
      </w:pPr>
      <w:r>
        <w:t xml:space="preserve">Gambar 1. </w:t>
      </w:r>
      <w:r>
        <w:rPr>
          <w:i/>
        </w:rPr>
        <w:t xml:space="preserve">Flowchart </w:t>
      </w:r>
      <w:r>
        <w:t xml:space="preserve">program </w:t>
      </w:r>
      <w:proofErr w:type="spellStart"/>
      <w:r w:rsidR="00856F96">
        <w:t>secara</w:t>
      </w:r>
      <w:proofErr w:type="spellEnd"/>
      <w:r w:rsidR="00856F96">
        <w:t xml:space="preserve"> </w:t>
      </w:r>
      <w:proofErr w:type="spellStart"/>
      <w:r w:rsidR="00856F96">
        <w:t>keseluruhan</w:t>
      </w:r>
      <w:proofErr w:type="spellEnd"/>
    </w:p>
    <w:p w14:paraId="7B48A447" w14:textId="2CD32BA2" w:rsidR="003440C0" w:rsidRDefault="003440C0" w:rsidP="00276997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C3DB8CC" w14:textId="26E746DF" w:rsidR="003440C0" w:rsidRDefault="003440C0" w:rsidP="00276997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196ADE9" w14:textId="5C9A6F67" w:rsidR="003440C0" w:rsidRDefault="003440C0" w:rsidP="00276997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BB09F41" w14:textId="31DA5C7A" w:rsidR="003440C0" w:rsidRDefault="003440C0" w:rsidP="00276997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11A8253" w14:textId="11066101" w:rsidR="003440C0" w:rsidRDefault="003440C0" w:rsidP="00276997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CC41557" w14:textId="49738A5D" w:rsidR="003440C0" w:rsidRDefault="003440C0" w:rsidP="00276997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08FF0DE" w14:textId="5D1861BE" w:rsidR="003440C0" w:rsidRDefault="003440C0" w:rsidP="00276997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B6AA1D9" w14:textId="14CFC3EC" w:rsidR="003440C0" w:rsidRDefault="003440C0" w:rsidP="00276997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19BF028" w14:textId="5658E394" w:rsidR="003440C0" w:rsidRDefault="003440C0" w:rsidP="00276997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B1F95AF" w14:textId="75BE359C" w:rsidR="003440C0" w:rsidRDefault="003440C0" w:rsidP="00276997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D1B961D" w14:textId="77777777" w:rsidR="003440C0" w:rsidRPr="00276997" w:rsidRDefault="003440C0" w:rsidP="00276997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1CB80D5" w14:textId="1206AB36" w:rsidR="00630361" w:rsidRDefault="00630361" w:rsidP="007B0CBC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Flowch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6C0B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0B4F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7CB12900" w14:textId="77777777" w:rsidR="003440C0" w:rsidRDefault="004C2ED9" w:rsidP="004C2ED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inline distT="0" distB="0" distL="0" distR="0" wp14:anchorId="0CA17419" wp14:editId="517E07FD">
                <wp:extent cx="4181475" cy="3819525"/>
                <wp:effectExtent l="0" t="0" r="9525" b="952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1475" cy="3819525"/>
                          <a:chOff x="0" y="0"/>
                          <a:chExt cx="5272893" cy="452945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2018" y="0"/>
                            <a:ext cx="3190875" cy="4524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055" cy="452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197D84" id="Group 3" o:spid="_x0000_s1026" style="width:329.25pt;height:300.75pt;mso-position-horizontal-relative:char;mso-position-vertical-relative:line" coordsize="52728,45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0820;width:31908;height:45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">
                  <v:imagedata r:id="rId17" o:title=""/>
                </v:shape>
                <v:shape id="Picture 5" o:spid="_x0000_s1028" type="#_x0000_t75" style="position:absolute;width:20910;height:45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">
                  <v:imagedata r:id="rId18" o:title=""/>
                </v:shape>
                <w10:anchorlock/>
              </v:group>
            </w:pict>
          </mc:Fallback>
        </mc:AlternateContent>
      </w:r>
    </w:p>
    <w:p w14:paraId="22A5B64A" w14:textId="414C061A" w:rsidR="00B70DAC" w:rsidRPr="00041ECF" w:rsidRDefault="00B70DAC" w:rsidP="00041ECF">
      <w:pPr>
        <w:pStyle w:val="Heading4"/>
      </w:pPr>
      <w:r w:rsidRPr="00041ECF">
        <w:t xml:space="preserve">Gambar </w:t>
      </w:r>
      <w:r w:rsidR="00020F99" w:rsidRPr="00041ECF">
        <w:t>2</w:t>
      </w:r>
      <w:r w:rsidRPr="00041ECF">
        <w:t xml:space="preserve">. Flowchart </w:t>
      </w:r>
      <w:proofErr w:type="spellStart"/>
      <w:r w:rsidRPr="00041ECF">
        <w:t>prosedur</w:t>
      </w:r>
      <w:proofErr w:type="spellEnd"/>
      <w:r w:rsidRPr="00041ECF">
        <w:t xml:space="preserve"> add dan </w:t>
      </w:r>
      <w:proofErr w:type="spellStart"/>
      <w:r w:rsidRPr="00041ECF">
        <w:t>prosedur</w:t>
      </w:r>
      <w:proofErr w:type="spellEnd"/>
      <w:r w:rsidRPr="00041ECF">
        <w:t xml:space="preserve"> </w:t>
      </w:r>
      <w:proofErr w:type="spellStart"/>
      <w:r w:rsidRPr="00041ECF">
        <w:t>printNode</w:t>
      </w:r>
      <w:proofErr w:type="spellEnd"/>
    </w:p>
    <w:p w14:paraId="605C5E43" w14:textId="52991B09" w:rsidR="00041ECF" w:rsidRDefault="00041ECF" w:rsidP="004C2ED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6AF1B49" w14:textId="16B69265" w:rsidR="00041ECF" w:rsidRDefault="00041ECF" w:rsidP="004C2ED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51ADC1E" w14:textId="227B6A47" w:rsidR="00041ECF" w:rsidRDefault="00041ECF" w:rsidP="004C2ED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3A8F789" w14:textId="342D497E" w:rsidR="00041ECF" w:rsidRDefault="00041ECF" w:rsidP="004C2ED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8693107" w14:textId="10B861DB" w:rsidR="00041ECF" w:rsidRDefault="00041ECF" w:rsidP="004C2ED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C8EC3D6" w14:textId="452092A4" w:rsidR="002259F5" w:rsidRDefault="002259F5" w:rsidP="004C2ED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DA687E8" w14:textId="48B87917" w:rsidR="002259F5" w:rsidRDefault="002259F5" w:rsidP="004C2ED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80A4ED4" w14:textId="6E7F154C" w:rsidR="002259F5" w:rsidRDefault="002259F5" w:rsidP="004C2ED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C60EF3C" w14:textId="4DC6968E" w:rsidR="002259F5" w:rsidRDefault="002259F5" w:rsidP="004C2ED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68AA38C" w14:textId="1FB10329" w:rsidR="002259F5" w:rsidRDefault="002259F5" w:rsidP="004C2ED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4D2F271" w14:textId="0BABBBE2" w:rsidR="002259F5" w:rsidRDefault="002259F5" w:rsidP="004C2ED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65396FB" w14:textId="5FD3F8C4" w:rsidR="002259F5" w:rsidRDefault="002259F5" w:rsidP="004C2ED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1FB7262" w14:textId="06600B1F" w:rsidR="002259F5" w:rsidRDefault="002259F5" w:rsidP="004C2ED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D975EDB" w14:textId="231ED30C" w:rsidR="002259F5" w:rsidRDefault="002259F5" w:rsidP="004C2ED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09344E1" w14:textId="5CC65D8E" w:rsidR="002259F5" w:rsidRDefault="002259F5" w:rsidP="004C2ED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0FFE721" w14:textId="3452AEF6" w:rsidR="002259F5" w:rsidRDefault="002259F5" w:rsidP="004C2ED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30EE244" w14:textId="4D0B2ECF" w:rsidR="002259F5" w:rsidRDefault="002259F5" w:rsidP="004C2ED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10F8873" w14:textId="0BF28809" w:rsidR="002259F5" w:rsidRDefault="002259F5" w:rsidP="004C2ED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2597617" w14:textId="6D1452BA" w:rsidR="002259F5" w:rsidRDefault="002259F5" w:rsidP="004C2ED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3B6793A" w14:textId="0AE42851" w:rsidR="00041ECF" w:rsidRDefault="00041ECF" w:rsidP="002259F5">
      <w:pPr>
        <w:rPr>
          <w:rFonts w:ascii="Times New Roman" w:hAnsi="Times New Roman" w:cs="Times New Roman"/>
          <w:sz w:val="16"/>
          <w:szCs w:val="16"/>
        </w:rPr>
      </w:pPr>
    </w:p>
    <w:p w14:paraId="24539CC5" w14:textId="5B7F249E" w:rsidR="002259F5" w:rsidRDefault="002259F5" w:rsidP="002259F5">
      <w:pPr>
        <w:jc w:val="center"/>
        <w:rPr>
          <w:rStyle w:val="Heading4Char"/>
          <w:rFonts w:ascii="Calibri" w:eastAsia="Calibri" w:hAnsi="Calibri" w:cs="Calibri"/>
          <w:iCs w:val="0"/>
          <w:color w:val="auto"/>
          <w:sz w:val="22"/>
        </w:rPr>
      </w:pPr>
      <w:r>
        <w:rPr>
          <w:rStyle w:val="Heading4Char"/>
          <w:rFonts w:ascii="Calibri" w:eastAsia="Calibri" w:hAnsi="Calibri" w:cs="Calibri"/>
          <w:noProof/>
          <w:sz w:val="22"/>
        </w:rPr>
        <w:lastRenderedPageBreak/>
        <w:drawing>
          <wp:inline distT="0" distB="0" distL="0" distR="0" wp14:anchorId="040826FA" wp14:editId="38B7576F">
            <wp:extent cx="4614545" cy="650684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650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D98DC" w14:textId="77777777" w:rsidR="002259F5" w:rsidRDefault="002259F5" w:rsidP="002259F5">
      <w:pPr>
        <w:pStyle w:val="Heading4"/>
        <w:rPr>
          <w:rStyle w:val="Heading4Char"/>
        </w:rPr>
      </w:pPr>
      <w:r w:rsidRPr="00041ECF">
        <w:rPr>
          <w:rStyle w:val="Heading4Char"/>
        </w:rPr>
        <w:t xml:space="preserve">Gambar 3. Flowchart </w:t>
      </w:r>
      <w:proofErr w:type="spellStart"/>
      <w:r w:rsidRPr="00041ECF">
        <w:rPr>
          <w:rStyle w:val="Heading4Char"/>
        </w:rPr>
        <w:t>fungsi</w:t>
      </w:r>
      <w:proofErr w:type="spellEnd"/>
      <w:r w:rsidRPr="00041ECF">
        <w:rPr>
          <w:rStyle w:val="Heading4Char"/>
        </w:rPr>
        <w:t xml:space="preserve"> </w:t>
      </w:r>
      <w:proofErr w:type="spellStart"/>
      <w:r w:rsidRPr="00041ECF">
        <w:rPr>
          <w:rStyle w:val="Heading4Char"/>
        </w:rPr>
        <w:t>count_minterm_of_implicant</w:t>
      </w:r>
      <w:proofErr w:type="spellEnd"/>
      <w:r w:rsidRPr="00041ECF">
        <w:rPr>
          <w:rStyle w:val="Heading4Char"/>
        </w:rPr>
        <w:t xml:space="preserve">, </w:t>
      </w:r>
      <w:proofErr w:type="spellStart"/>
      <w:r w:rsidRPr="00041ECF">
        <w:rPr>
          <w:rStyle w:val="Heading4Char"/>
        </w:rPr>
        <w:t>prosedur</w:t>
      </w:r>
      <w:proofErr w:type="spellEnd"/>
      <w:r w:rsidRPr="00041ECF">
        <w:rPr>
          <w:rStyle w:val="Heading4Char"/>
        </w:rPr>
        <w:t xml:space="preserve"> enqueue, dan </w:t>
      </w:r>
      <w:proofErr w:type="spellStart"/>
      <w:r w:rsidRPr="00041ECF">
        <w:rPr>
          <w:rStyle w:val="Heading4Char"/>
        </w:rPr>
        <w:t>prosedur</w:t>
      </w:r>
      <w:proofErr w:type="spellEnd"/>
      <w:r w:rsidRPr="00041ECF">
        <w:rPr>
          <w:rStyle w:val="Heading4Char"/>
        </w:rPr>
        <w:t xml:space="preserve"> dequeue</w:t>
      </w:r>
    </w:p>
    <w:p w14:paraId="37ACB4B7" w14:textId="77777777" w:rsidR="002259F5" w:rsidRPr="002259F5" w:rsidRDefault="002259F5" w:rsidP="002259F5">
      <w:pPr>
        <w:rPr>
          <w:rStyle w:val="Heading4Char"/>
          <w:rFonts w:ascii="Calibri" w:eastAsia="Calibri" w:hAnsi="Calibri" w:cs="Calibri"/>
          <w:iCs w:val="0"/>
          <w:color w:val="auto"/>
          <w:sz w:val="22"/>
        </w:rPr>
      </w:pPr>
    </w:p>
    <w:p w14:paraId="7D4D6802" w14:textId="77777777" w:rsidR="002259F5" w:rsidRDefault="00A43CB9" w:rsidP="002259F5">
      <w:pPr>
        <w:pStyle w:val="NoSpacing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E020BC4" wp14:editId="0624ECF7">
                <wp:extent cx="4846320" cy="5062383"/>
                <wp:effectExtent l="0" t="0" r="0" b="5080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6320" cy="5062383"/>
                          <a:chOff x="0" y="0"/>
                          <a:chExt cx="5398439" cy="563880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2529" y="0"/>
                            <a:ext cx="1565910" cy="2830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3013544"/>
                            <a:ext cx="2003425" cy="2592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0"/>
                            <a:ext cx="2003425" cy="3016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63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63E8445">
              <v:group id="Group 16" style="width:381.6pt;height:398.6pt;mso-position-horizontal-relative:char;mso-position-vertical-relative:line" coordsize="53984,56388" o:spid="_x0000_s1026" w14:anchorId="7573BFF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">
                <v:shape id="Picture 17" style="position:absolute;left:38325;width:15659;height:2830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">
                  <v:imagedata o:title="" r:id="rId26"/>
                </v:shape>
                <v:shape id="Picture 18" style="position:absolute;left:18288;top:30135;width:20034;height:259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">
                  <v:imagedata o:title="" r:id="rId27"/>
                </v:shape>
                <v:shape id="Picture 19" style="position:absolute;left:18288;width:20034;height:30168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">
                  <v:imagedata o:title="" r:id="rId28"/>
                </v:shape>
                <v:shape id="Picture 20" style="position:absolute;width:18288;height:56388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">
                  <v:imagedata o:title="" r:id="rId29"/>
                </v:shape>
                <w10:anchorlock/>
              </v:group>
            </w:pict>
          </mc:Fallback>
        </mc:AlternateContent>
      </w:r>
    </w:p>
    <w:p w14:paraId="7F2D736E" w14:textId="3DC9AF0D" w:rsidR="002259F5" w:rsidRDefault="004C2ED9" w:rsidP="002259F5">
      <w:pPr>
        <w:pStyle w:val="Heading4"/>
        <w:rPr>
          <w:rStyle w:val="Heading4Char"/>
        </w:rPr>
      </w:pPr>
      <w:r>
        <w:rPr>
          <w:rFonts w:cs="Times New Roman"/>
          <w:sz w:val="24"/>
          <w:szCs w:val="24"/>
        </w:rPr>
        <w:br/>
      </w:r>
      <w:r w:rsidR="002259F5" w:rsidRPr="002259F5">
        <w:t xml:space="preserve">Gambar 4. Flowchart </w:t>
      </w:r>
      <w:proofErr w:type="spellStart"/>
      <w:r w:rsidR="002259F5" w:rsidRPr="002259F5">
        <w:t>prosedur</w:t>
      </w:r>
      <w:proofErr w:type="spellEnd"/>
      <w:r w:rsidR="002259F5" w:rsidRPr="002259F5">
        <w:t xml:space="preserve"> </w:t>
      </w:r>
      <w:proofErr w:type="spellStart"/>
      <w:r w:rsidR="002259F5" w:rsidRPr="002259F5">
        <w:t>printQueue</w:t>
      </w:r>
      <w:proofErr w:type="spellEnd"/>
      <w:r w:rsidR="002259F5" w:rsidRPr="002259F5">
        <w:t xml:space="preserve">, </w:t>
      </w:r>
      <w:proofErr w:type="spellStart"/>
      <w:r w:rsidR="002259F5" w:rsidRPr="002259F5">
        <w:t>fungsi</w:t>
      </w:r>
      <w:proofErr w:type="spellEnd"/>
      <w:r w:rsidR="002259F5" w:rsidRPr="002259F5">
        <w:t xml:space="preserve"> </w:t>
      </w:r>
      <w:proofErr w:type="spellStart"/>
      <w:r w:rsidR="002259F5" w:rsidRPr="002259F5">
        <w:t>element_in_queue</w:t>
      </w:r>
      <w:proofErr w:type="spellEnd"/>
      <w:r w:rsidR="002259F5" w:rsidRPr="002259F5">
        <w:t xml:space="preserve">, </w:t>
      </w:r>
      <w:proofErr w:type="spellStart"/>
      <w:r w:rsidR="002259F5" w:rsidRPr="002259F5">
        <w:t>prosedur</w:t>
      </w:r>
      <w:proofErr w:type="spellEnd"/>
      <w:r w:rsidR="002259F5" w:rsidRPr="002259F5">
        <w:t xml:space="preserve"> </w:t>
      </w:r>
      <w:proofErr w:type="spellStart"/>
      <w:r w:rsidR="002259F5" w:rsidRPr="002259F5">
        <w:t>subdestroy_list</w:t>
      </w:r>
      <w:proofErr w:type="spellEnd"/>
      <w:r w:rsidR="002259F5" w:rsidRPr="002259F5">
        <w:t xml:space="preserve">, dan </w:t>
      </w:r>
      <w:proofErr w:type="spellStart"/>
      <w:r w:rsidR="002259F5" w:rsidRPr="002259F5">
        <w:t>prosedur</w:t>
      </w:r>
      <w:proofErr w:type="spellEnd"/>
      <w:r w:rsidR="002259F5" w:rsidRPr="002259F5">
        <w:t xml:space="preserve"> </w:t>
      </w:r>
      <w:proofErr w:type="spellStart"/>
      <w:r w:rsidR="002259F5" w:rsidRPr="002259F5">
        <w:t>destroy_list</w:t>
      </w:r>
      <w:proofErr w:type="spellEnd"/>
    </w:p>
    <w:p w14:paraId="2ED0E597" w14:textId="1F04B117" w:rsidR="002259F5" w:rsidRDefault="002259F5" w:rsidP="002259F5">
      <w:pPr>
        <w:rPr>
          <w:rStyle w:val="Heading4Char"/>
        </w:rPr>
      </w:pPr>
    </w:p>
    <w:p w14:paraId="120A9407" w14:textId="77777777" w:rsidR="002259F5" w:rsidRDefault="002259F5" w:rsidP="002259F5">
      <w:pPr>
        <w:rPr>
          <w:rStyle w:val="Heading4Char"/>
        </w:rPr>
      </w:pPr>
    </w:p>
    <w:p w14:paraId="5D25934B" w14:textId="5D1EBC5F" w:rsidR="003C608D" w:rsidRPr="002259F5" w:rsidRDefault="003C608D" w:rsidP="00934EFF">
      <w:pPr>
        <w:pStyle w:val="Heading4"/>
        <w:rPr>
          <w:rFonts w:cs="Times New Roman"/>
          <w:szCs w:val="16"/>
        </w:rPr>
      </w:pPr>
      <w:r>
        <w:rPr>
          <w:sz w:val="24"/>
          <w:szCs w:val="24"/>
        </w:rPr>
        <w:br/>
      </w:r>
      <w:r>
        <w:t xml:space="preserve">Gambar </w:t>
      </w:r>
      <w:r w:rsidR="00020F99">
        <w:t>5</w:t>
      </w:r>
      <w:r>
        <w:t xml:space="preserve">. </w:t>
      </w:r>
      <w:r>
        <w:rPr>
          <w:i/>
        </w:rPr>
        <w:t xml:space="preserve">Flowchart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destroy_implicant_list</w:t>
      </w:r>
      <w:proofErr w:type="spellEnd"/>
      <w:r>
        <w:t xml:space="preserve"> dan </w:t>
      </w:r>
      <w:proofErr w:type="spellStart"/>
      <w:r>
        <w:t>prosedur</w:t>
      </w:r>
      <w:proofErr w:type="spellEnd"/>
      <w:r>
        <w:t xml:space="preserve"> dec2bin</w:t>
      </w:r>
    </w:p>
    <w:p w14:paraId="6878EC22" w14:textId="0207B670" w:rsidR="00041ECF" w:rsidRDefault="00041ECF" w:rsidP="00B70DAC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CEE913E" w14:textId="77777777" w:rsidR="00041ECF" w:rsidRDefault="00041ECF" w:rsidP="00B70D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198022" w14:textId="58484994" w:rsidR="00305C68" w:rsidRDefault="00A347DE" w:rsidP="00305C6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3731E6D" wp14:editId="0F5B6F7A">
                <wp:extent cx="4783561" cy="5056505"/>
                <wp:effectExtent l="0" t="0" r="0" 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3561" cy="5056505"/>
                          <a:chOff x="0" y="0"/>
                          <a:chExt cx="4783561" cy="505650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8776" y="7951"/>
                            <a:ext cx="2724785" cy="504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5056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2C2B590">
              <v:group id="Group 11" style="width:376.65pt;height:398.15pt;mso-position-horizontal-relative:char;mso-position-vertical-relative:line" coordsize="47835,50565" o:spid="_x0000_s1026" w14:anchorId="5B8C19D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">
                <v:shape id="Picture 12" style="position:absolute;left:20587;top:79;width:27248;height:5043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">
                  <v:imagedata o:title="" r:id="rId32"/>
                </v:shape>
                <v:shape id="Picture 13" style="position:absolute;width:21132;height:5056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">
                  <v:imagedata o:title="" r:id="rId33"/>
                </v:shape>
                <w10:anchorlock/>
              </v:group>
            </w:pict>
          </mc:Fallback>
        </mc:AlternateContent>
      </w:r>
      <w:r w:rsidR="00F23057">
        <w:rPr>
          <w:rFonts w:ascii="Times New Roman" w:hAnsi="Times New Roman" w:cs="Times New Roman"/>
          <w:sz w:val="24"/>
          <w:szCs w:val="24"/>
        </w:rPr>
        <w:br/>
      </w:r>
      <w:r w:rsidR="00F23057" w:rsidRPr="00041ECF">
        <w:rPr>
          <w:rStyle w:val="Heading4Char"/>
        </w:rPr>
        <w:t xml:space="preserve">Gambar </w:t>
      </w:r>
      <w:r w:rsidR="00020F99" w:rsidRPr="00041ECF">
        <w:rPr>
          <w:rStyle w:val="Heading4Char"/>
        </w:rPr>
        <w:t>6</w:t>
      </w:r>
      <w:r w:rsidR="00F23057" w:rsidRPr="00041ECF">
        <w:rPr>
          <w:rStyle w:val="Heading4Char"/>
        </w:rPr>
        <w:t xml:space="preserve">. Flowchart </w:t>
      </w:r>
      <w:proofErr w:type="spellStart"/>
      <w:r w:rsidR="00F23057" w:rsidRPr="00041ECF">
        <w:rPr>
          <w:rStyle w:val="Heading4Char"/>
        </w:rPr>
        <w:t>fungsi</w:t>
      </w:r>
      <w:proofErr w:type="spellEnd"/>
      <w:r w:rsidR="00F23057" w:rsidRPr="00041ECF">
        <w:rPr>
          <w:rStyle w:val="Heading4Char"/>
        </w:rPr>
        <w:t xml:space="preserve"> </w:t>
      </w:r>
      <w:proofErr w:type="spellStart"/>
      <w:r w:rsidR="00F23057" w:rsidRPr="00041ECF">
        <w:rPr>
          <w:rStyle w:val="Heading4Char"/>
        </w:rPr>
        <w:t>id_dif</w:t>
      </w:r>
      <w:proofErr w:type="spellEnd"/>
      <w:r w:rsidR="00F23057" w:rsidRPr="00041ECF">
        <w:rPr>
          <w:rStyle w:val="Heading4Char"/>
        </w:rPr>
        <w:t xml:space="preserve"> dan </w:t>
      </w:r>
      <w:proofErr w:type="spellStart"/>
      <w:r w:rsidR="00F23057" w:rsidRPr="00041ECF">
        <w:rPr>
          <w:rStyle w:val="Heading4Char"/>
        </w:rPr>
        <w:t>fungsi</w:t>
      </w:r>
      <w:proofErr w:type="spellEnd"/>
      <w:r w:rsidR="00F23057" w:rsidRPr="00041ECF">
        <w:rPr>
          <w:rStyle w:val="Heading4Char"/>
        </w:rPr>
        <w:t xml:space="preserve"> </w:t>
      </w:r>
      <w:proofErr w:type="spellStart"/>
      <w:r w:rsidR="00F23057" w:rsidRPr="00041ECF">
        <w:rPr>
          <w:rStyle w:val="Heading4Char"/>
        </w:rPr>
        <w:t>is_pairing_possible</w:t>
      </w:r>
      <w:proofErr w:type="spellEnd"/>
    </w:p>
    <w:p w14:paraId="2568566F" w14:textId="77777777" w:rsidR="003440C0" w:rsidRDefault="00C46371" w:rsidP="00305C6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41777D0" wp14:editId="33AD56E5">
            <wp:extent cx="5576110" cy="503555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309" cy="503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0B4E" w14:textId="51FE6C99" w:rsidR="00305C68" w:rsidRDefault="00305C68" w:rsidP="00041ECF">
      <w:pPr>
        <w:pStyle w:val="Heading4"/>
      </w:pPr>
      <w:r>
        <w:br/>
      </w:r>
      <w:r w:rsidR="00C2794C">
        <w:t xml:space="preserve">Gambar </w:t>
      </w:r>
      <w:r w:rsidR="00020F99">
        <w:t>7</w:t>
      </w:r>
      <w:r w:rsidR="00C2794C">
        <w:t xml:space="preserve">. </w:t>
      </w:r>
      <w:r w:rsidR="00C2794C">
        <w:rPr>
          <w:i/>
        </w:rPr>
        <w:t xml:space="preserve">Flowchart </w:t>
      </w:r>
      <w:proofErr w:type="spellStart"/>
      <w:r w:rsidR="008C5EBE">
        <w:t>prosedur</w:t>
      </w:r>
      <w:proofErr w:type="spellEnd"/>
      <w:r w:rsidR="008C5EBE">
        <w:t xml:space="preserve"> pairing</w:t>
      </w:r>
    </w:p>
    <w:p w14:paraId="28991003" w14:textId="77777777" w:rsidR="00041ECF" w:rsidRDefault="00041ECF" w:rsidP="00305C6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A377689" w14:textId="7E6DEB8C" w:rsidR="00305C68" w:rsidRDefault="00C63A98" w:rsidP="00305C6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9F25B8F" wp14:editId="5A9D6FB0">
            <wp:extent cx="5010150" cy="4285216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9905" cy="429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C68">
        <w:rPr>
          <w:rFonts w:ascii="Times New Roman" w:hAnsi="Times New Roman" w:cs="Times New Roman"/>
          <w:sz w:val="16"/>
          <w:szCs w:val="16"/>
        </w:rPr>
        <w:br/>
      </w:r>
      <w:r w:rsidR="008C5EBE" w:rsidRPr="00041ECF">
        <w:rPr>
          <w:rStyle w:val="Heading4Char"/>
        </w:rPr>
        <w:t xml:space="preserve">Gambar </w:t>
      </w:r>
      <w:r w:rsidR="00020F99" w:rsidRPr="00041ECF">
        <w:rPr>
          <w:rStyle w:val="Heading4Char"/>
        </w:rPr>
        <w:t>8</w:t>
      </w:r>
      <w:r w:rsidR="008C5EBE" w:rsidRPr="00041ECF">
        <w:rPr>
          <w:rStyle w:val="Heading4Char"/>
        </w:rPr>
        <w:t xml:space="preserve">. Flowchart </w:t>
      </w:r>
      <w:proofErr w:type="spellStart"/>
      <w:r w:rsidR="00FF212C" w:rsidRPr="00041ECF">
        <w:rPr>
          <w:rStyle w:val="Heading4Char"/>
        </w:rPr>
        <w:t>prosedur</w:t>
      </w:r>
      <w:proofErr w:type="spellEnd"/>
      <w:r w:rsidR="00FF212C" w:rsidRPr="00041ECF">
        <w:rPr>
          <w:rStyle w:val="Heading4Char"/>
        </w:rPr>
        <w:t xml:space="preserve"> </w:t>
      </w:r>
      <w:proofErr w:type="spellStart"/>
      <w:r w:rsidR="00FF212C" w:rsidRPr="00041ECF">
        <w:rPr>
          <w:rStyle w:val="Heading4Char"/>
        </w:rPr>
        <w:t>fillTable</w:t>
      </w:r>
      <w:proofErr w:type="spellEnd"/>
    </w:p>
    <w:p w14:paraId="7F2440CB" w14:textId="77777777" w:rsidR="00C63A98" w:rsidRDefault="00C63A98" w:rsidP="00305C6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28327AA" w14:textId="6E5EB86C" w:rsidR="00305C68" w:rsidRDefault="00AE0A14" w:rsidP="00305C6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E0A14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42D5F00F" wp14:editId="19B02AF8">
            <wp:extent cx="5245100" cy="315077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3057" cy="315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C68">
        <w:rPr>
          <w:rFonts w:ascii="Times New Roman" w:hAnsi="Times New Roman" w:cs="Times New Roman"/>
          <w:sz w:val="16"/>
          <w:szCs w:val="16"/>
        </w:rPr>
        <w:br/>
      </w:r>
      <w:r w:rsidR="00FF212C" w:rsidRPr="00041ECF">
        <w:rPr>
          <w:rStyle w:val="Heading4Char"/>
        </w:rPr>
        <w:t xml:space="preserve">Gambar </w:t>
      </w:r>
      <w:r w:rsidR="00020F99" w:rsidRPr="00041ECF">
        <w:rPr>
          <w:rStyle w:val="Heading4Char"/>
        </w:rPr>
        <w:t>9</w:t>
      </w:r>
      <w:r w:rsidR="00FF212C" w:rsidRPr="00041ECF">
        <w:rPr>
          <w:rStyle w:val="Heading4Char"/>
        </w:rPr>
        <w:t>. Flowchart</w:t>
      </w:r>
      <w:r w:rsidR="00574B27" w:rsidRPr="00041ECF">
        <w:rPr>
          <w:rStyle w:val="Heading4Char"/>
        </w:rPr>
        <w:t xml:space="preserve"> </w:t>
      </w:r>
      <w:proofErr w:type="spellStart"/>
      <w:r w:rsidR="00574B27" w:rsidRPr="00041ECF">
        <w:rPr>
          <w:rStyle w:val="Heading4Char"/>
        </w:rPr>
        <w:t>prosedur</w:t>
      </w:r>
      <w:proofErr w:type="spellEnd"/>
      <w:r w:rsidR="00FF212C" w:rsidRPr="00041ECF">
        <w:rPr>
          <w:rStyle w:val="Heading4Char"/>
        </w:rPr>
        <w:t xml:space="preserve"> </w:t>
      </w:r>
      <w:proofErr w:type="spellStart"/>
      <w:r w:rsidR="00574B27" w:rsidRPr="00041ECF">
        <w:rPr>
          <w:rStyle w:val="Heading4Char"/>
        </w:rPr>
        <w:t>initTable</w:t>
      </w:r>
      <w:proofErr w:type="spellEnd"/>
      <w:r w:rsidR="00574B27" w:rsidRPr="00041ECF">
        <w:rPr>
          <w:rStyle w:val="Heading4Char"/>
        </w:rPr>
        <w:t xml:space="preserve">, </w:t>
      </w:r>
      <w:proofErr w:type="spellStart"/>
      <w:r w:rsidR="00574B27" w:rsidRPr="00041ECF">
        <w:rPr>
          <w:rStyle w:val="Heading4Char"/>
        </w:rPr>
        <w:t>prosedur</w:t>
      </w:r>
      <w:proofErr w:type="spellEnd"/>
      <w:r w:rsidR="00574B27" w:rsidRPr="00041ECF">
        <w:rPr>
          <w:rStyle w:val="Heading4Char"/>
        </w:rPr>
        <w:t xml:space="preserve"> </w:t>
      </w:r>
      <w:proofErr w:type="spellStart"/>
      <w:r w:rsidR="00574B27" w:rsidRPr="00041ECF">
        <w:rPr>
          <w:rStyle w:val="Heading4Char"/>
        </w:rPr>
        <w:t>extract_implicant</w:t>
      </w:r>
      <w:proofErr w:type="spellEnd"/>
      <w:r w:rsidR="00641A62" w:rsidRPr="00041ECF">
        <w:rPr>
          <w:rStyle w:val="Heading4Char"/>
        </w:rPr>
        <w:t>,</w:t>
      </w:r>
      <w:r w:rsidR="00FF212C" w:rsidRPr="00041ECF">
        <w:rPr>
          <w:rStyle w:val="Heading4Char"/>
        </w:rPr>
        <w:t xml:space="preserve"> dan </w:t>
      </w:r>
      <w:proofErr w:type="spellStart"/>
      <w:r w:rsidR="00574B27" w:rsidRPr="00041ECF">
        <w:rPr>
          <w:rStyle w:val="Heading4Char"/>
        </w:rPr>
        <w:t>prosedur</w:t>
      </w:r>
      <w:proofErr w:type="spellEnd"/>
      <w:r w:rsidR="00574B27" w:rsidRPr="00041ECF">
        <w:rPr>
          <w:rStyle w:val="Heading4Char"/>
        </w:rPr>
        <w:t xml:space="preserve"> </w:t>
      </w:r>
      <w:proofErr w:type="spellStart"/>
      <w:r w:rsidR="00574B27" w:rsidRPr="00041ECF">
        <w:rPr>
          <w:rStyle w:val="Heading4Char"/>
        </w:rPr>
        <w:t>print</w:t>
      </w:r>
      <w:r w:rsidR="00EE349F" w:rsidRPr="00041ECF">
        <w:rPr>
          <w:rStyle w:val="Heading4Char"/>
        </w:rPr>
        <w:t>T</w:t>
      </w:r>
      <w:r w:rsidR="00574B27" w:rsidRPr="00041ECF">
        <w:rPr>
          <w:rStyle w:val="Heading4Char"/>
        </w:rPr>
        <w:t>able</w:t>
      </w:r>
      <w:proofErr w:type="spellEnd"/>
    </w:p>
    <w:p w14:paraId="6D20B6F2" w14:textId="22D59B77" w:rsidR="00305C68" w:rsidRDefault="00094A6A" w:rsidP="005B2EE6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94A6A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 wp14:anchorId="7ACB21F9" wp14:editId="5DE349E9">
            <wp:extent cx="4972306" cy="520726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520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C68">
        <w:rPr>
          <w:rFonts w:ascii="Times New Roman" w:hAnsi="Times New Roman" w:cs="Times New Roman"/>
          <w:sz w:val="16"/>
          <w:szCs w:val="16"/>
        </w:rPr>
        <w:br/>
      </w:r>
      <w:r w:rsidR="00B46656" w:rsidRPr="00041ECF">
        <w:rPr>
          <w:rStyle w:val="Heading4Char"/>
        </w:rPr>
        <w:t xml:space="preserve">Gambar </w:t>
      </w:r>
      <w:r w:rsidR="00020F99" w:rsidRPr="00041ECF">
        <w:rPr>
          <w:rStyle w:val="Heading4Char"/>
        </w:rPr>
        <w:t>10</w:t>
      </w:r>
      <w:r w:rsidR="00B46656" w:rsidRPr="00041ECF">
        <w:rPr>
          <w:rStyle w:val="Heading4Char"/>
        </w:rPr>
        <w:t xml:space="preserve">. Flowchart </w:t>
      </w:r>
      <w:proofErr w:type="spellStart"/>
      <w:r w:rsidR="00641A62" w:rsidRPr="00041ECF">
        <w:rPr>
          <w:rStyle w:val="Heading4Char"/>
        </w:rPr>
        <w:t>fungsi</w:t>
      </w:r>
      <w:proofErr w:type="spellEnd"/>
      <w:r w:rsidR="00641A62" w:rsidRPr="00041ECF">
        <w:rPr>
          <w:rStyle w:val="Heading4Char"/>
        </w:rPr>
        <w:t xml:space="preserve"> </w:t>
      </w:r>
      <w:proofErr w:type="spellStart"/>
      <w:r w:rsidR="00641A62" w:rsidRPr="00041ECF">
        <w:rPr>
          <w:rStyle w:val="Heading4Char"/>
        </w:rPr>
        <w:t>column_check</w:t>
      </w:r>
      <w:proofErr w:type="spellEnd"/>
      <w:r w:rsidR="00B46656" w:rsidRPr="00041ECF">
        <w:rPr>
          <w:rStyle w:val="Heading4Char"/>
        </w:rPr>
        <w:t xml:space="preserve">, </w:t>
      </w:r>
      <w:proofErr w:type="spellStart"/>
      <w:r w:rsidR="00641A62" w:rsidRPr="00041ECF">
        <w:rPr>
          <w:rStyle w:val="Heading4Char"/>
        </w:rPr>
        <w:t>fungsi</w:t>
      </w:r>
      <w:proofErr w:type="spellEnd"/>
      <w:r w:rsidR="00641A62" w:rsidRPr="00041ECF">
        <w:rPr>
          <w:rStyle w:val="Heading4Char"/>
        </w:rPr>
        <w:t xml:space="preserve"> </w:t>
      </w:r>
      <w:proofErr w:type="spellStart"/>
      <w:r w:rsidR="00641A62" w:rsidRPr="00041ECF">
        <w:rPr>
          <w:rStyle w:val="Heading4Char"/>
        </w:rPr>
        <w:t>isEmptyTable</w:t>
      </w:r>
      <w:proofErr w:type="spellEnd"/>
      <w:r w:rsidR="00641A62" w:rsidRPr="00041ECF">
        <w:rPr>
          <w:rStyle w:val="Heading4Char"/>
        </w:rPr>
        <w:t>,</w:t>
      </w:r>
      <w:r w:rsidR="00B46656" w:rsidRPr="00041ECF">
        <w:rPr>
          <w:rStyle w:val="Heading4Char"/>
        </w:rPr>
        <w:t xml:space="preserve"> dan </w:t>
      </w:r>
      <w:proofErr w:type="spellStart"/>
      <w:r w:rsidR="00B46656" w:rsidRPr="00041ECF">
        <w:rPr>
          <w:rStyle w:val="Heading4Char"/>
        </w:rPr>
        <w:t>prosedur</w:t>
      </w:r>
      <w:proofErr w:type="spellEnd"/>
      <w:r w:rsidR="00B46656" w:rsidRPr="00041ECF">
        <w:rPr>
          <w:rStyle w:val="Heading4Char"/>
        </w:rPr>
        <w:t xml:space="preserve"> </w:t>
      </w:r>
      <w:proofErr w:type="spellStart"/>
      <w:r w:rsidR="00EE349F" w:rsidRPr="00041ECF">
        <w:rPr>
          <w:rStyle w:val="Heading4Char"/>
        </w:rPr>
        <w:t>addImplicant</w:t>
      </w:r>
      <w:proofErr w:type="spellEnd"/>
    </w:p>
    <w:p w14:paraId="6F3CDF47" w14:textId="687872F4" w:rsidR="00305C68" w:rsidRDefault="004B603C" w:rsidP="00305C6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B603C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 wp14:anchorId="6FDEEB8E" wp14:editId="02288A97">
            <wp:extent cx="4838700" cy="43690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41782" cy="437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C68">
        <w:rPr>
          <w:rFonts w:ascii="Times New Roman" w:hAnsi="Times New Roman" w:cs="Times New Roman"/>
          <w:sz w:val="16"/>
          <w:szCs w:val="16"/>
        </w:rPr>
        <w:br/>
      </w:r>
      <w:r w:rsidR="00EE349F" w:rsidRPr="00041ECF">
        <w:rPr>
          <w:rStyle w:val="Heading4Char"/>
        </w:rPr>
        <w:t>Gambar 1</w:t>
      </w:r>
      <w:r w:rsidR="005B2EE6" w:rsidRPr="00041ECF">
        <w:rPr>
          <w:rStyle w:val="Heading4Char"/>
        </w:rPr>
        <w:t>1</w:t>
      </w:r>
      <w:r w:rsidR="00EE349F" w:rsidRPr="00041ECF">
        <w:rPr>
          <w:rStyle w:val="Heading4Char"/>
        </w:rPr>
        <w:t xml:space="preserve">. Flowchart </w:t>
      </w:r>
      <w:proofErr w:type="spellStart"/>
      <w:r w:rsidR="002A327D" w:rsidRPr="00041ECF">
        <w:rPr>
          <w:rStyle w:val="Heading4Char"/>
        </w:rPr>
        <w:t>fungsi</w:t>
      </w:r>
      <w:proofErr w:type="spellEnd"/>
      <w:r w:rsidR="002A327D" w:rsidRPr="00041ECF">
        <w:rPr>
          <w:rStyle w:val="Heading4Char"/>
        </w:rPr>
        <w:t xml:space="preserve"> is_1_implicant</w:t>
      </w:r>
      <w:r w:rsidR="00EE349F" w:rsidRPr="00041ECF">
        <w:rPr>
          <w:rStyle w:val="Heading4Char"/>
        </w:rPr>
        <w:t xml:space="preserve"> dan </w:t>
      </w:r>
      <w:proofErr w:type="spellStart"/>
      <w:r w:rsidR="00EE349F" w:rsidRPr="00041ECF">
        <w:rPr>
          <w:rStyle w:val="Heading4Char"/>
        </w:rPr>
        <w:t>prosedur</w:t>
      </w:r>
      <w:proofErr w:type="spellEnd"/>
      <w:r w:rsidR="00EE349F" w:rsidRPr="00041ECF">
        <w:rPr>
          <w:rStyle w:val="Heading4Char"/>
        </w:rPr>
        <w:t xml:space="preserve"> </w:t>
      </w:r>
      <w:proofErr w:type="spellStart"/>
      <w:r w:rsidR="002A327D" w:rsidRPr="00041ECF">
        <w:rPr>
          <w:rStyle w:val="Heading4Char"/>
        </w:rPr>
        <w:t>deleteRow_oneimplicant</w:t>
      </w:r>
      <w:proofErr w:type="spellEnd"/>
    </w:p>
    <w:p w14:paraId="7836DD85" w14:textId="2CD6C28C" w:rsidR="00F23057" w:rsidRPr="00041ECF" w:rsidRDefault="00AC4DAD" w:rsidP="00305C68">
      <w:pPr>
        <w:spacing w:line="240" w:lineRule="auto"/>
        <w:jc w:val="center"/>
        <w:rPr>
          <w:rStyle w:val="Heading4Char"/>
        </w:rPr>
      </w:pPr>
      <w:r w:rsidRPr="00AC4DAD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 wp14:anchorId="39A4B92A" wp14:editId="7FC83831">
            <wp:extent cx="4691329" cy="6667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66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C68">
        <w:rPr>
          <w:rFonts w:ascii="Times New Roman" w:hAnsi="Times New Roman" w:cs="Times New Roman"/>
          <w:sz w:val="16"/>
          <w:szCs w:val="16"/>
        </w:rPr>
        <w:br/>
      </w:r>
      <w:r w:rsidR="00D85F6D" w:rsidRPr="00041ECF">
        <w:rPr>
          <w:rStyle w:val="Heading4Char"/>
        </w:rPr>
        <w:t xml:space="preserve">Gambar </w:t>
      </w:r>
      <w:r w:rsidR="00474252" w:rsidRPr="00041ECF">
        <w:rPr>
          <w:rStyle w:val="Heading4Char"/>
        </w:rPr>
        <w:t>1</w:t>
      </w:r>
      <w:r w:rsidR="005B2EE6" w:rsidRPr="00041ECF">
        <w:rPr>
          <w:rStyle w:val="Heading4Char"/>
        </w:rPr>
        <w:t>2</w:t>
      </w:r>
      <w:r w:rsidR="00020F99" w:rsidRPr="00041ECF">
        <w:rPr>
          <w:rStyle w:val="Heading4Char"/>
        </w:rPr>
        <w:t>.</w:t>
      </w:r>
      <w:r w:rsidR="00D85F6D" w:rsidRPr="00041ECF">
        <w:rPr>
          <w:rStyle w:val="Heading4Char"/>
        </w:rPr>
        <w:t xml:space="preserve"> Flowchart </w:t>
      </w:r>
      <w:proofErr w:type="spellStart"/>
      <w:r w:rsidR="00D85F6D" w:rsidRPr="00041ECF">
        <w:rPr>
          <w:rStyle w:val="Heading4Char"/>
        </w:rPr>
        <w:t>prosedur</w:t>
      </w:r>
      <w:proofErr w:type="spellEnd"/>
      <w:r w:rsidR="00D85F6D" w:rsidRPr="00041ECF">
        <w:rPr>
          <w:rStyle w:val="Heading4Char"/>
        </w:rPr>
        <w:t xml:space="preserve"> </w:t>
      </w:r>
      <w:proofErr w:type="spellStart"/>
      <w:r w:rsidR="00D85F6D" w:rsidRPr="00041ECF">
        <w:rPr>
          <w:rStyle w:val="Heading4Char"/>
        </w:rPr>
        <w:t>print_convert_bin_to_par</w:t>
      </w:r>
      <w:proofErr w:type="spellEnd"/>
      <w:r w:rsidR="00D85F6D" w:rsidRPr="00041ECF">
        <w:rPr>
          <w:rStyle w:val="Heading4Char"/>
        </w:rPr>
        <w:t xml:space="preserve"> dan </w:t>
      </w:r>
      <w:proofErr w:type="spellStart"/>
      <w:r w:rsidR="00D85F6D" w:rsidRPr="00041ECF">
        <w:rPr>
          <w:rStyle w:val="Heading4Char"/>
        </w:rPr>
        <w:t>prosedur</w:t>
      </w:r>
      <w:proofErr w:type="spellEnd"/>
      <w:r w:rsidR="00D85F6D" w:rsidRPr="00041ECF">
        <w:rPr>
          <w:rStyle w:val="Heading4Char"/>
        </w:rPr>
        <w:t xml:space="preserve"> </w:t>
      </w:r>
      <w:proofErr w:type="spellStart"/>
      <w:r w:rsidR="00D85F6D" w:rsidRPr="00041ECF">
        <w:rPr>
          <w:rStyle w:val="Heading4Char"/>
        </w:rPr>
        <w:t>print</w:t>
      </w:r>
      <w:r w:rsidR="00474252" w:rsidRPr="00041ECF">
        <w:rPr>
          <w:rStyle w:val="Heading4Char"/>
        </w:rPr>
        <w:t>ImplicantList</w:t>
      </w:r>
      <w:proofErr w:type="spellEnd"/>
    </w:p>
    <w:p w14:paraId="45F23D9D" w14:textId="7932982F" w:rsidR="00993DF4" w:rsidRDefault="00993DF4" w:rsidP="00305C6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5052F59" w14:textId="52F62EF1" w:rsidR="00993DF4" w:rsidRDefault="00993DF4" w:rsidP="00305C6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973A393" w14:textId="745717F0" w:rsidR="00993DF4" w:rsidRDefault="00993DF4" w:rsidP="00305C6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C3E54B6" w14:textId="0E44B425" w:rsidR="00993DF4" w:rsidRDefault="00993DF4" w:rsidP="00305C6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CBFA3BD" w14:textId="5EF9819E" w:rsidR="00993DF4" w:rsidRDefault="00993DF4" w:rsidP="00305C6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4EE8342" w14:textId="6D2E544A" w:rsidR="00993DF4" w:rsidRDefault="00993DF4" w:rsidP="00305C6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5648881" w14:textId="1CD58CD0" w:rsidR="00993DF4" w:rsidRDefault="00993DF4" w:rsidP="00305C6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AE1EC53" w14:textId="6833EE50" w:rsidR="00993DF4" w:rsidRDefault="00993DF4" w:rsidP="00305C6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B4A5BD0" w14:textId="77777777" w:rsidR="00993DF4" w:rsidRPr="00305C68" w:rsidRDefault="00993DF4" w:rsidP="00305C6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8C345FC" w14:textId="4A9BF8E7" w:rsidR="002F5721" w:rsidRPr="00993DF4" w:rsidRDefault="002F5721" w:rsidP="00993DF4">
      <w:pPr>
        <w:pStyle w:val="Heading3"/>
        <w:numPr>
          <w:ilvl w:val="0"/>
          <w:numId w:val="10"/>
        </w:numPr>
        <w:rPr>
          <w:rFonts w:ascii="Times New Roman" w:hAnsi="Times New Roman" w:cs="Times New Roman"/>
          <w:i/>
          <w:iCs/>
          <w:color w:val="auto"/>
        </w:rPr>
      </w:pPr>
      <w:bookmarkStart w:id="8" w:name="_Toc103880923"/>
      <w:bookmarkStart w:id="9" w:name="_Toc103881394"/>
      <w:r w:rsidRPr="00993DF4">
        <w:rPr>
          <w:rFonts w:ascii="Times New Roman" w:hAnsi="Times New Roman" w:cs="Times New Roman"/>
          <w:i/>
          <w:iCs/>
          <w:color w:val="auto"/>
        </w:rPr>
        <w:lastRenderedPageBreak/>
        <w:t>Data Flow Diagram</w:t>
      </w:r>
      <w:bookmarkEnd w:id="8"/>
      <w:bookmarkEnd w:id="9"/>
    </w:p>
    <w:p w14:paraId="485A6043" w14:textId="6A8ACF71" w:rsidR="00290790" w:rsidRPr="00821DE8" w:rsidRDefault="00290790" w:rsidP="00290790">
      <w:pPr>
        <w:spacing w:line="240" w:lineRule="auto"/>
        <w:ind w:left="36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55058D9F" wp14:editId="4AF8D50F">
            <wp:extent cx="5143500" cy="2923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382" cy="292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041ECF">
        <w:rPr>
          <w:rStyle w:val="Heading4Char"/>
        </w:rPr>
        <w:t xml:space="preserve">Gambar </w:t>
      </w:r>
      <w:r w:rsidR="00995470" w:rsidRPr="00041ECF">
        <w:rPr>
          <w:rStyle w:val="Heading4Char"/>
        </w:rPr>
        <w:t>13</w:t>
      </w:r>
      <w:r w:rsidR="00387130" w:rsidRPr="00041ECF">
        <w:rPr>
          <w:rStyle w:val="Heading4Char"/>
        </w:rPr>
        <w:t>. Data Flow Diagram</w:t>
      </w:r>
      <w:r w:rsidR="00821DE8" w:rsidRPr="00041ECF">
        <w:rPr>
          <w:rStyle w:val="Heading4Char"/>
        </w:rPr>
        <w:t xml:space="preserve"> program </w:t>
      </w:r>
      <w:proofErr w:type="spellStart"/>
      <w:r w:rsidR="00821DE8" w:rsidRPr="00041ECF">
        <w:rPr>
          <w:rStyle w:val="Heading4Char"/>
        </w:rPr>
        <w:t>minimisasi</w:t>
      </w:r>
      <w:proofErr w:type="spellEnd"/>
    </w:p>
    <w:p w14:paraId="678F8093" w14:textId="55CCD571" w:rsidR="007B0CBC" w:rsidRPr="007B0CBC" w:rsidRDefault="007B0CBC" w:rsidP="00BD1A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2BB3AD" w14:textId="47F0867E" w:rsidR="00655273" w:rsidRDefault="0065527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5B45BA52" w14:textId="392F1F8A" w:rsidR="00BD1A8A" w:rsidRDefault="00655273" w:rsidP="00043AD4">
      <w:pPr>
        <w:pStyle w:val="Heading2"/>
        <w:numPr>
          <w:ilvl w:val="0"/>
          <w:numId w:val="19"/>
        </w:numPr>
        <w:ind w:left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03880924"/>
      <w:bookmarkStart w:id="11" w:name="_Toc103881395"/>
      <w:r w:rsidRPr="00993DF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ource Cod</w:t>
      </w:r>
      <w:r w:rsidR="00BD1A8A" w:rsidRPr="00993DF4"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bookmarkEnd w:id="10"/>
      <w:bookmarkEnd w:id="11"/>
    </w:p>
    <w:p w14:paraId="5FD9D22A" w14:textId="77777777" w:rsidR="00043AD4" w:rsidRPr="00043AD4" w:rsidRDefault="00043AD4" w:rsidP="00043AD4"/>
    <w:p w14:paraId="54165128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lang w:val="en-ID" w:eastAsia="en-US"/>
        </w:rPr>
        <w:t>#include &lt;</w:t>
      </w:r>
      <w:proofErr w:type="spellStart"/>
      <w:r w:rsidRPr="00BD1A8A"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lang w:val="en-ID" w:eastAsia="en-US"/>
        </w:rPr>
        <w:t>stdio.h</w:t>
      </w:r>
      <w:proofErr w:type="spellEnd"/>
      <w:r w:rsidRPr="00BD1A8A"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lang w:val="en-ID" w:eastAsia="en-US"/>
        </w:rPr>
        <w:t>&gt;</w:t>
      </w:r>
    </w:p>
    <w:p w14:paraId="77344059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lang w:val="en-ID" w:eastAsia="en-US"/>
        </w:rPr>
        <w:t>#include &lt;</w:t>
      </w:r>
      <w:proofErr w:type="spellStart"/>
      <w:r w:rsidRPr="00BD1A8A"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lang w:val="en-ID" w:eastAsia="en-US"/>
        </w:rPr>
        <w:t>stdlib.h</w:t>
      </w:r>
      <w:proofErr w:type="spellEnd"/>
      <w:r w:rsidRPr="00BD1A8A"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lang w:val="en-ID" w:eastAsia="en-US"/>
        </w:rPr>
        <w:t>&gt;</w:t>
      </w:r>
    </w:p>
    <w:p w14:paraId="2A9587D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lang w:val="en-ID" w:eastAsia="en-US"/>
        </w:rPr>
        <w:t>#include &lt;</w:t>
      </w:r>
      <w:proofErr w:type="spellStart"/>
      <w:r w:rsidRPr="00BD1A8A"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lang w:val="en-ID" w:eastAsia="en-US"/>
        </w:rPr>
        <w:t>math.h</w:t>
      </w:r>
      <w:proofErr w:type="spellEnd"/>
      <w:r w:rsidRPr="00BD1A8A"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lang w:val="en-ID" w:eastAsia="en-US"/>
        </w:rPr>
        <w:t>&gt;</w:t>
      </w:r>
    </w:p>
    <w:p w14:paraId="458970DD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lang w:val="en-ID" w:eastAsia="en-US"/>
        </w:rPr>
        <w:t>#include &lt;</w:t>
      </w:r>
      <w:proofErr w:type="spellStart"/>
      <w:r w:rsidRPr="00BD1A8A"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lang w:val="en-ID" w:eastAsia="en-US"/>
        </w:rPr>
        <w:t>string.h</w:t>
      </w:r>
      <w:proofErr w:type="spellEnd"/>
      <w:r w:rsidRPr="00BD1A8A"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lang w:val="en-ID" w:eastAsia="en-US"/>
        </w:rPr>
        <w:t>&gt;</w:t>
      </w:r>
    </w:p>
    <w:p w14:paraId="44BBB0BE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lang w:val="en-ID" w:eastAsia="en-US"/>
        </w:rPr>
        <w:t>#</w:t>
      </w:r>
      <w:proofErr w:type="gramStart"/>
      <w:r w:rsidRPr="00BD1A8A"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lang w:val="en-ID" w:eastAsia="en-US"/>
        </w:rPr>
        <w:t>define</w:t>
      </w:r>
      <w:proofErr w:type="gramEnd"/>
      <w:r w:rsidRPr="00BD1A8A"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lang w:val="en-ID" w:eastAsia="en-US"/>
        </w:rPr>
        <w:t>bitsSize</w:t>
      </w:r>
      <w:proofErr w:type="spellEnd"/>
      <w:r w:rsidRPr="00BD1A8A">
        <w:rPr>
          <w:rFonts w:ascii="Courier New" w:eastAsiaTheme="minorHAnsi" w:hAnsi="Courier New" w:cs="Courier New"/>
          <w:color w:val="804000"/>
          <w:sz w:val="20"/>
          <w:szCs w:val="20"/>
          <w:highlight w:val="white"/>
          <w:lang w:val="en-ID" w:eastAsia="en-US"/>
        </w:rPr>
        <w:t xml:space="preserve"> 4</w:t>
      </w:r>
    </w:p>
    <w:p w14:paraId="6F78366C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71CCBF6C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// Struct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untuk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implicant</w:t>
      </w:r>
    </w:p>
    <w:p w14:paraId="56D88B8B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typedef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struc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node</w:t>
      </w:r>
    </w:p>
    <w:p w14:paraId="4C6E305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{</w:t>
      </w:r>
    </w:p>
    <w:p w14:paraId="3A4108BE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struc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minterm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d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6BF92F0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char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in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itsSize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+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;</w:t>
      </w:r>
    </w:p>
    <w:p w14:paraId="518DD664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s_paired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496692AB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struc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node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xt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7F1589E0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proofErr w:type="gramStart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ode</w:t>
      </w:r>
      <w:proofErr w:type="gram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78575BD2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4A6A7476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// Struct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untuk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jumlah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interm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setiap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implicant</w:t>
      </w:r>
    </w:p>
    <w:p w14:paraId="71029F5E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typedef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struc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minterm</w:t>
      </w:r>
      <w:proofErr w:type="spellEnd"/>
    </w:p>
    <w:p w14:paraId="0CA8C473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{</w:t>
      </w:r>
    </w:p>
    <w:p w14:paraId="41852773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data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2C473F0B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struc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minterm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xt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444A61C9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proofErr w:type="gramStart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ode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_minterm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74963F39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43045A6E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// Struct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untuk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prime implicant</w:t>
      </w:r>
    </w:p>
    <w:p w14:paraId="190DF70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typedef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struc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implicant</w:t>
      </w:r>
    </w:p>
    <w:p w14:paraId="47CA321D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{</w:t>
      </w:r>
    </w:p>
    <w:p w14:paraId="32F15E53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char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in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itsSize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+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;</w:t>
      </w:r>
    </w:p>
    <w:p w14:paraId="70BC5D2F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struc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implicant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xt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054FB569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proofErr w:type="gramStart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ess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_implica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5DEF2ED2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3BE4188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// Queue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untuk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enampung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implicant</w:t>
      </w:r>
    </w:p>
    <w:p w14:paraId="388E2F5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typedef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struc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Queue</w:t>
      </w:r>
    </w:p>
    <w:p w14:paraId="41BAE1D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{</w:t>
      </w:r>
    </w:p>
    <w:p w14:paraId="3976C8A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Nod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head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1CFC7674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proofErr w:type="gramStart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Queue</w:t>
      </w:r>
      <w:proofErr w:type="gram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1C58F412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1B98054C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void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add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ode_minterm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*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head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da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</w:t>
      </w:r>
    </w:p>
    <w:p w14:paraId="320FF546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//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Prosedur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enambah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node implicant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ke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head</w:t>
      </w:r>
    </w:p>
    <w:p w14:paraId="29414EE8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{</w:t>
      </w:r>
    </w:p>
    <w:p w14:paraId="497CD0E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ode_minterm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w_node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malloc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sizeof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ode_minterm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);</w:t>
      </w:r>
    </w:p>
    <w:p w14:paraId="546717B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w_nod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data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da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1205B39B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w_nod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next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NULL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7FC7F8E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if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head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NULL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35A4AD94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head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w_nod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09A3E3C1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6F65268C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else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{</w:t>
      </w:r>
    </w:p>
    <w:p w14:paraId="1684B4FC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ode_minterm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temp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head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7C1FDF3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whil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temp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next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!</w:t>
      </w:r>
      <w:proofErr w:type="gram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NULL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6DC33F9B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temp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temp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xt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766C1C9C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2C927DE4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temp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next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w_nod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0AF458FE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5B06AE7C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2A60BD50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5C4B7FF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void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printNod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ode_minterm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head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</w:t>
      </w:r>
    </w:p>
    <w:p w14:paraId="57797276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//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Prosedur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encetak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seluruh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interm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dari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sebuah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implicant</w:t>
      </w:r>
    </w:p>
    <w:p w14:paraId="6928EE22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{</w:t>
      </w:r>
    </w:p>
    <w:p w14:paraId="62448350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ode_minterm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temp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head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796E82A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whil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temp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!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NULL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1F9744C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lastRenderedPageBreak/>
        <w:t xml:space="preserve">        </w:t>
      </w:r>
      <w:proofErr w:type="spellStart"/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printf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"%d "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temp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data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0935F60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temp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temp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xt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762C812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24636C64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15420D3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220215D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count_minterm_of_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mplica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ode_minterm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head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</w:t>
      </w:r>
    </w:p>
    <w:p w14:paraId="450C42D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//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Fungsi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yang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enghitung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jumlah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interm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setiap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implicant</w:t>
      </w:r>
    </w:p>
    <w:p w14:paraId="026D8110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{</w:t>
      </w:r>
    </w:p>
    <w:p w14:paraId="3DFCEA73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ode_minterm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temp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head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2ABB1AFE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count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67074B40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whil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temp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!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NULL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1DDED34F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count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++;</w:t>
      </w:r>
    </w:p>
    <w:p w14:paraId="085D373F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temp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temp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xt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7B1D328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2A28E35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return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count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7DA6BA0D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003C7412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2A3D870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void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enqueu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Queue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queu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char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np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]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ode_minterm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d_minterm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</w:t>
      </w:r>
    </w:p>
    <w:p w14:paraId="1571924D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//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Prosedur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enambah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node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baru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dengan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data (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bentuk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biner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dari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implicant dan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intermnya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)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ke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queue</w:t>
      </w:r>
    </w:p>
    <w:p w14:paraId="410660C6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{</w:t>
      </w:r>
    </w:p>
    <w:p w14:paraId="2CBB6CBD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Node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head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queu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head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2D475C36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Nod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w_node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malloc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sizeof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od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);</w:t>
      </w:r>
    </w:p>
    <w:p w14:paraId="25A95D62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w_nod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id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d_minterm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6D70434D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w_nod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s_paired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06D2E4D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strcpy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w_nod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in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np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63A226AE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w_nod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next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NULL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5EB2D6D9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0DE9236B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if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head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NULL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44007884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queu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head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w_nod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611C4614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14B95D36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else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{</w:t>
      </w:r>
    </w:p>
    <w:p w14:paraId="2639A25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Nod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temp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queu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head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0C1555D2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s_same_data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298A22F2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whil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temp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next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!</w:t>
      </w:r>
      <w:proofErr w:type="gram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NULL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&amp;&amp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!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s_same_data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336B6698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if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!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strcmp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np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temp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in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){</w:t>
      </w:r>
    </w:p>
    <w:p w14:paraId="3A4BB66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s_same_data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05A15773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19A49BF0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temp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temp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xt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5AFF12C3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067FB51C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6C53A6B8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if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!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s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_same_data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602FDFD8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if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strcmp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np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temp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in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){</w:t>
      </w:r>
    </w:p>
    <w:p w14:paraId="27AB5D2D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    temp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next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w_nod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74225CE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6553677B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4BB5B7DE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155BA5DB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77F66CBD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43B698F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void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dequeu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Queue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queu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</w:t>
      </w:r>
    </w:p>
    <w:p w14:paraId="4F1794A6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//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Prosedur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enghapus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node pada queue</w:t>
      </w:r>
    </w:p>
    <w:p w14:paraId="56AE7860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{</w:t>
      </w:r>
    </w:p>
    <w:p w14:paraId="7E4CCD11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temp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63640F5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Nod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head_temp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queu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head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10AD7AB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if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head_temp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!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NULL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6A49667D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if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head_temp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next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!</w:t>
      </w:r>
      <w:proofErr w:type="gram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NULL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1CEDC97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queu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head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head_temp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xt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69569DF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3AF6EE5D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else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{</w:t>
      </w:r>
    </w:p>
    <w:p w14:paraId="2E233343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queu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head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NULL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17726423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1A78618B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lastRenderedPageBreak/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1742C846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fre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head_temp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7809D06F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2B8E3C92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0AB6657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void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printQueu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Queue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queu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</w:t>
      </w:r>
    </w:p>
    <w:p w14:paraId="125F3118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//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Prosedur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encetak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isi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queue</w:t>
      </w:r>
    </w:p>
    <w:p w14:paraId="68EB154C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{</w:t>
      </w:r>
    </w:p>
    <w:p w14:paraId="1D9CEB90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Nod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temp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queu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head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2805BCD2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whil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temp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!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NULL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7F297F08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proofErr w:type="spellStart"/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printf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"%s "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temp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in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temp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d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data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75FB3F54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printNod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temp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d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42B9693C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temp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temp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xt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5E06F60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printf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"\n"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4C19D644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163DD97B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printf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"\n"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5DCCF0F0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1A441C4E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41FE8C24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element_in_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queu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Queue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queu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</w:t>
      </w:r>
    </w:p>
    <w:p w14:paraId="5D531692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//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Fungsi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yang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encetak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jumlah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node pada queue</w:t>
      </w:r>
    </w:p>
    <w:p w14:paraId="5795C28B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{</w:t>
      </w:r>
    </w:p>
    <w:p w14:paraId="275530BB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Nod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temp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queu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head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0A3B2E6F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dim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1B710A2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whil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temp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!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NULL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5A9F4BFD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dim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++;</w:t>
      </w:r>
    </w:p>
    <w:p w14:paraId="2C33103D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temp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temp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xt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3E02BA2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09ABE9F2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return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dim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233AADD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1D2C3BDF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45018BE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void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subdestroy_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lis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od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cur_nod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</w:t>
      </w:r>
    </w:p>
    <w:p w14:paraId="676168CC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//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Fungsi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untuk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embebaskan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semua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node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setelah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head</w:t>
      </w:r>
    </w:p>
    <w:p w14:paraId="1EFE3D51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{</w:t>
      </w:r>
    </w:p>
    <w:p w14:paraId="1A8312C9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if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cur_node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!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NULL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31747200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subdestroy_lis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cur_nod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xt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5B4640B1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fre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cur_nod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312CA636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18F12C4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773C5E48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61F9DCB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void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destroy_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lis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Node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*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head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</w:t>
      </w:r>
    </w:p>
    <w:p w14:paraId="4995AD0D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//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Fungsi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untuk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embebaskan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semua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node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selain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head dan head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itu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sendiri</w:t>
      </w:r>
      <w:proofErr w:type="spellEnd"/>
    </w:p>
    <w:p w14:paraId="0E1CB1A1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{</w:t>
      </w:r>
    </w:p>
    <w:p w14:paraId="7DD72229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subdestroy_lis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*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head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4146735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head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NULL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46C3683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51819B69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7433E308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void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destroy_implicant_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lis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ess_implicant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list_implica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</w:t>
      </w:r>
    </w:p>
    <w:p w14:paraId="0599AC96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{</w:t>
      </w:r>
    </w:p>
    <w:p w14:paraId="737EA193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if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list_implicant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!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NULL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5C096F40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destroy_implicant_lis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list_implica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xt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70FDC4FC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fre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list_implica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527AF67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524E74C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26E28A3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5BDD92AF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void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dec2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in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il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char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hasil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])</w:t>
      </w:r>
    </w:p>
    <w:p w14:paraId="5E512594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//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Prosedur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yang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engubah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indeks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interm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ke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bentuk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binernya</w:t>
      </w:r>
      <w:proofErr w:type="spellEnd"/>
    </w:p>
    <w:p w14:paraId="6A1B8F1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{</w:t>
      </w:r>
    </w:p>
    <w:p w14:paraId="3E4CFD2F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for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&l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itsSiz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++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2A99C4C6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if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il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&gt;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pow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2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itsSize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1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){</w:t>
      </w:r>
    </w:p>
    <w:p w14:paraId="681EAB7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hasil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'1'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7BA484F0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il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pow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2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itsSize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1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718CD86E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4357EDDF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lastRenderedPageBreak/>
        <w:t xml:space="preserve">    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els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{</w:t>
      </w:r>
      <w:proofErr w:type="gramEnd"/>
    </w:p>
    <w:p w14:paraId="1F4D4BDF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hasil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'0'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736464E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6D7FE94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5F253044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30B99B10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5B7E800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sPairingPossibl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char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arr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]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char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arr2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])</w:t>
      </w:r>
    </w:p>
    <w:p w14:paraId="1F02E790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//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Fungsi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yang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engecek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apakah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arr1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bisa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dipasangkan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dengan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arr2</w:t>
      </w:r>
    </w:p>
    <w:p w14:paraId="4D7A3051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{</w:t>
      </w:r>
    </w:p>
    <w:p w14:paraId="639C6552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dif_element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01E7E916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for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&l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itsSiz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++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38E5B2DB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if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arr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proofErr w:type="gramStart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!</w:t>
      </w:r>
      <w:proofErr w:type="gram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arr2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){</w:t>
      </w:r>
    </w:p>
    <w:p w14:paraId="5F0B4870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dif_eleme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++;</w:t>
      </w:r>
    </w:p>
    <w:p w14:paraId="4EE6C91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06BDD12D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3B0E5FF3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3183B463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if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dif_element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24ABFBE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return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74EBA0C3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0E833C7F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els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{</w:t>
      </w:r>
      <w:proofErr w:type="gramEnd"/>
    </w:p>
    <w:p w14:paraId="5BB49E1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return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3B21BCE9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18590758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2A7B8680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5FE39392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d_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dif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char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arr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]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char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arr2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])</w:t>
      </w:r>
    </w:p>
    <w:p w14:paraId="38A13549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//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Fungsi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yang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enghasilkan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indeks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dari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elemen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kedua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array yang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berbeda</w:t>
      </w:r>
      <w:proofErr w:type="spellEnd"/>
    </w:p>
    <w:p w14:paraId="1B8604EB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{</w:t>
      </w:r>
    </w:p>
    <w:p w14:paraId="7F776536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d_dif_element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2272D183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whil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arr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d_dif_eleme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arr2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d_dif_element</w:t>
      </w:r>
      <w:proofErr w:type="spellEnd"/>
      <w:proofErr w:type="gramStart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){</w:t>
      </w:r>
      <w:proofErr w:type="gramEnd"/>
    </w:p>
    <w:p w14:paraId="29DC6309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d_dif_eleme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++;</w:t>
      </w:r>
    </w:p>
    <w:p w14:paraId="06D01EF3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793FF91C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return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d_dif_eleme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2644A72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32CD3FF0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071A999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void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pairing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Queue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queu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Queue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xt_queu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</w:t>
      </w:r>
    </w:p>
    <w:p w14:paraId="22828FDE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//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Prosedur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emasangkan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interm</w:t>
      </w:r>
      <w:proofErr w:type="spellEnd"/>
    </w:p>
    <w:p w14:paraId="05D60DF8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{</w:t>
      </w:r>
    </w:p>
    <w:p w14:paraId="7FE2A028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Node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temp1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queu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head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34272029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Node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temp2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5C0981A9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pairing_done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73C0162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2B1E7CE8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whil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temp1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!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NULL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4BAAA6AC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temp2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temp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xt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6CC8FEE1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whil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temp2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!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NULL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75E6FB3D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if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sPairingPossibl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temp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in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temp2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in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){</w:t>
      </w:r>
      <w:proofErr w:type="gramEnd"/>
    </w:p>
    <w:p w14:paraId="39415CF4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pairing_don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++;</w:t>
      </w:r>
    </w:p>
    <w:p w14:paraId="1B97D7FB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    temp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s_paired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2B457BC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    temp2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s_paired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23AA0843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4D0BC80F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   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char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mod_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in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itsSize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+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;</w:t>
      </w:r>
    </w:p>
    <w:p w14:paraId="5806B97F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   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d_edit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d_dif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temp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in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temp2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in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15071302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4B70ED59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    </w:t>
      </w:r>
      <w:proofErr w:type="spellStart"/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strcpy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mod_bin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temp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in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464E3CF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mod_bin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d_edi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'-'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428563BD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1250103F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ode_minterm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temp_minterm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NULL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248BF869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ode_minterm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id_temp1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temp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d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28C59E7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ode_minterm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id_temp2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temp2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d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405D68FD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whil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id_temp1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!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NULL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5A91945D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        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add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&amp;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temp_minterm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id_temp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data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1DF5A78D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        id_temp1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id_temp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xt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7429980C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lastRenderedPageBreak/>
        <w:t xml:space="preserve">        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7ABAFDA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whil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id_temp2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!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NULL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72A265F4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        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add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&amp;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temp_minterm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id_temp2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data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5B2E43F1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        id_temp2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id_temp2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xt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18F14999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7BA12C46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712C7462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    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enqueu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xt_queu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mod_bin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temp_minterm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5179D6A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4A2C92AB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temp2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temp2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xt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2B03875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416BA038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temp1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temp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xt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58EE641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4C83188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5C50E023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if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pairing_done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25B38A8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//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Kasus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ada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interm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yang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belum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dipasangkan</w:t>
      </w:r>
      <w:proofErr w:type="spellEnd"/>
    </w:p>
    <w:p w14:paraId="73D6923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temp1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queu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head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09B45021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whil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temp1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!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NULL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6572B71C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if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temp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s_paired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gramStart"/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  <w:proofErr w:type="gramEnd"/>
    </w:p>
    <w:p w14:paraId="7CE7A50E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    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enqueu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xt_queu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temp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in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temp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d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5DB3FBE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5CD3A37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temp1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temp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xt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3E32B7D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3AC38201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795F447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56D27CD8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640C4ECC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void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nitTabl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rs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kol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tabl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rs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kol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)</w:t>
      </w:r>
    </w:p>
    <w:p w14:paraId="4737CA44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//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Prosedur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untuk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inisiasi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tabel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dengan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nilai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nol</w:t>
      </w:r>
      <w:proofErr w:type="spellEnd"/>
    </w:p>
    <w:p w14:paraId="42576A98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{</w:t>
      </w:r>
    </w:p>
    <w:p w14:paraId="2EA12588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j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7729A3D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for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&l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rs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++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137FCD0C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for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j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j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&l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kol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++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j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28E9F9BC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tabl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[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j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331E79DD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3335E196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351C0A3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0FC0A7D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6CF39DFF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void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extract_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mplica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Queue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queu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char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arr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]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itsSize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+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minterm_per_implica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])</w:t>
      </w:r>
    </w:p>
    <w:p w14:paraId="590136FF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//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Prosedur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emasukkan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semua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implicant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ke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arr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dan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emasukkan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jumlah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interm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setiap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implicant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ke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array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interm_per_implicant</w:t>
      </w:r>
      <w:proofErr w:type="spellEnd"/>
    </w:p>
    <w:p w14:paraId="1EA7BC1D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{</w:t>
      </w:r>
    </w:p>
    <w:p w14:paraId="23E8787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2861E4C4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Node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temp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queu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head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4E91F8E3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whil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temp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!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NULL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5105F37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strcpy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arr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temp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in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6C59A4EB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minterm_per_implica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count_minterm_of_implica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temp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d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4618CE4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++;</w:t>
      </w:r>
    </w:p>
    <w:p w14:paraId="40AE137E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temp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temp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xt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712EAE39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26DEBEA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4A45404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5DBF7FF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void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fillTabl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Queue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queu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arr_minterm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]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rs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kol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tabl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rs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kol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)</w:t>
      </w:r>
    </w:p>
    <w:p w14:paraId="169D0BF6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//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Prosedur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engisi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tabel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essential prime implicant</w:t>
      </w:r>
    </w:p>
    <w:p w14:paraId="21E09F0E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{</w:t>
      </w:r>
    </w:p>
    <w:p w14:paraId="4142A8E3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j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3555ED46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Node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temp_queue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queu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head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3C7C63FB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ode_minterm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temp_list_minterm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temp_queu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d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0B146DF4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for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&l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rs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++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29CACDFC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for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j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j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&l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kol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++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j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644CF3B1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if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temp_list_minterm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!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NULL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772DC183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lastRenderedPageBreak/>
        <w:t xml:space="preserve">               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if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temp_list_minterm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data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arr_minterm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j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){</w:t>
      </w:r>
      <w:proofErr w:type="gramEnd"/>
    </w:p>
    <w:p w14:paraId="3165B43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        tabl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[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j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25BFF5CE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    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temp_list_minterm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temp_list_minterm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xt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5045A66B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1B0E34C2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0B0AC0CF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36937FDE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539D4A1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if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temp_queu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next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!</w:t>
      </w:r>
      <w:proofErr w:type="gram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NULL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5430BB3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temp_queue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temp_queu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xt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6C8AD271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temp_list_minterm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temp_queu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d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24B8325D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4970D042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07F24FD8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75EDB91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3BE31E0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void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printTabl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rs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kol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tabl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rs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kol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)</w:t>
      </w:r>
    </w:p>
    <w:p w14:paraId="13037E29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//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Prosedur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encetak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tabel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essential prime implicant</w:t>
      </w:r>
    </w:p>
    <w:p w14:paraId="080BA44B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{</w:t>
      </w:r>
    </w:p>
    <w:p w14:paraId="41AA89F8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j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467BB5D3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for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&l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rs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++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12FB4B7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for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j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j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&l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kol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++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j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4D8B4968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</w:t>
      </w:r>
      <w:proofErr w:type="spellStart"/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printf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"%d "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tabl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[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j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);</w:t>
      </w:r>
    </w:p>
    <w:p w14:paraId="738BFC8F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5C64FBB9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printf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"\n"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2919D920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5FAB7032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4EFC2A9F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3AFBE44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column_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check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rs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kol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kol_check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tabl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rs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kol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d_brs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</w:t>
      </w:r>
    </w:p>
    <w:p w14:paraId="6C71AC2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/*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Fungsi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untuk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engecek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apakah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suatu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kolom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hanya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terdiri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dari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satu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elemen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bernilai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1</w:t>
      </w:r>
    </w:p>
    <w:p w14:paraId="5FE5E94C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Pointer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id_brs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digunakan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untuk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enyimpan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indeks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baris/prime implicant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dari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elemen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bernilai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1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tersebut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*/</w:t>
      </w:r>
    </w:p>
    <w:p w14:paraId="1233EB2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{</w:t>
      </w:r>
    </w:p>
    <w:p w14:paraId="6CD09872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count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id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j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19753B7D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4177D771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whil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count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!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2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&amp;&amp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id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&l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rs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2D90EA43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if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tabl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d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kol_check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gramStart"/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  <w:proofErr w:type="gramEnd"/>
    </w:p>
    <w:p w14:paraId="2B77C882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count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++;</w:t>
      </w:r>
    </w:p>
    <w:p w14:paraId="2D53F799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proofErr w:type="spellStart"/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d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_brs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id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094E704B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21369A3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id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++;</w:t>
      </w:r>
    </w:p>
    <w:p w14:paraId="46C69621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4B7A56A4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2F5AA593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if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count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438EC3A1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return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56F3DF6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64CEBCDF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els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{</w:t>
      </w:r>
      <w:proofErr w:type="gramEnd"/>
    </w:p>
    <w:p w14:paraId="6A30AF4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return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68C0D85C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493929A6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30FF922F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5797D67C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sEmptyTabl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rs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kol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tabl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rs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kol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)</w:t>
      </w:r>
    </w:p>
    <w:p w14:paraId="770C42D6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//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Fungsi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untuk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engecek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apakah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tabel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kosong</w:t>
      </w:r>
      <w:proofErr w:type="spellEnd"/>
    </w:p>
    <w:p w14:paraId="2C6D0C3F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{</w:t>
      </w:r>
    </w:p>
    <w:p w14:paraId="6E7B9424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j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sFound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15EF1F51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1191322E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whil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!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sFound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&amp;&amp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&l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rs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0A3EDAB1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j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285872D2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whil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j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&l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kol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&amp;&amp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!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sFound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6439B6CE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if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tabl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[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j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gramStart"/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  <w:proofErr w:type="gramEnd"/>
    </w:p>
    <w:p w14:paraId="1526F8D8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sFound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1325418D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lastRenderedPageBreak/>
        <w:t xml:space="preserve">    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175071D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els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{</w:t>
      </w:r>
      <w:proofErr w:type="gramEnd"/>
    </w:p>
    <w:p w14:paraId="042C7172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j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++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3808CD33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44B4EC80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6BE1D592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++;</w:t>
      </w:r>
    </w:p>
    <w:p w14:paraId="51CB3188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7B381308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313F17F0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if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sFound</w:t>
      </w:r>
      <w:proofErr w:type="spellEnd"/>
      <w:proofErr w:type="gramStart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  <w:proofErr w:type="gramEnd"/>
    </w:p>
    <w:p w14:paraId="5C8619BE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return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1F9679C6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6ACA5C0C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els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{</w:t>
      </w:r>
      <w:proofErr w:type="gramEnd"/>
    </w:p>
    <w:p w14:paraId="703A1E42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return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00A7CB62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40321664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5C91BF1D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5E5D9719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void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addImplica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ess_implicant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*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list_ess_implica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char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mplicant_bin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])</w:t>
      </w:r>
    </w:p>
    <w:p w14:paraId="477A7292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//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Prosedur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enambah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prime implicant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ke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node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list_ess_implicant</w:t>
      </w:r>
      <w:proofErr w:type="spellEnd"/>
    </w:p>
    <w:p w14:paraId="3F8A38BC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{</w:t>
      </w:r>
    </w:p>
    <w:p w14:paraId="34AF5B24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ess_implicant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w_impli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malloc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sizeof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ess_implica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);</w:t>
      </w:r>
    </w:p>
    <w:p w14:paraId="46483B8F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strcpy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w_impl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in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mplicant_bin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5C21C1B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w_impl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next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NULL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1611E22D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471E9783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if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list_ess_implicant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NULL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7BA75B2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proofErr w:type="spellStart"/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list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_ess_implicant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w_impl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5E60A37C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3C6CAE6E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els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{</w:t>
      </w:r>
      <w:proofErr w:type="gramEnd"/>
    </w:p>
    <w:p w14:paraId="306C786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ess_implicant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temp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list_ess_implica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4C538AA4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whil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temp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next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!</w:t>
      </w:r>
      <w:proofErr w:type="gram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NULL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3BFA8826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temp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temp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xt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1545FA1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3898077E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temp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next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w_impl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3B643D06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0F85D744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1C9FF524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3F8C2AB6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7F4F70A3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is_1_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mplicant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rs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kol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rs_check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tabl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rs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kol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d_minterm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</w:t>
      </w:r>
    </w:p>
    <w:p w14:paraId="25A12C54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/*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Fungsi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untuk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engecek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apakah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suatu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baris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emiliki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satu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elemen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bernilai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1</w:t>
      </w:r>
    </w:p>
    <w:p w14:paraId="332E69F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Pointer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id_minterm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digunakan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untuk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enyimpan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indeks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interm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dari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elemen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bernilai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1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tersebut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*/</w:t>
      </w:r>
    </w:p>
    <w:p w14:paraId="16A3B4DF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{</w:t>
      </w:r>
    </w:p>
    <w:p w14:paraId="215E92D3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count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d_kol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44336AE4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whil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d_kol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&l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kol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03987630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if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tabl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rs_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check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[</w:t>
      </w:r>
      <w:proofErr w:type="spellStart"/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d_kol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0AFABC40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count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++;</w:t>
      </w:r>
    </w:p>
    <w:p w14:paraId="50148830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proofErr w:type="spellStart"/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d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_minterm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d_kol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3EB9885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6EAFF81F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d_kol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++;</w:t>
      </w:r>
    </w:p>
    <w:p w14:paraId="6FCEB5E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6824FD1D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6E0F232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if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count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55C4F619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return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0021F008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3102194E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els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{</w:t>
      </w:r>
      <w:proofErr w:type="gramEnd"/>
    </w:p>
    <w:p w14:paraId="38919A3B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return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44D6A9F1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7A425A9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5E9A3D1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5E26FE29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void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deleteRow_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oneimplica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rs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kol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tabl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rs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kol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minterm_per_implica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])</w:t>
      </w:r>
    </w:p>
    <w:p w14:paraId="18F1646E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lastRenderedPageBreak/>
        <w:t xml:space="preserve">//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Prosedur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enghapus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/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engosongkan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baris pada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tabel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prime implicant</w:t>
      </w:r>
    </w:p>
    <w:p w14:paraId="7FA69B43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{</w:t>
      </w:r>
    </w:p>
    <w:p w14:paraId="359F483C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j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3AA2F90B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temp_id_minterm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temp_unused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1938ED4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for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&l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rs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++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37F3347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if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s_1_implicant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rs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kol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tabl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&amp;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temp_id_minterm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&amp;&amp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minterm_per_implica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!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0830FFF2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if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!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column_check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rs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kol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temp_id_minterm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tabl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&amp;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temp_unused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){</w:t>
      </w:r>
    </w:p>
    <w:p w14:paraId="5AD78F4D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    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for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j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j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&l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kol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++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j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1AA1532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            tabl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[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j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39FF6192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154F018C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12FB13BB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4530A56E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76474526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2734BAFE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2CF6633D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void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print_convert_bin_to_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par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char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bin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])</w:t>
      </w:r>
    </w:p>
    <w:p w14:paraId="0349E126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//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Prosedur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encetak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hasil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inimisasi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dalam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bentuk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parameter input</w:t>
      </w:r>
    </w:p>
    <w:p w14:paraId="444F14F1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{</w:t>
      </w:r>
    </w:p>
    <w:p w14:paraId="28E34CD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char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par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gram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{</w:t>
      </w:r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'A'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'B'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'C'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'D'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'E'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'F'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'G'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'H'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;</w:t>
      </w:r>
    </w:p>
    <w:p w14:paraId="330815DF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char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ot_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par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gram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{</w:t>
      </w:r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'a'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'b'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'c'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'd'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'e'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'f'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'g'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'h'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;</w:t>
      </w:r>
    </w:p>
    <w:p w14:paraId="583BDB36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count_hyphen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0B55803C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6A253A90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for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&l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itsSiz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++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31448C11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if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in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proofErr w:type="gramStart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!</w:t>
      </w:r>
      <w:proofErr w:type="gram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'-'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2DBE354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if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in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'1</w:t>
      </w:r>
      <w:proofErr w:type="gramStart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'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  <w:proofErr w:type="gramEnd"/>
    </w:p>
    <w:p w14:paraId="750EBB1C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    </w:t>
      </w:r>
      <w:proofErr w:type="spellStart"/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printf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"%c"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par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);</w:t>
      </w:r>
    </w:p>
    <w:p w14:paraId="512D049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47166348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else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if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in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'0</w:t>
      </w:r>
      <w:proofErr w:type="gramStart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'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  <w:proofErr w:type="gramEnd"/>
    </w:p>
    <w:p w14:paraId="40EBAB1B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    </w:t>
      </w:r>
      <w:proofErr w:type="spellStart"/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printf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"%c"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ot_par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);</w:t>
      </w:r>
    </w:p>
    <w:p w14:paraId="2C0FFE81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7CA37094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2522D62D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els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{</w:t>
      </w:r>
      <w:proofErr w:type="gramEnd"/>
    </w:p>
    <w:p w14:paraId="447F524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count_hyphen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++;</w:t>
      </w:r>
    </w:p>
    <w:p w14:paraId="6384C7D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if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count_hyphen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itsSiz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77F3263E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    </w:t>
      </w:r>
      <w:proofErr w:type="spellStart"/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printf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"1"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460F1FFE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4D4B3CB2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5A64684E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59026AE6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4CCBEF5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46A9CB20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7AE26164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void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printImplicantLis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ess_implicant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list_ess_imp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</w:t>
      </w:r>
    </w:p>
    <w:p w14:paraId="59BF2034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//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Prosedur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encetak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hasil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inimisasi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dalam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bentuk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biner dan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diikuti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oleh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bentuk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parameter input</w:t>
      </w:r>
    </w:p>
    <w:p w14:paraId="144353DE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{</w:t>
      </w:r>
    </w:p>
    <w:p w14:paraId="75F5317B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ess_implicant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temp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list_ess_imp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5A78209C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whil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temp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!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NULL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4D87F449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proofErr w:type="spellStart"/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printf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"%s "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temp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in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73B378C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temp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temp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xt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472D1F1E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290F9DFD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572CAF73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printf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"\n"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6853C5FC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70DF545F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temp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list_ess_imp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42B4BC12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whil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temp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!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NULL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2A9FC63F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print_convert_bin_to_par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temp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in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4E85323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if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temp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next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!</w:t>
      </w:r>
      <w:proofErr w:type="gram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NULL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66E3F47E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</w:t>
      </w:r>
      <w:proofErr w:type="spellStart"/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printf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" + "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52276C6D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4D77659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lastRenderedPageBreak/>
        <w:t xml:space="preserve">        temp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temp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xt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78814372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12055458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7181650B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0C0E563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main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1D0EB308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//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Deklarasi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variabel</w:t>
      </w:r>
      <w:proofErr w:type="spellEnd"/>
    </w:p>
    <w:p w14:paraId="57F70A14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Queue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queue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malloc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sizeof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queu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);</w:t>
      </w:r>
    </w:p>
    <w:p w14:paraId="3B4A88BE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Queue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xt_queue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malloc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sizeof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queu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);</w:t>
      </w:r>
    </w:p>
    <w:p w14:paraId="356CB4F2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ess_implicant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list_ess_imp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NULL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26666C2D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queu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head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NULL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4250C008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xt_queu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head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NULL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2EE3C9E6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jml_mi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d_mi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j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_iter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temp_sor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73C551F8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char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arr_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np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itsSize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+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;</w:t>
      </w:r>
    </w:p>
    <w:p w14:paraId="73E699FE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arr_inp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itsSiz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'\0'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70AE8BB3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7332378D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//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enerima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input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jumlah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interm</w:t>
      </w:r>
      <w:proofErr w:type="spellEnd"/>
    </w:p>
    <w:p w14:paraId="688A2138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spellStart"/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printf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"Input : "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16294B12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spellStart"/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scanf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"%d"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&amp;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jml_mi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4931B054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if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jml_mint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&l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1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||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jml_mint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pow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2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itsSiz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){</w:t>
      </w:r>
    </w:p>
    <w:p w14:paraId="1246689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proofErr w:type="spellStart"/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printf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 xml:space="preserve">"Input </w:t>
      </w:r>
      <w:proofErr w:type="spellStart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jumlah</w:t>
      </w:r>
      <w:proofErr w:type="spell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minterm</w:t>
      </w:r>
      <w:proofErr w:type="spell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tidak</w:t>
      </w:r>
      <w:proofErr w:type="spell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 xml:space="preserve"> valid!"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32278681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fre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queu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315FE34C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fre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xt_queu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469FABAF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exit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768A2094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2C10BCF6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arr_minterm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jml_mi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;</w:t>
      </w:r>
    </w:p>
    <w:p w14:paraId="192DF220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12AE776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//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enerima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input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indeks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interm</w:t>
      </w:r>
      <w:proofErr w:type="spellEnd"/>
    </w:p>
    <w:p w14:paraId="4A27E36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for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&l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jml_mi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++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774C456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proofErr w:type="spellStart"/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printf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"</w:t>
      </w:r>
      <w:proofErr w:type="spellStart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Minterm</w:t>
      </w:r>
      <w:proofErr w:type="spell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ke</w:t>
      </w:r>
      <w:proofErr w:type="spell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 xml:space="preserve"> : "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440F6FD6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proofErr w:type="spellStart"/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scanf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"%d"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&amp;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arr_minterm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);</w:t>
      </w:r>
    </w:p>
    <w:p w14:paraId="1F42427B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if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arr_minterm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&l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gramStart"/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  <w:proofErr w:type="gramEnd"/>
    </w:p>
    <w:p w14:paraId="4BFD2513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</w:t>
      </w:r>
      <w:proofErr w:type="spellStart"/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printf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"\</w:t>
      </w:r>
      <w:proofErr w:type="spellStart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n!Warning</w:t>
      </w:r>
      <w:proofErr w:type="spell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 xml:space="preserve">! Karena </w:t>
      </w:r>
      <w:proofErr w:type="spellStart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tidak</w:t>
      </w:r>
      <w:proofErr w:type="spell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ada</w:t>
      </w:r>
      <w:proofErr w:type="spell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minterm</w:t>
      </w:r>
      <w:proofErr w:type="spell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negatif</w:t>
      </w:r>
      <w:proofErr w:type="spell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 xml:space="preserve">, </w:t>
      </w:r>
      <w:proofErr w:type="spellStart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maka</w:t>
      </w:r>
      <w:proofErr w:type="spell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dipilih</w:t>
      </w:r>
      <w:proofErr w:type="spell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minterm</w:t>
      </w:r>
      <w:proofErr w:type="spell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 xml:space="preserve"> 0\n\n"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4984332D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arr_minterm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6FAC270D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3A631888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else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if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arr_minterm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pow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2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itsSiz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06B0E829" w14:textId="16E7D005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</w:t>
      </w:r>
      <w:proofErr w:type="spellStart"/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printf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"\</w:t>
      </w:r>
      <w:proofErr w:type="spellStart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n!Warning</w:t>
      </w:r>
      <w:proofErr w:type="spell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 xml:space="preserve">! Karena </w:t>
      </w:r>
      <w:proofErr w:type="spellStart"/>
      <w:r w:rsidR="0018227C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indeks</w:t>
      </w:r>
      <w:proofErr w:type="spell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minterm</w:t>
      </w:r>
      <w:proofErr w:type="spell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="0018227C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melebihi</w:t>
      </w:r>
      <w:proofErr w:type="spellEnd"/>
      <w:r w:rsidR="0018227C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="0018227C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minterm</w:t>
      </w:r>
      <w:proofErr w:type="spellEnd"/>
      <w:r w:rsidR="0018227C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="0018227C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maksimal</w:t>
      </w:r>
      <w:proofErr w:type="spell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 xml:space="preserve">, </w:t>
      </w:r>
      <w:proofErr w:type="spellStart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maka</w:t>
      </w:r>
      <w:proofErr w:type="spell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dipilih</w:t>
      </w:r>
      <w:proofErr w:type="spell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minterm</w:t>
      </w:r>
      <w:proofErr w:type="spell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maksimal</w:t>
      </w:r>
      <w:proofErr w:type="spell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sesuai</w:t>
      </w:r>
      <w:proofErr w:type="spell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ukuran</w:t>
      </w:r>
      <w:proofErr w:type="spell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 xml:space="preserve"> bit\n\n"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4BC71CB3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arr_minterm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pow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2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itsSiz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30A4D486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3E79D5D2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630CBB8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7A82BC2C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// Sort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indeks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interm</w:t>
      </w:r>
      <w:proofErr w:type="spellEnd"/>
    </w:p>
    <w:p w14:paraId="0479E28B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for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&l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jml_mi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++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52F49A0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for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j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j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&l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jml_mint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++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j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0CC5ECD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if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arr_minterm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j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arr_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minterm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j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+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){</w:t>
      </w:r>
    </w:p>
    <w:p w14:paraId="201BB5F8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temp_sort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arr_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minterm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j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+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;</w:t>
      </w:r>
    </w:p>
    <w:p w14:paraId="6220B7F8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arr_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minterm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j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+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arr_minterm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j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;</w:t>
      </w:r>
    </w:p>
    <w:p w14:paraId="1C3E8CDF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arr_minterm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j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temp_sor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26AF1071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25169931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6EFFB3FB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62A89373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782D98F0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//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Konversi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interm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ke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biner dan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asukkan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ke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queue</w:t>
      </w:r>
    </w:p>
    <w:p w14:paraId="08511A30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for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&l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jml_mi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++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2A66659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dec2bin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arr_minterm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arr_inp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3554875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ode_minterm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*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temp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NULL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06D89F2D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add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&amp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temp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arr_minterm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);</w:t>
      </w:r>
    </w:p>
    <w:p w14:paraId="3F5F25E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enqueu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queu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arr_inp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temp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403E4E0F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31457D4D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51E4C35F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lastRenderedPageBreak/>
        <w:t xml:space="preserve">    </w:t>
      </w: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//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Cetak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list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interm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input</w:t>
      </w:r>
    </w:p>
    <w:p w14:paraId="5027E98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spellStart"/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printf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"\</w:t>
      </w:r>
      <w:proofErr w:type="spellStart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nList</w:t>
      </w:r>
      <w:proofErr w:type="spell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minterm</w:t>
      </w:r>
      <w:proofErr w:type="spell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 xml:space="preserve"> input :\n"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2636CDF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printQueu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queu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1F88421E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495D3404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//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elakukan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algoritma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Quine-McCluskey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sekali</w:t>
      </w:r>
      <w:proofErr w:type="spellEnd"/>
    </w:p>
    <w:p w14:paraId="17A1635C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pairing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queu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xt_queu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256D7519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73320E28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//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elakukan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algoritma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Quine-McCluskey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sampai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tidak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bisa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dilakukan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lagi</w:t>
      </w:r>
      <w:proofErr w:type="spellEnd"/>
    </w:p>
    <w:p w14:paraId="6255F8B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whil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xt_queu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head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!</w:t>
      </w:r>
      <w:proofErr w:type="gram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NULL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1733326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proofErr w:type="spellStart"/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printf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"</w:t>
      </w:r>
      <w:proofErr w:type="spellStart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Iterasi</w:t>
      </w:r>
      <w:proofErr w:type="spell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 xml:space="preserve"> %d :\n"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_iter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2221CD3F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_iter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++;</w:t>
      </w:r>
    </w:p>
    <w:p w14:paraId="05CBC15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printQueu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xt_queu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74C48C61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queu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head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xt_queu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head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334A4F6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xt_queu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head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NULL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44D557D2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pairing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queu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xt_queu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4796E39D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02A6CD1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541690AB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//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Deklarasi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variabel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untuk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tabel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essential prime implicant</w:t>
      </w:r>
    </w:p>
    <w:p w14:paraId="00B8DB80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_imp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element_in_queu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queu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4EC96CC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EprimeImp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_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mp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[</w:t>
      </w:r>
      <w:proofErr w:type="spellStart"/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jml_mi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;</w:t>
      </w:r>
    </w:p>
    <w:p w14:paraId="205EFFBD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char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list_implica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_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mp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[</w:t>
      </w:r>
      <w:proofErr w:type="spellStart"/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bitsSize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+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;</w:t>
      </w:r>
    </w:p>
    <w:p w14:paraId="7785B4BF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minterm_hold_by_implica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_imp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;</w:t>
      </w:r>
    </w:p>
    <w:p w14:paraId="5F74015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00644D7C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//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Inisiasi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tabel</w:t>
      </w:r>
      <w:proofErr w:type="spellEnd"/>
    </w:p>
    <w:p w14:paraId="22FD5096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spellStart"/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nitTabl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_imp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jml_mi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EprimeImp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6B09495B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5E501F7E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//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emasukkan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semua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prime implicant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ke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list_implicant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dan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jumlah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interm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setiap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implicant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ke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interm_hold_by_implicant</w:t>
      </w:r>
      <w:proofErr w:type="spellEnd"/>
    </w:p>
    <w:p w14:paraId="42D5134B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extract_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mplica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queu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list_implica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minterm_hold_by_implica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0351FB04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7B1788F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//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engisi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tabel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essential prime implicant</w:t>
      </w:r>
    </w:p>
    <w:p w14:paraId="50EE54A2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spellStart"/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fillTabl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queu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arr_minterm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_imp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jml_mi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EprimeImp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6231A0CB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24F272B3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//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encari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essential prime implicant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sampai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tabel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kosong</w:t>
      </w:r>
      <w:proofErr w:type="spellEnd"/>
    </w:p>
    <w:p w14:paraId="04270689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whil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!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sEmptyTabl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_imp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jml_mi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EprimeImp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){</w:t>
      </w:r>
    </w:p>
    <w:p w14:paraId="68327083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d_mint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72133B03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val="en-ID" w:eastAsia="en-US"/>
        </w:rPr>
        <w:t>int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d_implica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66CBD1BB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whil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!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column_check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_imp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jml_mi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d_mi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EprimeImp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&amp;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d_implica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&amp;&amp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d_mint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&l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jml_mi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3439E5A6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d_mi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++;</w:t>
      </w:r>
    </w:p>
    <w:p w14:paraId="2C2BEEAB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2C6FD609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if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d_mint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!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jml_mi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5972EEC9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</w:t>
      </w:r>
      <w:proofErr w:type="spellStart"/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addImplica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&amp;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list_ess_imp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list_implica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d_implica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);</w:t>
      </w:r>
    </w:p>
    <w:p w14:paraId="293F74DB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for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&l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jml_mi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++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0272B540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if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EprimeImp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d_implica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1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05A01ADD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        </w:t>
      </w:r>
      <w:proofErr w:type="gramStart"/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for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j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j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&l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_imp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++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j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{</w:t>
      </w:r>
    </w:p>
    <w:p w14:paraId="6A33561E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        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EprimeImp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j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4E7BB8D2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7B6E2B79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    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EprimeImp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[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d_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mplica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[</w:t>
      </w:r>
      <w:proofErr w:type="spellStart"/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i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]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=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4C86C35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69006FD0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50CE79E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1C271F49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23E7E5E0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deleteRow_</w:t>
      </w:r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oneimplica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proofErr w:type="gramEnd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_imp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jml_mi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EprimeImp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,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minterm_hold_by_implican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126A7840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1993F9BB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5CE0438A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// </w:t>
      </w:r>
      <w:proofErr w:type="spellStart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>Mencetak</w:t>
      </w:r>
      <w:proofErr w:type="spellEnd"/>
      <w:r w:rsidRPr="00BD1A8A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val="en-ID" w:eastAsia="en-US"/>
        </w:rPr>
        <w:t xml:space="preserve"> essential prime implicant</w:t>
      </w:r>
    </w:p>
    <w:p w14:paraId="228BDF59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spellStart"/>
      <w:proofErr w:type="gram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printf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gram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 xml:space="preserve">"Hasil </w:t>
      </w:r>
      <w:proofErr w:type="spellStart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>minimisasi</w:t>
      </w:r>
      <w:proofErr w:type="spellEnd"/>
      <w:r w:rsidRPr="00BD1A8A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ID" w:eastAsia="en-US"/>
        </w:rPr>
        <w:t xml:space="preserve"> (not A = a) : \n"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6B04277B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printImplicantLis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list_ess_imp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196B84D5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4CD3AFA0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</w:p>
    <w:p w14:paraId="70057B91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destroy_lis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&amp;(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queu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head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);</w:t>
      </w:r>
    </w:p>
    <w:p w14:paraId="1D625FD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destroy_lis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&amp;(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xt_queu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-&gt;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head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);</w:t>
      </w:r>
    </w:p>
    <w:p w14:paraId="62037FD0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destroy_implicant_list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list_ess_imp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3B4B3E0E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fre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queu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509883B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free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(</w:t>
      </w:r>
      <w:proofErr w:type="spellStart"/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>next_queue</w:t>
      </w:r>
      <w:proofErr w:type="spellEnd"/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);</w:t>
      </w:r>
    </w:p>
    <w:p w14:paraId="0601DB2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   </w:t>
      </w:r>
      <w:r w:rsidRPr="00BD1A8A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ID" w:eastAsia="en-US"/>
        </w:rPr>
        <w:t>return</w:t>
      </w:r>
      <w:r w:rsidRPr="00BD1A8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  <w:t xml:space="preserve"> </w:t>
      </w:r>
      <w:r w:rsidRPr="00BD1A8A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ID" w:eastAsia="en-US"/>
        </w:rPr>
        <w:t>0</w:t>
      </w: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;</w:t>
      </w:r>
    </w:p>
    <w:p w14:paraId="10410837" w14:textId="77777777" w:rsidR="00BD1A8A" w:rsidRPr="00BD1A8A" w:rsidRDefault="00BD1A8A" w:rsidP="00BD1A8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ID" w:eastAsia="en-US"/>
        </w:rPr>
      </w:pPr>
      <w:r w:rsidRPr="00BD1A8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ID" w:eastAsia="en-US"/>
        </w:rPr>
        <w:t>}</w:t>
      </w:r>
    </w:p>
    <w:p w14:paraId="7FA9E57E" w14:textId="77777777" w:rsidR="00BD1A8A" w:rsidRPr="00BD1A8A" w:rsidRDefault="00BD1A8A" w:rsidP="00BD1A8A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DD08C" w14:textId="0B62FFD2" w:rsidR="002310C8" w:rsidRDefault="00231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988F23" w14:textId="5EE573D7" w:rsidR="49679B59" w:rsidRPr="00043AD4" w:rsidRDefault="667360A9" w:rsidP="00043AD4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03880925"/>
      <w:bookmarkStart w:id="13" w:name="_Toc103881396"/>
      <w:r w:rsidRPr="00043AD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Kesimpulan dan Lesson Learned</w:t>
      </w:r>
      <w:bookmarkEnd w:id="12"/>
      <w:bookmarkEnd w:id="13"/>
    </w:p>
    <w:p w14:paraId="0895A68F" w14:textId="3C330557" w:rsidR="667360A9" w:rsidRDefault="667360A9" w:rsidP="667360A9">
      <w:pPr>
        <w:pStyle w:val="ListParagraph"/>
        <w:numPr>
          <w:ilvl w:val="0"/>
          <w:numId w:val="7"/>
        </w:numPr>
        <w:spacing w:line="240" w:lineRule="auto"/>
        <w:rPr>
          <w:b/>
          <w:bCs/>
          <w:sz w:val="24"/>
          <w:szCs w:val="24"/>
        </w:rPr>
      </w:pPr>
      <w:proofErr w:type="spellStart"/>
      <w:r w:rsidRPr="667360A9">
        <w:rPr>
          <w:rFonts w:ascii="Times New Roman" w:hAnsi="Times New Roman" w:cs="Times New Roman"/>
          <w:sz w:val="24"/>
          <w:szCs w:val="24"/>
        </w:rPr>
        <w:t>Minimisasi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r w:rsidRPr="667360A9">
        <w:rPr>
          <w:rFonts w:ascii="Times New Roman" w:hAnsi="Times New Roman" w:cs="Times New Roman"/>
          <w:i/>
          <w:iCs/>
          <w:sz w:val="24"/>
          <w:szCs w:val="24"/>
        </w:rPr>
        <w:t>cost</w:t>
      </w:r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rangkaian</w:t>
      </w:r>
      <w:proofErr w:type="spellEnd"/>
    </w:p>
    <w:p w14:paraId="7CDAA1C4" w14:textId="1DAFD4F5" w:rsidR="667360A9" w:rsidRDefault="667360A9" w:rsidP="667360A9">
      <w:pPr>
        <w:pStyle w:val="ListParagraph"/>
        <w:numPr>
          <w:ilvl w:val="0"/>
          <w:numId w:val="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667360A9">
        <w:rPr>
          <w:rFonts w:ascii="Times New Roman" w:hAnsi="Times New Roman" w:cs="Times New Roman"/>
          <w:sz w:val="24"/>
          <w:szCs w:val="24"/>
        </w:rPr>
        <w:t xml:space="preserve">Quine-McCluskey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minimisasi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eliminasi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>.</w:t>
      </w:r>
    </w:p>
    <w:p w14:paraId="167B941D" w14:textId="6CD8FEEC" w:rsidR="667360A9" w:rsidRDefault="667360A9" w:rsidP="667360A9">
      <w:pPr>
        <w:pStyle w:val="ListParagraph"/>
        <w:numPr>
          <w:ilvl w:val="0"/>
          <w:numId w:val="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proofErr w:type="spellStart"/>
      <w:r w:rsidRPr="667360A9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r w:rsidRPr="667360A9">
        <w:rPr>
          <w:rFonts w:ascii="Times New Roman" w:hAnsi="Times New Roman" w:cs="Times New Roman"/>
          <w:i/>
          <w:iCs/>
          <w:sz w:val="24"/>
          <w:szCs w:val="24"/>
        </w:rPr>
        <w:t>structure</w:t>
      </w:r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r w:rsidRPr="667360A9">
        <w:rPr>
          <w:rFonts w:ascii="Times New Roman" w:hAnsi="Times New Roman" w:cs="Times New Roman"/>
          <w:i/>
          <w:iCs/>
          <w:sz w:val="24"/>
          <w:szCs w:val="24"/>
        </w:rPr>
        <w:t>struct</w:t>
      </w:r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r w:rsidRPr="667360A9">
        <w:rPr>
          <w:rFonts w:ascii="Times New Roman" w:hAnsi="Times New Roman" w:cs="Times New Roman"/>
          <w:i/>
          <w:iCs/>
          <w:sz w:val="24"/>
          <w:szCs w:val="24"/>
        </w:rPr>
        <w:t>header define</w:t>
      </w:r>
    </w:p>
    <w:p w14:paraId="0C90FC8C" w14:textId="31353BD6" w:rsidR="00412E2A" w:rsidRDefault="00412E2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2454453" w14:textId="4A753BE3" w:rsidR="00412E2A" w:rsidRPr="00043AD4" w:rsidRDefault="00822D7C" w:rsidP="00043AD4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03880926"/>
      <w:bookmarkStart w:id="15" w:name="_Toc103881397"/>
      <w:proofErr w:type="spellStart"/>
      <w:r w:rsidRPr="00043AD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embagian</w:t>
      </w:r>
      <w:proofErr w:type="spellEnd"/>
      <w:r w:rsidRPr="00043AD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ugas </w:t>
      </w:r>
      <w:proofErr w:type="spellStart"/>
      <w:r w:rsidRPr="00043AD4">
        <w:rPr>
          <w:rFonts w:ascii="Times New Roman" w:hAnsi="Times New Roman" w:cs="Times New Roman"/>
          <w:b/>
          <w:bCs/>
          <w:color w:val="auto"/>
          <w:sz w:val="24"/>
          <w:szCs w:val="24"/>
        </w:rPr>
        <w:t>dalam</w:t>
      </w:r>
      <w:proofErr w:type="spellEnd"/>
      <w:r w:rsidRPr="00043AD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43AD4">
        <w:rPr>
          <w:rFonts w:ascii="Times New Roman" w:hAnsi="Times New Roman" w:cs="Times New Roman"/>
          <w:b/>
          <w:bCs/>
          <w:color w:val="auto"/>
          <w:sz w:val="24"/>
          <w:szCs w:val="24"/>
        </w:rPr>
        <w:t>Kelompok</w:t>
      </w:r>
      <w:bookmarkEnd w:id="14"/>
      <w:bookmarkEnd w:id="15"/>
      <w:proofErr w:type="spellEnd"/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4678"/>
      </w:tblGrid>
      <w:tr w:rsidR="00C352AA" w14:paraId="161A7A0C" w14:textId="77777777" w:rsidTr="00C35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C9C1830" w14:textId="77777777" w:rsidR="00C352AA" w:rsidRPr="00604CEC" w:rsidRDefault="00C352AA" w:rsidP="00BF2DE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04C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Nama </w:t>
            </w:r>
            <w:proofErr w:type="spellStart"/>
            <w:r w:rsidRPr="00604C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ggota</w:t>
            </w:r>
            <w:proofErr w:type="spellEnd"/>
            <w:r w:rsidRPr="00604C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04C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4678" w:type="dxa"/>
          </w:tcPr>
          <w:p w14:paraId="7B58BB68" w14:textId="77777777" w:rsidR="00C352AA" w:rsidRPr="00604CEC" w:rsidRDefault="00C352AA" w:rsidP="00BF2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04C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ontribusi</w:t>
            </w:r>
            <w:proofErr w:type="spellEnd"/>
          </w:p>
        </w:tc>
      </w:tr>
      <w:tr w:rsidR="00C352AA" w14:paraId="750B60CE" w14:textId="77777777" w:rsidTr="00C352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0C8DC2E" w14:textId="77777777" w:rsidR="00C352AA" w:rsidRPr="00604CEC" w:rsidRDefault="00C352AA" w:rsidP="00BF2DE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04CE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Adro </w:t>
            </w:r>
            <w:proofErr w:type="spellStart"/>
            <w:r w:rsidRPr="00604CE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nra</w:t>
            </w:r>
            <w:proofErr w:type="spellEnd"/>
            <w:r w:rsidRPr="00604CE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Purnama</w:t>
            </w:r>
          </w:p>
        </w:tc>
        <w:tc>
          <w:tcPr>
            <w:tcW w:w="4678" w:type="dxa"/>
          </w:tcPr>
          <w:p w14:paraId="04B37E92" w14:textId="34988F80" w:rsidR="00C352AA" w:rsidRPr="00604CEC" w:rsidRDefault="00487939" w:rsidP="00BF2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owcha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</w:p>
        </w:tc>
      </w:tr>
      <w:tr w:rsidR="00C352AA" w14:paraId="5DF930F3" w14:textId="77777777" w:rsidTr="00C352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08DC0C3" w14:textId="77777777" w:rsidR="00C352AA" w:rsidRPr="00604CEC" w:rsidRDefault="00C352AA" w:rsidP="00BF2DE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04CE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urya Dharma</w:t>
            </w:r>
          </w:p>
        </w:tc>
        <w:tc>
          <w:tcPr>
            <w:tcW w:w="4678" w:type="dxa"/>
          </w:tcPr>
          <w:p w14:paraId="6928D17A" w14:textId="6C133133" w:rsidR="00C352AA" w:rsidRPr="00604CEC" w:rsidRDefault="00C352AA" w:rsidP="00BF2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urce c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  <w:r w:rsidR="00821D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1D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 flow diagram</w:t>
            </w:r>
            <w:r w:rsidR="00A178B1">
              <w:rPr>
                <w:rFonts w:ascii="Times New Roman" w:hAnsi="Times New Roman" w:cs="Times New Roman"/>
                <w:sz w:val="24"/>
                <w:szCs w:val="24"/>
              </w:rPr>
              <w:t xml:space="preserve">, flowchart </w:t>
            </w:r>
            <w:proofErr w:type="spellStart"/>
            <w:r w:rsidR="00A178B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</w:p>
        </w:tc>
      </w:tr>
      <w:tr w:rsidR="00C352AA" w14:paraId="7A1EDAD8" w14:textId="77777777" w:rsidTr="00C352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BD7CF3E" w14:textId="77777777" w:rsidR="00C352AA" w:rsidRPr="00604CEC" w:rsidRDefault="00C352AA" w:rsidP="00BF2DE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04C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riz Iftikhar Falakh</w:t>
            </w:r>
          </w:p>
        </w:tc>
        <w:tc>
          <w:tcPr>
            <w:tcW w:w="4678" w:type="dxa"/>
          </w:tcPr>
          <w:p w14:paraId="613645C1" w14:textId="7528A43E" w:rsidR="00C352AA" w:rsidRPr="00604CEC" w:rsidRDefault="00934EFF" w:rsidP="00BF2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ngk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</w:p>
        </w:tc>
      </w:tr>
      <w:tr w:rsidR="00C352AA" w14:paraId="175818A7" w14:textId="77777777" w:rsidTr="00C352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CBE9997" w14:textId="77777777" w:rsidR="00C352AA" w:rsidRPr="00604CEC" w:rsidRDefault="00C352AA" w:rsidP="00BF2DE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04CE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enggani</w:t>
            </w:r>
            <w:proofErr w:type="spellEnd"/>
            <w:r w:rsidRPr="00604CE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Fatah </w:t>
            </w:r>
            <w:proofErr w:type="spellStart"/>
            <w:r w:rsidRPr="00604CE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edayu</w:t>
            </w:r>
            <w:proofErr w:type="spellEnd"/>
          </w:p>
        </w:tc>
        <w:tc>
          <w:tcPr>
            <w:tcW w:w="4678" w:type="dxa"/>
          </w:tcPr>
          <w:p w14:paraId="0716F8EC" w14:textId="0851D39A" w:rsidR="00C352AA" w:rsidRPr="00604CEC" w:rsidRDefault="00934EFF" w:rsidP="00BF2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ngk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</w:tr>
    </w:tbl>
    <w:p w14:paraId="570F7D6F" w14:textId="77777777" w:rsidR="00AE31AE" w:rsidRDefault="00AE31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A34DEE" w14:textId="7564E8BA" w:rsidR="00AE31AE" w:rsidRPr="00043AD4" w:rsidRDefault="00AE31AE" w:rsidP="00043AD4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03880927"/>
      <w:bookmarkStart w:id="17" w:name="_Toc103881398"/>
      <w:r w:rsidRPr="00043AD4">
        <w:rPr>
          <w:rFonts w:ascii="Times New Roman" w:hAnsi="Times New Roman" w:cs="Times New Roman"/>
          <w:b/>
          <w:bCs/>
          <w:color w:val="auto"/>
          <w:sz w:val="24"/>
          <w:szCs w:val="24"/>
        </w:rPr>
        <w:t>Link Repository</w:t>
      </w:r>
      <w:bookmarkEnd w:id="16"/>
      <w:bookmarkEnd w:id="17"/>
    </w:p>
    <w:p w14:paraId="74C60194" w14:textId="44F26737" w:rsidR="00822D7C" w:rsidRPr="00CD414C" w:rsidRDefault="00CA7F9D">
      <w:pPr>
        <w:rPr>
          <w:rFonts w:ascii="Times New Roman" w:hAnsi="Times New Roman" w:cs="Times New Roman"/>
        </w:rPr>
      </w:pPr>
      <w:hyperlink r:id="rId41" w:history="1">
        <w:r w:rsidR="004904C3" w:rsidRPr="009C459E">
          <w:rPr>
            <w:rStyle w:val="Hyperlink"/>
            <w:rFonts w:ascii="Times New Roman" w:hAnsi="Times New Roman" w:cs="Times New Roman"/>
          </w:rPr>
          <w:t>https://github.com/DentAlpha/Minimisasi-Quine-McCluskey</w:t>
        </w:r>
      </w:hyperlink>
      <w:r w:rsidR="004904C3">
        <w:rPr>
          <w:rFonts w:ascii="Times New Roman" w:hAnsi="Times New Roman" w:cs="Times New Roman"/>
        </w:rPr>
        <w:t xml:space="preserve"> </w:t>
      </w:r>
      <w:r w:rsidR="00CD414C">
        <w:rPr>
          <w:rFonts w:ascii="Times New Roman" w:hAnsi="Times New Roman" w:cs="Times New Roman"/>
        </w:rPr>
        <w:t xml:space="preserve"> </w:t>
      </w:r>
      <w:r w:rsidR="00822D7C" w:rsidRPr="00CD414C">
        <w:rPr>
          <w:rFonts w:ascii="Times New Roman" w:hAnsi="Times New Roman" w:cs="Times New Roman"/>
        </w:rPr>
        <w:br w:type="page"/>
      </w:r>
    </w:p>
    <w:p w14:paraId="4BEC8880" w14:textId="47B1BADF" w:rsidR="00822D7C" w:rsidRPr="00043AD4" w:rsidRDefault="00822D7C" w:rsidP="00043AD4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03880928"/>
      <w:bookmarkStart w:id="19" w:name="_Toc103881399"/>
      <w:proofErr w:type="spellStart"/>
      <w:r w:rsidRPr="00043AD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eferensi</w:t>
      </w:r>
      <w:bookmarkEnd w:id="18"/>
      <w:bookmarkEnd w:id="19"/>
      <w:proofErr w:type="spellEnd"/>
    </w:p>
    <w:p w14:paraId="2AD86330" w14:textId="38B6A99D" w:rsidR="00D012B4" w:rsidRDefault="000D63EC" w:rsidP="00D012B4">
      <w:pPr>
        <w:pStyle w:val="LABDAS16NomorDaftarPustaka"/>
      </w:pPr>
      <w:r>
        <w:t xml:space="preserve">Brown S. D. dan Vranesic Z. G, </w:t>
      </w:r>
      <w:r>
        <w:rPr>
          <w:i/>
          <w:iCs/>
        </w:rPr>
        <w:t>Fundamentals of digital logic with VHDL design</w:t>
      </w:r>
      <w:r>
        <w:t>, 2000.</w:t>
      </w:r>
    </w:p>
    <w:p w14:paraId="211C2D6B" w14:textId="77777777" w:rsidR="00822D7C" w:rsidRPr="00822D7C" w:rsidRDefault="00822D7C" w:rsidP="002310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22D7C" w:rsidRPr="00822D7C" w:rsidSect="003440C0"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24E70" w14:textId="77777777" w:rsidR="00CA7F9D" w:rsidRDefault="00CA7F9D" w:rsidP="002D4798">
      <w:pPr>
        <w:spacing w:after="0" w:line="240" w:lineRule="auto"/>
      </w:pPr>
      <w:r>
        <w:separator/>
      </w:r>
    </w:p>
  </w:endnote>
  <w:endnote w:type="continuationSeparator" w:id="0">
    <w:p w14:paraId="3847D5EA" w14:textId="77777777" w:rsidR="00CA7F9D" w:rsidRDefault="00CA7F9D" w:rsidP="002D4798">
      <w:pPr>
        <w:spacing w:after="0" w:line="240" w:lineRule="auto"/>
      </w:pPr>
      <w:r>
        <w:continuationSeparator/>
      </w:r>
    </w:p>
  </w:endnote>
  <w:endnote w:type="continuationNotice" w:id="1">
    <w:p w14:paraId="3D90C324" w14:textId="77777777" w:rsidR="00CA7F9D" w:rsidRDefault="00CA7F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18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ED45C4" w14:textId="6EEC8748" w:rsidR="00281A6B" w:rsidRDefault="00281A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2BC1AC" w14:textId="77777777" w:rsidR="00281A6B" w:rsidRDefault="00281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1B260" w14:textId="77777777" w:rsidR="00CA7F9D" w:rsidRDefault="00CA7F9D" w:rsidP="002D4798">
      <w:pPr>
        <w:spacing w:after="0" w:line="240" w:lineRule="auto"/>
      </w:pPr>
      <w:r>
        <w:separator/>
      </w:r>
    </w:p>
  </w:footnote>
  <w:footnote w:type="continuationSeparator" w:id="0">
    <w:p w14:paraId="078BF58A" w14:textId="77777777" w:rsidR="00CA7F9D" w:rsidRDefault="00CA7F9D" w:rsidP="002D4798">
      <w:pPr>
        <w:spacing w:after="0" w:line="240" w:lineRule="auto"/>
      </w:pPr>
      <w:r>
        <w:continuationSeparator/>
      </w:r>
    </w:p>
  </w:footnote>
  <w:footnote w:type="continuationNotice" w:id="1">
    <w:p w14:paraId="78857449" w14:textId="77777777" w:rsidR="00CA7F9D" w:rsidRDefault="00CA7F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BFD0" w14:textId="6A0BD8C1" w:rsidR="00CA633C" w:rsidRDefault="00CA633C" w:rsidP="00CA633C">
    <w:pPr>
      <w:pStyle w:val="Header"/>
      <w:tabs>
        <w:tab w:val="clear" w:pos="4513"/>
        <w:tab w:val="clear" w:pos="9026"/>
        <w:tab w:val="left" w:pos="39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35A86"/>
    <w:multiLevelType w:val="hybridMultilevel"/>
    <w:tmpl w:val="4654726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F43CE"/>
    <w:multiLevelType w:val="hybridMultilevel"/>
    <w:tmpl w:val="14E03B9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F73AA"/>
    <w:multiLevelType w:val="hybridMultilevel"/>
    <w:tmpl w:val="00FAE5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F1FB8"/>
    <w:multiLevelType w:val="hybridMultilevel"/>
    <w:tmpl w:val="2C18039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02010"/>
    <w:multiLevelType w:val="hybridMultilevel"/>
    <w:tmpl w:val="8B5CB42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2613B"/>
    <w:multiLevelType w:val="hybridMultilevel"/>
    <w:tmpl w:val="E18A176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B72AD"/>
    <w:multiLevelType w:val="hybridMultilevel"/>
    <w:tmpl w:val="70C825E4"/>
    <w:lvl w:ilvl="0" w:tplc="81726BA0">
      <w:start w:val="3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A17BD"/>
    <w:multiLevelType w:val="hybridMultilevel"/>
    <w:tmpl w:val="56242540"/>
    <w:lvl w:ilvl="0" w:tplc="FFFFFFFF">
      <w:start w:val="4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38090015">
      <w:start w:val="1"/>
      <w:numFmt w:val="upp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C2068"/>
    <w:multiLevelType w:val="hybridMultilevel"/>
    <w:tmpl w:val="D2EE98F4"/>
    <w:lvl w:ilvl="0" w:tplc="8F02E11A">
      <w:start w:val="4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021C5"/>
    <w:multiLevelType w:val="hybridMultilevel"/>
    <w:tmpl w:val="4C828B0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5">
      <w:start w:val="1"/>
      <w:numFmt w:val="upperLetter"/>
      <w:lvlText w:val="%3."/>
      <w:lvlJc w:val="left"/>
      <w:pPr>
        <w:ind w:left="2340" w:hanging="36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704D5"/>
    <w:multiLevelType w:val="hybridMultilevel"/>
    <w:tmpl w:val="2E1A27EE"/>
    <w:lvl w:ilvl="0" w:tplc="8F02E11A">
      <w:start w:val="4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67399"/>
    <w:multiLevelType w:val="hybridMultilevel"/>
    <w:tmpl w:val="8A30B716"/>
    <w:lvl w:ilvl="0" w:tplc="FFFFFFFF">
      <w:start w:val="4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38090015">
      <w:start w:val="1"/>
      <w:numFmt w:val="upp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62AE9"/>
    <w:multiLevelType w:val="hybridMultilevel"/>
    <w:tmpl w:val="A1CE0AD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67046"/>
    <w:multiLevelType w:val="hybridMultilevel"/>
    <w:tmpl w:val="170EBB02"/>
    <w:lvl w:ilvl="0" w:tplc="1B6420D8">
      <w:start w:val="4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60936"/>
    <w:multiLevelType w:val="hybridMultilevel"/>
    <w:tmpl w:val="1FD805B2"/>
    <w:lvl w:ilvl="0" w:tplc="D2C68CFE">
      <w:start w:val="1"/>
      <w:numFmt w:val="decimal"/>
      <w:pStyle w:val="LABDAS16NomorDaftarPustaka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0D1C7E"/>
    <w:multiLevelType w:val="hybridMultilevel"/>
    <w:tmpl w:val="8C201720"/>
    <w:lvl w:ilvl="0" w:tplc="3D7876C0">
      <w:start w:val="4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8122B"/>
    <w:multiLevelType w:val="hybridMultilevel"/>
    <w:tmpl w:val="52B2CE40"/>
    <w:lvl w:ilvl="0" w:tplc="38090015">
      <w:start w:val="1"/>
      <w:numFmt w:val="upperLetter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2061B34"/>
    <w:multiLevelType w:val="hybridMultilevel"/>
    <w:tmpl w:val="8BA2484E"/>
    <w:lvl w:ilvl="0" w:tplc="651A1A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52C13"/>
    <w:multiLevelType w:val="hybridMultilevel"/>
    <w:tmpl w:val="ACD4F412"/>
    <w:lvl w:ilvl="0" w:tplc="C5BAE3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144797">
    <w:abstractNumId w:val="14"/>
  </w:num>
  <w:num w:numId="2" w16cid:durableId="399598514">
    <w:abstractNumId w:val="18"/>
  </w:num>
  <w:num w:numId="3" w16cid:durableId="315838128">
    <w:abstractNumId w:val="0"/>
  </w:num>
  <w:num w:numId="4" w16cid:durableId="406345901">
    <w:abstractNumId w:val="16"/>
  </w:num>
  <w:num w:numId="5" w16cid:durableId="651106733">
    <w:abstractNumId w:val="17"/>
  </w:num>
  <w:num w:numId="6" w16cid:durableId="738863990">
    <w:abstractNumId w:val="4"/>
  </w:num>
  <w:num w:numId="7" w16cid:durableId="1576089190">
    <w:abstractNumId w:val="2"/>
  </w:num>
  <w:num w:numId="8" w16cid:durableId="785849903">
    <w:abstractNumId w:val="6"/>
  </w:num>
  <w:num w:numId="9" w16cid:durableId="247885414">
    <w:abstractNumId w:val="1"/>
  </w:num>
  <w:num w:numId="10" w16cid:durableId="933630341">
    <w:abstractNumId w:val="12"/>
  </w:num>
  <w:num w:numId="11" w16cid:durableId="648637238">
    <w:abstractNumId w:val="10"/>
  </w:num>
  <w:num w:numId="12" w16cid:durableId="1370645001">
    <w:abstractNumId w:val="8"/>
  </w:num>
  <w:num w:numId="13" w16cid:durableId="1368532748">
    <w:abstractNumId w:val="7"/>
  </w:num>
  <w:num w:numId="14" w16cid:durableId="968583179">
    <w:abstractNumId w:val="13"/>
  </w:num>
  <w:num w:numId="15" w16cid:durableId="157229506">
    <w:abstractNumId w:val="11"/>
  </w:num>
  <w:num w:numId="16" w16cid:durableId="175577928">
    <w:abstractNumId w:val="15"/>
  </w:num>
  <w:num w:numId="17" w16cid:durableId="591158088">
    <w:abstractNumId w:val="5"/>
  </w:num>
  <w:num w:numId="18" w16cid:durableId="1103846356">
    <w:abstractNumId w:val="3"/>
  </w:num>
  <w:num w:numId="19" w16cid:durableId="5975636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97"/>
    <w:rsid w:val="00006DB8"/>
    <w:rsid w:val="00020354"/>
    <w:rsid w:val="00020F99"/>
    <w:rsid w:val="00023A34"/>
    <w:rsid w:val="00027AEC"/>
    <w:rsid w:val="00041ECF"/>
    <w:rsid w:val="00043AD4"/>
    <w:rsid w:val="000603CE"/>
    <w:rsid w:val="00063F53"/>
    <w:rsid w:val="00094A6A"/>
    <w:rsid w:val="000956F7"/>
    <w:rsid w:val="000B549C"/>
    <w:rsid w:val="000D63EC"/>
    <w:rsid w:val="000E74F4"/>
    <w:rsid w:val="0011470B"/>
    <w:rsid w:val="001166EB"/>
    <w:rsid w:val="00134C76"/>
    <w:rsid w:val="001724B8"/>
    <w:rsid w:val="0018227C"/>
    <w:rsid w:val="00187D8D"/>
    <w:rsid w:val="00196588"/>
    <w:rsid w:val="001D6B2C"/>
    <w:rsid w:val="001F738F"/>
    <w:rsid w:val="00217168"/>
    <w:rsid w:val="002259F5"/>
    <w:rsid w:val="002310C8"/>
    <w:rsid w:val="00233A71"/>
    <w:rsid w:val="00245326"/>
    <w:rsid w:val="00245571"/>
    <w:rsid w:val="00276997"/>
    <w:rsid w:val="00281A6B"/>
    <w:rsid w:val="00290790"/>
    <w:rsid w:val="002A327D"/>
    <w:rsid w:val="002B785C"/>
    <w:rsid w:val="002D4798"/>
    <w:rsid w:val="002D781F"/>
    <w:rsid w:val="002F109D"/>
    <w:rsid w:val="002F5721"/>
    <w:rsid w:val="003058F2"/>
    <w:rsid w:val="00305C68"/>
    <w:rsid w:val="00310A84"/>
    <w:rsid w:val="00317C36"/>
    <w:rsid w:val="003250D5"/>
    <w:rsid w:val="003440C0"/>
    <w:rsid w:val="0035379A"/>
    <w:rsid w:val="0035443A"/>
    <w:rsid w:val="00383870"/>
    <w:rsid w:val="00387130"/>
    <w:rsid w:val="003930FE"/>
    <w:rsid w:val="003B4672"/>
    <w:rsid w:val="003C608D"/>
    <w:rsid w:val="003D3C64"/>
    <w:rsid w:val="00412E2A"/>
    <w:rsid w:val="00423589"/>
    <w:rsid w:val="00440E4F"/>
    <w:rsid w:val="00442C7C"/>
    <w:rsid w:val="0046350B"/>
    <w:rsid w:val="00464215"/>
    <w:rsid w:val="00474252"/>
    <w:rsid w:val="00475E12"/>
    <w:rsid w:val="00477092"/>
    <w:rsid w:val="00483957"/>
    <w:rsid w:val="0048658D"/>
    <w:rsid w:val="00486F64"/>
    <w:rsid w:val="00487939"/>
    <w:rsid w:val="004904C3"/>
    <w:rsid w:val="004B603C"/>
    <w:rsid w:val="004C2ED9"/>
    <w:rsid w:val="004D4AD9"/>
    <w:rsid w:val="004E7406"/>
    <w:rsid w:val="00500851"/>
    <w:rsid w:val="005031BF"/>
    <w:rsid w:val="005079D1"/>
    <w:rsid w:val="00523B4A"/>
    <w:rsid w:val="005252D2"/>
    <w:rsid w:val="00541ACD"/>
    <w:rsid w:val="00561BCD"/>
    <w:rsid w:val="0056363A"/>
    <w:rsid w:val="00574B27"/>
    <w:rsid w:val="00597264"/>
    <w:rsid w:val="005B2EE6"/>
    <w:rsid w:val="005B5476"/>
    <w:rsid w:val="005D4A1E"/>
    <w:rsid w:val="005E3BD8"/>
    <w:rsid w:val="005F5F55"/>
    <w:rsid w:val="006149A9"/>
    <w:rsid w:val="00630361"/>
    <w:rsid w:val="00641A62"/>
    <w:rsid w:val="00655273"/>
    <w:rsid w:val="00657DCB"/>
    <w:rsid w:val="00671D77"/>
    <w:rsid w:val="00693DB1"/>
    <w:rsid w:val="006A1891"/>
    <w:rsid w:val="006A2467"/>
    <w:rsid w:val="006A777E"/>
    <w:rsid w:val="006C0B4F"/>
    <w:rsid w:val="006D57BE"/>
    <w:rsid w:val="006F2CB4"/>
    <w:rsid w:val="006F420E"/>
    <w:rsid w:val="006F5ADA"/>
    <w:rsid w:val="007021F0"/>
    <w:rsid w:val="00704C5D"/>
    <w:rsid w:val="00724C5D"/>
    <w:rsid w:val="0073200D"/>
    <w:rsid w:val="007377D5"/>
    <w:rsid w:val="00756E7C"/>
    <w:rsid w:val="007A6146"/>
    <w:rsid w:val="007B0CBC"/>
    <w:rsid w:val="007C3BEE"/>
    <w:rsid w:val="007F6843"/>
    <w:rsid w:val="008154FF"/>
    <w:rsid w:val="00821DE8"/>
    <w:rsid w:val="00822D7C"/>
    <w:rsid w:val="00835812"/>
    <w:rsid w:val="00853AC5"/>
    <w:rsid w:val="00856F96"/>
    <w:rsid w:val="00893C1E"/>
    <w:rsid w:val="00895570"/>
    <w:rsid w:val="008C5EBE"/>
    <w:rsid w:val="008E18A1"/>
    <w:rsid w:val="008F6DC0"/>
    <w:rsid w:val="00912A52"/>
    <w:rsid w:val="00912C25"/>
    <w:rsid w:val="00934EFF"/>
    <w:rsid w:val="009657BB"/>
    <w:rsid w:val="00980A88"/>
    <w:rsid w:val="00987A79"/>
    <w:rsid w:val="00993DF4"/>
    <w:rsid w:val="00995470"/>
    <w:rsid w:val="009B6B08"/>
    <w:rsid w:val="009D5F07"/>
    <w:rsid w:val="009F233B"/>
    <w:rsid w:val="00A178B1"/>
    <w:rsid w:val="00A347DE"/>
    <w:rsid w:val="00A43CB9"/>
    <w:rsid w:val="00A47DBB"/>
    <w:rsid w:val="00A60F97"/>
    <w:rsid w:val="00A87F90"/>
    <w:rsid w:val="00A97361"/>
    <w:rsid w:val="00AB1544"/>
    <w:rsid w:val="00AB16A7"/>
    <w:rsid w:val="00AC4DAD"/>
    <w:rsid w:val="00AD6342"/>
    <w:rsid w:val="00AE0A14"/>
    <w:rsid w:val="00AE1492"/>
    <w:rsid w:val="00AE248F"/>
    <w:rsid w:val="00AE31AE"/>
    <w:rsid w:val="00AE4FD4"/>
    <w:rsid w:val="00AE7C6B"/>
    <w:rsid w:val="00AF7160"/>
    <w:rsid w:val="00B01845"/>
    <w:rsid w:val="00B128A4"/>
    <w:rsid w:val="00B308C2"/>
    <w:rsid w:val="00B46656"/>
    <w:rsid w:val="00B52D65"/>
    <w:rsid w:val="00B63E6A"/>
    <w:rsid w:val="00B66451"/>
    <w:rsid w:val="00B70DAC"/>
    <w:rsid w:val="00B849CD"/>
    <w:rsid w:val="00B87DDF"/>
    <w:rsid w:val="00B933BC"/>
    <w:rsid w:val="00B94922"/>
    <w:rsid w:val="00BB45D3"/>
    <w:rsid w:val="00BD1A8A"/>
    <w:rsid w:val="00BD32FC"/>
    <w:rsid w:val="00BF2FA7"/>
    <w:rsid w:val="00C01D1E"/>
    <w:rsid w:val="00C2794C"/>
    <w:rsid w:val="00C352AA"/>
    <w:rsid w:val="00C41289"/>
    <w:rsid w:val="00C46371"/>
    <w:rsid w:val="00C51515"/>
    <w:rsid w:val="00C63A98"/>
    <w:rsid w:val="00C74047"/>
    <w:rsid w:val="00C80238"/>
    <w:rsid w:val="00C80631"/>
    <w:rsid w:val="00C92899"/>
    <w:rsid w:val="00CA633C"/>
    <w:rsid w:val="00CA7F9D"/>
    <w:rsid w:val="00CD414C"/>
    <w:rsid w:val="00D012B4"/>
    <w:rsid w:val="00D16158"/>
    <w:rsid w:val="00D26A81"/>
    <w:rsid w:val="00D627EA"/>
    <w:rsid w:val="00D70245"/>
    <w:rsid w:val="00D85E4C"/>
    <w:rsid w:val="00D85F6D"/>
    <w:rsid w:val="00D931B7"/>
    <w:rsid w:val="00DA4EFA"/>
    <w:rsid w:val="00DB210E"/>
    <w:rsid w:val="00DB62D3"/>
    <w:rsid w:val="00DC62C9"/>
    <w:rsid w:val="00DE10D1"/>
    <w:rsid w:val="00DF78A9"/>
    <w:rsid w:val="00E23DE2"/>
    <w:rsid w:val="00E56ECA"/>
    <w:rsid w:val="00E72318"/>
    <w:rsid w:val="00E76627"/>
    <w:rsid w:val="00EA0865"/>
    <w:rsid w:val="00ED1BB9"/>
    <w:rsid w:val="00EE349F"/>
    <w:rsid w:val="00F17B73"/>
    <w:rsid w:val="00F23057"/>
    <w:rsid w:val="00F2463E"/>
    <w:rsid w:val="00F450F1"/>
    <w:rsid w:val="00F46B64"/>
    <w:rsid w:val="00F55626"/>
    <w:rsid w:val="00FA41FA"/>
    <w:rsid w:val="00FB1524"/>
    <w:rsid w:val="00FB334B"/>
    <w:rsid w:val="00FF212C"/>
    <w:rsid w:val="00FF49AC"/>
    <w:rsid w:val="027541B7"/>
    <w:rsid w:val="0A00ED92"/>
    <w:rsid w:val="0ABD47D5"/>
    <w:rsid w:val="398A10AB"/>
    <w:rsid w:val="49679B59"/>
    <w:rsid w:val="667360A9"/>
    <w:rsid w:val="6A135957"/>
    <w:rsid w:val="72F3F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51EAB"/>
  <w15:chartTrackingRefBased/>
  <w15:docId w15:val="{FF6509E3-374E-450C-9A5E-AD554A85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70"/>
    <w:rPr>
      <w:rFonts w:ascii="Calibri" w:eastAsia="Calibri" w:hAnsi="Calibri" w:cs="Calibri"/>
      <w:lang w:val="en-US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ECF"/>
    <w:pPr>
      <w:keepNext/>
      <w:keepLines/>
      <w:spacing w:before="40" w:after="0"/>
      <w:jc w:val="center"/>
      <w:outlineLvl w:val="3"/>
    </w:pPr>
    <w:rPr>
      <w:rFonts w:ascii="Times New Roman" w:eastAsiaTheme="majorEastAsia" w:hAnsi="Times New Roman" w:cstheme="majorBidi"/>
      <w:iCs/>
      <w:color w:val="000000" w:themeColor="text1"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798"/>
    <w:rPr>
      <w:rFonts w:ascii="Calibri" w:eastAsia="Calibri" w:hAnsi="Calibri" w:cs="Calibri"/>
      <w:lang w:val="en-US" w:eastAsia="en-ID"/>
    </w:rPr>
  </w:style>
  <w:style w:type="paragraph" w:styleId="Footer">
    <w:name w:val="footer"/>
    <w:basedOn w:val="Normal"/>
    <w:link w:val="FooterChar"/>
    <w:uiPriority w:val="99"/>
    <w:unhideWhenUsed/>
    <w:rsid w:val="002D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798"/>
    <w:rPr>
      <w:rFonts w:ascii="Calibri" w:eastAsia="Calibri" w:hAnsi="Calibri" w:cs="Calibri"/>
      <w:lang w:val="en-US" w:eastAsia="en-ID"/>
    </w:rPr>
  </w:style>
  <w:style w:type="paragraph" w:customStyle="1" w:styleId="LABDAS16NomorDaftarPustaka">
    <w:name w:val="LABDAS (16) Nomor Daftar Pustaka"/>
    <w:basedOn w:val="Normal"/>
    <w:rsid w:val="00D012B4"/>
    <w:pPr>
      <w:numPr>
        <w:numId w:val="1"/>
      </w:numPr>
      <w:spacing w:before="120" w:after="120" w:line="240" w:lineRule="auto"/>
      <w:jc w:val="both"/>
    </w:pPr>
    <w:rPr>
      <w:rFonts w:ascii="Garamond" w:eastAsia="MS Mincho" w:hAnsi="Garamond" w:cs="Times New Roman"/>
      <w:szCs w:val="24"/>
      <w:lang w:val="sv-SE" w:eastAsia="ja-JP"/>
    </w:rPr>
  </w:style>
  <w:style w:type="table" w:styleId="GridTable1Light">
    <w:name w:val="Grid Table 1 Light"/>
    <w:basedOn w:val="TableNormal"/>
    <w:uiPriority w:val="46"/>
    <w:rsid w:val="00C352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246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634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D63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34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93D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993D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993DF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043AD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43A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3A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3AD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041ECF"/>
    <w:rPr>
      <w:rFonts w:ascii="Times New Roman" w:eastAsiaTheme="majorEastAsia" w:hAnsi="Times New Roman" w:cstheme="majorBidi"/>
      <w:iCs/>
      <w:color w:val="000000" w:themeColor="text1"/>
      <w:sz w:val="16"/>
      <w:lang w:val="en-US" w:eastAsia="en-ID"/>
    </w:rPr>
  </w:style>
  <w:style w:type="paragraph" w:styleId="TOC4">
    <w:name w:val="toc 4"/>
    <w:basedOn w:val="Normal"/>
    <w:next w:val="Normal"/>
    <w:autoRedefine/>
    <w:uiPriority w:val="39"/>
    <w:unhideWhenUsed/>
    <w:rsid w:val="00041ECF"/>
    <w:pPr>
      <w:spacing w:after="100"/>
      <w:ind w:left="660"/>
    </w:pPr>
  </w:style>
  <w:style w:type="paragraph" w:styleId="NoSpacing">
    <w:name w:val="No Spacing"/>
    <w:uiPriority w:val="1"/>
    <w:qFormat/>
    <w:rsid w:val="002259F5"/>
    <w:pPr>
      <w:spacing w:after="0" w:line="240" w:lineRule="auto"/>
    </w:pPr>
    <w:rPr>
      <w:rFonts w:ascii="Calibri" w:eastAsia="Calibri" w:hAnsi="Calibri" w:cs="Calibri"/>
      <w:lang w:val="en-US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1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9.png"/><Relationship Id="rId41" Type="http://schemas.openxmlformats.org/officeDocument/2006/relationships/hyperlink" Target="https://github.com/DentAlpha/Minimisasi-Quine-McCluske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32" Type="http://schemas.openxmlformats.org/officeDocument/2006/relationships/image" Target="media/image22.png"/><Relationship Id="rId37" Type="http://schemas.openxmlformats.org/officeDocument/2006/relationships/image" Target="media/image21.png"/><Relationship Id="rId40" Type="http://schemas.openxmlformats.org/officeDocument/2006/relationships/image" Target="media/image26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8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7.png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33" Type="http://schemas.openxmlformats.org/officeDocument/2006/relationships/image" Target="media/image23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EC4AFCC39E149AA1ABBAEEC458E2F" ma:contentTypeVersion="13" ma:contentTypeDescription="Create a new document." ma:contentTypeScope="" ma:versionID="da00dc489aa8ec367b0b067e8d2ed353">
  <xsd:schema xmlns:xsd="http://www.w3.org/2001/XMLSchema" xmlns:xs="http://www.w3.org/2001/XMLSchema" xmlns:p="http://schemas.microsoft.com/office/2006/metadata/properties" xmlns:ns3="81eb2423-cff3-4869-9df2-2c7b9f016c9b" xmlns:ns4="916f8b08-8ec7-411b-865e-383565933381" targetNamespace="http://schemas.microsoft.com/office/2006/metadata/properties" ma:root="true" ma:fieldsID="6d5760ec5d6a50cfcb2e6ea8abb1acec" ns3:_="" ns4:_="">
    <xsd:import namespace="81eb2423-cff3-4869-9df2-2c7b9f016c9b"/>
    <xsd:import namespace="916f8b08-8ec7-411b-865e-383565933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23-cff3-4869-9df2-2c7b9f016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f8b08-8ec7-411b-865e-383565933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E735-4A18-457A-9DD8-BD7D20343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b2423-cff3-4869-9df2-2c7b9f016c9b"/>
    <ds:schemaRef ds:uri="916f8b08-8ec7-411b-865e-383565933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D28029-ED53-4E1E-97C1-911B96AEB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6236E-7305-4DF6-BD64-F41DEE5263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751816-0610-4036-B1CA-F58B4C63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3353</Words>
  <Characters>1911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o Anra Purnama</dc:creator>
  <cp:keywords/>
  <dc:description/>
  <cp:lastModifiedBy>Fariz Iftikhar Falakh</cp:lastModifiedBy>
  <cp:revision>2</cp:revision>
  <dcterms:created xsi:type="dcterms:W3CDTF">2022-05-19T12:38:00Z</dcterms:created>
  <dcterms:modified xsi:type="dcterms:W3CDTF">2022-05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EC4AFCC39E149AA1ABBAEEC458E2F</vt:lpwstr>
  </property>
</Properties>
</file>